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F694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1A6936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726CC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6C3E04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37F5FC1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68893AC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3A142C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8ACB1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9F12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84092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C60499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F38A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23CAF4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E2DDE16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411A03">
        <w:rPr>
          <w:b/>
          <w:sz w:val="28"/>
          <w:szCs w:val="28"/>
        </w:rPr>
        <w:t>6</w:t>
      </w:r>
    </w:p>
    <w:p w14:paraId="70ADDE1C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592EDC92" w14:textId="77777777" w:rsidR="00A34642" w:rsidRPr="00A42812" w:rsidRDefault="00905D49" w:rsidP="00411A03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11A03">
        <w:rPr>
          <w:b/>
          <w:bCs/>
          <w:sz w:val="28"/>
          <w:szCs w:val="28"/>
        </w:rPr>
        <w:t>Изучение хэш-функций</w:t>
      </w:r>
    </w:p>
    <w:p w14:paraId="75D0A5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6559F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3A6ADF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7B22C1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F6D13C9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169D15A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354AFD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19F558E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2E999FB" w14:textId="77777777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C4D65F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60F073" w14:textId="77777777"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14:paraId="7AD2AC4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45F4ED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029D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318BF3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F276F03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6DABCD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08BCD4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E4F5E67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45E5A368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5BAAEB7" w14:textId="77777777" w:rsidR="00E0534F" w:rsidRPr="00E0534F" w:rsidRDefault="00411A03" w:rsidP="00411A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сследование хэш-функций MD5, SHA-256, SHA-512, SHA-3, кода контроля целостности HMAC и анализ атак дополнительной коллизии на хэш-функцию. Получить практические навыки работы с хэш-функциями и атакой на них, в том числе и в программном продукте </w:t>
      </w:r>
      <w:proofErr w:type="spellStart"/>
      <w:r>
        <w:rPr>
          <w:sz w:val="28"/>
          <w:szCs w:val="28"/>
        </w:rPr>
        <w:t>Cryptool</w:t>
      </w:r>
      <w:proofErr w:type="spellEnd"/>
      <w:r>
        <w:rPr>
          <w:sz w:val="28"/>
          <w:szCs w:val="28"/>
        </w:rPr>
        <w:t xml:space="preserve"> 1 и 2.</w:t>
      </w:r>
    </w:p>
    <w:p w14:paraId="35CD6578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BA6EE8" w14:textId="77777777" w:rsidR="00B27337" w:rsidRPr="003841FC" w:rsidRDefault="00411A03" w:rsidP="007465A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Исследование лавинного эффекта MD5, SHA-1, SHA-256, SHA-512</w:t>
      </w:r>
      <w:r w:rsidR="00E0534F" w:rsidRPr="003841FC">
        <w:rPr>
          <w:b/>
          <w:color w:val="000000" w:themeColor="text1"/>
          <w:sz w:val="28"/>
          <w:szCs w:val="28"/>
        </w:rPr>
        <w:t>.</w:t>
      </w:r>
    </w:p>
    <w:p w14:paraId="423D8A9B" w14:textId="77777777" w:rsidR="00F10414" w:rsidRDefault="00F10414" w:rsidP="00411A0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10414">
        <w:rPr>
          <w:sz w:val="28"/>
          <w:szCs w:val="28"/>
          <w:u w:val="single"/>
        </w:rPr>
        <w:t>Основные параметры и обобщенная схема хэш-функций MD5, SHA-1</w:t>
      </w:r>
    </w:p>
    <w:p w14:paraId="4DFB2B5B" w14:textId="77777777" w:rsidR="00F10414" w:rsidRPr="00853C8F" w:rsidRDefault="00F10414" w:rsidP="00411A03">
      <w:pPr>
        <w:spacing w:line="360" w:lineRule="auto"/>
        <w:ind w:firstLine="709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 xml:space="preserve">MD5: </w:t>
      </w:r>
    </w:p>
    <w:p w14:paraId="37BB341A" w14:textId="77777777" w:rsidR="00F10414" w:rsidRDefault="00F10414" w:rsidP="00F1041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входное сообщение, дополненное недостающими битами (от 1 до 448 бит) и 64-битным представлением длины исходного сообщения, функция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D5</m:t>
            </m:r>
          </m:sub>
        </m:sSub>
      </m:oMath>
      <w:r w:rsidRPr="00853C8F">
        <w:rPr>
          <w:sz w:val="28"/>
          <w:szCs w:val="28"/>
        </w:rPr>
        <w:t xml:space="preserve"> (</w:t>
      </w: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</w:t>
      </w:r>
      <w:r w:rsidR="00853C8F" w:rsidRPr="00853C8F">
        <w:rPr>
          <w:sz w:val="28"/>
          <w:szCs w:val="28"/>
        </w:rPr>
        <w:t xml:space="preserve">массив вычисляемых величин (32 бита) – </w:t>
      </w:r>
      <w:r w:rsidR="00853C8F" w:rsidRPr="00853C8F">
        <w:rPr>
          <w:sz w:val="28"/>
          <w:szCs w:val="28"/>
          <w:lang w:val="en-US"/>
        </w:rPr>
        <w:t>T</w:t>
      </w:r>
      <w:r w:rsidR="00853C8F" w:rsidRPr="00853C8F">
        <w:rPr>
          <w:sz w:val="28"/>
          <w:szCs w:val="28"/>
        </w:rPr>
        <w:t xml:space="preserve">, 4 элементарных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853C8F" w:rsidRPr="00853C8F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53C8F" w:rsidRPr="00853C8F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53C8F" w:rsidRPr="00853C8F">
        <w:rPr>
          <w:sz w:val="28"/>
          <w:szCs w:val="28"/>
        </w:rPr>
        <w:t xml:space="preserve"> – циклический сдвиг</w:t>
      </w:r>
      <w:r w:rsidR="00853C8F">
        <w:rPr>
          <w:sz w:val="28"/>
          <w:szCs w:val="28"/>
        </w:rPr>
        <w:t>).</w:t>
      </w:r>
    </w:p>
    <w:p w14:paraId="23CA8E75" w14:textId="77777777" w:rsidR="00853C8F" w:rsidRDefault="00853C8F" w:rsidP="00F1041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  <w:gridCol w:w="3685"/>
      </w:tblGrid>
      <w:tr w:rsidR="00853C8F" w14:paraId="136C1BB8" w14:textId="77777777" w:rsidTr="00853C8F">
        <w:tc>
          <w:tcPr>
            <w:tcW w:w="3828" w:type="dxa"/>
            <w:vAlign w:val="center"/>
          </w:tcPr>
          <w:p w14:paraId="2CC7DD25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3DC03A" wp14:editId="63043D6C">
                  <wp:extent cx="2228370" cy="2103982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93" cy="21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A7BA897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53599" wp14:editId="26D5EE7F">
                  <wp:extent cx="1903239" cy="2251143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25" cy="227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4FF5BA8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B55A6" wp14:editId="3181C781">
                  <wp:extent cx="1967660" cy="2474259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68" cy="249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1399" w14:textId="77777777" w:rsidR="00FD08A1" w:rsidRPr="00853C8F" w:rsidRDefault="00FD08A1" w:rsidP="00FD08A1">
      <w:pPr>
        <w:spacing w:line="360" w:lineRule="auto"/>
        <w:ind w:firstLine="709"/>
        <w:jc w:val="both"/>
        <w:rPr>
          <w:sz w:val="28"/>
          <w:szCs w:val="28"/>
        </w:rPr>
      </w:pPr>
      <w:r w:rsidRPr="00FD08A1">
        <w:rPr>
          <w:sz w:val="28"/>
          <w:szCs w:val="28"/>
          <w:lang w:val="en-US"/>
        </w:rPr>
        <w:t>SHA-1</w:t>
      </w:r>
      <w:r w:rsidRPr="00853C8F">
        <w:rPr>
          <w:sz w:val="28"/>
          <w:szCs w:val="28"/>
          <w:lang w:val="en-US"/>
        </w:rPr>
        <w:t xml:space="preserve">: </w:t>
      </w:r>
    </w:p>
    <w:p w14:paraId="27AC9F70" w14:textId="77777777" w:rsidR="00FD08A1" w:rsidRDefault="00FD08A1" w:rsidP="00FD08A1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входное сообщение, дополненное недостающими битами (от 1 до 448 бит) и 64-битным представлением длины исходного сообщения, функция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HA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853C8F">
        <w:rPr>
          <w:sz w:val="28"/>
          <w:szCs w:val="28"/>
        </w:rPr>
        <w:t xml:space="preserve"> (</w:t>
      </w: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</w:t>
      </w:r>
      <w:r w:rsidR="00572ABB">
        <w:rPr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53C8F">
        <w:rPr>
          <w:sz w:val="28"/>
          <w:szCs w:val="28"/>
        </w:rPr>
        <w:t xml:space="preserve">, 4 элементарных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53C8F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53C8F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, 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</m:oMath>
      <w:r w:rsidRPr="00853C8F">
        <w:rPr>
          <w:sz w:val="28"/>
          <w:szCs w:val="28"/>
        </w:rPr>
        <w:t xml:space="preserve"> – </w:t>
      </w:r>
      <w:r w:rsidR="00572ABB">
        <w:rPr>
          <w:sz w:val="28"/>
          <w:szCs w:val="28"/>
        </w:rPr>
        <w:t>циклические</w:t>
      </w:r>
      <w:r w:rsidRPr="00853C8F">
        <w:rPr>
          <w:sz w:val="28"/>
          <w:szCs w:val="28"/>
        </w:rPr>
        <w:t xml:space="preserve"> сдвиг</w:t>
      </w:r>
      <w:r w:rsidR="00572ABB">
        <w:rPr>
          <w:sz w:val="28"/>
          <w:szCs w:val="28"/>
        </w:rPr>
        <w:t>и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72ABB">
        <w:rPr>
          <w:sz w:val="28"/>
          <w:szCs w:val="28"/>
        </w:rPr>
        <w:t xml:space="preserve"> – 32-битовые слова (80 слов)</w:t>
      </w:r>
      <w:r>
        <w:rPr>
          <w:sz w:val="28"/>
          <w:szCs w:val="28"/>
        </w:rPr>
        <w:t>).</w:t>
      </w:r>
    </w:p>
    <w:p w14:paraId="246D50C6" w14:textId="77777777" w:rsidR="00FD08A1" w:rsidRDefault="00FD08A1" w:rsidP="00FD08A1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60"/>
        <w:gridCol w:w="3396"/>
      </w:tblGrid>
      <w:tr w:rsidR="00FD08A1" w14:paraId="51D479B3" w14:textId="77777777" w:rsidTr="00034F9A">
        <w:tc>
          <w:tcPr>
            <w:tcW w:w="3828" w:type="dxa"/>
            <w:vAlign w:val="center"/>
          </w:tcPr>
          <w:p w14:paraId="10C0818B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CF5FA0" wp14:editId="60946D11">
                  <wp:extent cx="2358999" cy="2307844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7" cy="23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4365B28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290D40" wp14:editId="76EE358D">
                  <wp:extent cx="2251064" cy="248194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54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453E711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89523E" wp14:editId="4E24DD47">
                  <wp:extent cx="2015538" cy="2385503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65" cy="23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DB20D" w14:textId="77777777" w:rsidR="00F10414" w:rsidRDefault="00F10414" w:rsidP="00411A0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42B47763" w14:textId="77777777" w:rsidR="007C1A40" w:rsidRDefault="007C1A40" w:rsidP="00411A0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14:paraId="2054E290" w14:textId="77777777" w:rsid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 xml:space="preserve">Открыть текст не менее 1000 знаков. Добавить свое ФИО последней строкой. Перейти к утилите </w:t>
      </w:r>
      <w:proofErr w:type="spellStart"/>
      <w:r w:rsidRPr="00411A03">
        <w:rPr>
          <w:sz w:val="28"/>
          <w:szCs w:val="28"/>
        </w:rPr>
        <w:t>Indiv.Procedures</w:t>
      </w:r>
      <w:proofErr w:type="spellEnd"/>
      <w:proofErr w:type="gramStart"/>
      <w:r w:rsidRPr="00411A03">
        <w:rPr>
          <w:sz w:val="28"/>
          <w:szCs w:val="28"/>
        </w:rPr>
        <w:t>-&gt;</w:t>
      </w:r>
      <w:proofErr w:type="spellStart"/>
      <w:r w:rsidRPr="00411A03">
        <w:rPr>
          <w:sz w:val="28"/>
          <w:szCs w:val="28"/>
        </w:rPr>
        <w:t>Hash</w:t>
      </w:r>
      <w:proofErr w:type="spellEnd"/>
      <w:proofErr w:type="gramEnd"/>
      <w:r w:rsidRPr="00411A03">
        <w:rPr>
          <w:sz w:val="28"/>
          <w:szCs w:val="28"/>
        </w:rPr>
        <w:t>-&gt;</w:t>
      </w:r>
      <w:proofErr w:type="spellStart"/>
      <w:r w:rsidRPr="00411A03">
        <w:rPr>
          <w:sz w:val="28"/>
          <w:szCs w:val="28"/>
        </w:rPr>
        <w:t>Hash</w:t>
      </w:r>
      <w:proofErr w:type="spellEnd"/>
      <w:r w:rsidRPr="00411A03">
        <w:rPr>
          <w:sz w:val="28"/>
          <w:szCs w:val="28"/>
        </w:rPr>
        <w:t xml:space="preserve"> </w:t>
      </w:r>
      <w:proofErr w:type="spellStart"/>
      <w:r w:rsidRPr="00411A03">
        <w:rPr>
          <w:sz w:val="28"/>
          <w:szCs w:val="28"/>
        </w:rPr>
        <w:t>Demonstration</w:t>
      </w:r>
      <w:proofErr w:type="spellEnd"/>
      <w:r w:rsidRPr="00411A03">
        <w:rPr>
          <w:sz w:val="28"/>
          <w:szCs w:val="28"/>
        </w:rPr>
        <w:t>..</w:t>
      </w:r>
    </w:p>
    <w:p w14:paraId="738480BB" w14:textId="77777777" w:rsidR="00411A03" w:rsidRDefault="00411A03" w:rsidP="00411A03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ьмем текст из </w:t>
      </w:r>
      <w:r>
        <w:rPr>
          <w:sz w:val="28"/>
          <w:szCs w:val="28"/>
          <w:lang w:val="en-US"/>
        </w:rPr>
        <w:t>reference</w:t>
      </w:r>
      <w:r w:rsidRPr="0041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411A03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им своё ФИО. Результат представлен на рис. 1.</w:t>
      </w:r>
    </w:p>
    <w:p w14:paraId="3D4B7EA5" w14:textId="77777777" w:rsidR="00411A03" w:rsidRDefault="00411A03" w:rsidP="00411A03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49D4F1" wp14:editId="667B0DD2">
            <wp:extent cx="3460750" cy="1728221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412" cy="17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4B66" w14:textId="77777777" w:rsidR="00411A03" w:rsidRPr="00FA0F0C" w:rsidRDefault="00FA0F0C" w:rsidP="00411A03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FA0F0C">
        <w:rPr>
          <w:i/>
          <w:szCs w:val="28"/>
        </w:rPr>
        <w:t>Рисунок 1 – Текст для хэш-функций</w:t>
      </w:r>
    </w:p>
    <w:p w14:paraId="67C73828" w14:textId="77777777" w:rsidR="00411A03" w:rsidRP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Задать хэш-функцию, подлежащую исследованию: MD5, SHA-1, SHA-256, SHA-512.,</w:t>
      </w:r>
    </w:p>
    <w:p w14:paraId="60C247E5" w14:textId="77777777" w:rsidR="00411A03" w:rsidRP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Для каждой хэш-функции повторить следующие действия:</w:t>
      </w:r>
    </w:p>
    <w:p w14:paraId="184D1594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Измените (добавлением, заменой, удалением символа) исходный файле</w:t>
      </w:r>
    </w:p>
    <w:p w14:paraId="60418C21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Зафиксировать количество измененных битов в дайджесте модифицированного сообщения.</w:t>
      </w:r>
    </w:p>
    <w:p w14:paraId="4DA9C520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Вернуть сообщение в исходное состояние.</w:t>
      </w:r>
    </w:p>
    <w:p w14:paraId="04FC2F20" w14:textId="77777777" w:rsid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Выполните процедуру 3 раза (добавлением, заменой, удалением символа) и подсчитайте среднее количество измененных бит дайджеста. Зафиксировать результаты в таблице.</w:t>
      </w:r>
    </w:p>
    <w:p w14:paraId="59A89193" w14:textId="77777777" w:rsidR="00411A03" w:rsidRDefault="00411A03" w:rsidP="00411A03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дем выполнение пунктов 2-4 в единую таблицу 1 для простоты анализа.</w:t>
      </w:r>
    </w:p>
    <w:p w14:paraId="32E5A206" w14:textId="77777777" w:rsidR="00B202C3" w:rsidRPr="00B202C3" w:rsidRDefault="00B202C3" w:rsidP="00B202C3">
      <w:pPr>
        <w:pStyle w:val="af2"/>
        <w:spacing w:line="360" w:lineRule="auto"/>
        <w:ind w:left="0"/>
        <w:jc w:val="right"/>
        <w:rPr>
          <w:i/>
          <w:sz w:val="28"/>
          <w:szCs w:val="28"/>
        </w:rPr>
      </w:pPr>
      <w:r w:rsidRPr="00B202C3">
        <w:rPr>
          <w:i/>
          <w:szCs w:val="28"/>
        </w:rPr>
        <w:t xml:space="preserve">Таблица 1 – </w:t>
      </w:r>
      <w:r w:rsidR="00461123">
        <w:rPr>
          <w:i/>
          <w:szCs w:val="28"/>
        </w:rPr>
        <w:t>Фактические и усредненные параметры</w:t>
      </w:r>
      <w:r w:rsidR="00461123" w:rsidRPr="00461123">
        <w:rPr>
          <w:i/>
          <w:szCs w:val="28"/>
        </w:rPr>
        <w:t xml:space="preserve"> лавинного эффекта </w:t>
      </w:r>
    </w:p>
    <w:tbl>
      <w:tblPr>
        <w:tblStyle w:val="af3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2976"/>
        <w:gridCol w:w="2829"/>
      </w:tblGrid>
      <w:tr w:rsidR="00876EDE" w14:paraId="25EF2BB5" w14:textId="77777777" w:rsidTr="00876EDE">
        <w:tc>
          <w:tcPr>
            <w:tcW w:w="1985" w:type="dxa"/>
            <w:vAlign w:val="center"/>
          </w:tcPr>
          <w:p w14:paraId="2E85900E" w14:textId="77777777" w:rsidR="00876EDE" w:rsidRDefault="00876EDE" w:rsidP="00876ED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-функция</w:t>
            </w:r>
          </w:p>
        </w:tc>
        <w:tc>
          <w:tcPr>
            <w:tcW w:w="2552" w:type="dxa"/>
            <w:vAlign w:val="center"/>
          </w:tcPr>
          <w:p w14:paraId="54F434B0" w14:textId="77777777" w:rsidR="00876EDE" w:rsidRDefault="00876EDE" w:rsidP="00876ED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зменения</w:t>
            </w:r>
          </w:p>
        </w:tc>
        <w:tc>
          <w:tcPr>
            <w:tcW w:w="2976" w:type="dxa"/>
            <w:vAlign w:val="center"/>
          </w:tcPr>
          <w:p w14:paraId="37962858" w14:textId="77777777" w:rsidR="00876EDE" w:rsidRDefault="00876EDE" w:rsidP="00876ED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11A03">
              <w:rPr>
                <w:sz w:val="28"/>
                <w:szCs w:val="28"/>
              </w:rPr>
              <w:t>оличество измененных битов в дайджесте</w:t>
            </w:r>
          </w:p>
        </w:tc>
        <w:tc>
          <w:tcPr>
            <w:tcW w:w="2829" w:type="dxa"/>
            <w:vAlign w:val="center"/>
          </w:tcPr>
          <w:p w14:paraId="16967ABC" w14:textId="77777777" w:rsidR="00876EDE" w:rsidRDefault="00876EDE" w:rsidP="00876ED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11A03">
              <w:rPr>
                <w:sz w:val="28"/>
                <w:szCs w:val="28"/>
              </w:rPr>
              <w:t>реднее количество измененных бит дайджеста</w:t>
            </w:r>
          </w:p>
        </w:tc>
      </w:tr>
      <w:tr w:rsidR="00876EDE" w:rsidRPr="00B202C3" w14:paraId="569345E3" w14:textId="77777777" w:rsidTr="000014B8">
        <w:tc>
          <w:tcPr>
            <w:tcW w:w="1985" w:type="dxa"/>
            <w:vMerge w:val="restart"/>
            <w:vAlign w:val="center"/>
          </w:tcPr>
          <w:p w14:paraId="636C7513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MD5</w:t>
            </w:r>
          </w:p>
        </w:tc>
        <w:tc>
          <w:tcPr>
            <w:tcW w:w="2552" w:type="dxa"/>
            <w:vAlign w:val="center"/>
          </w:tcPr>
          <w:p w14:paraId="52D44E31" w14:textId="77777777" w:rsidR="00B202C3" w:rsidRPr="00B202C3" w:rsidRDefault="00B202C3" w:rsidP="007D21AC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876EDE" w:rsidRPr="00411A03">
              <w:rPr>
                <w:sz w:val="28"/>
                <w:szCs w:val="28"/>
              </w:rPr>
              <w:t>обавление</w:t>
            </w:r>
          </w:p>
        </w:tc>
        <w:tc>
          <w:tcPr>
            <w:tcW w:w="2976" w:type="dxa"/>
            <w:vAlign w:val="center"/>
          </w:tcPr>
          <w:p w14:paraId="35C8840B" w14:textId="77777777" w:rsidR="00876EDE" w:rsidRPr="0050061D" w:rsidRDefault="00061F29" w:rsidP="00B202C3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0 </w:t>
            </w:r>
            <w:r w:rsidR="00B202C3">
              <w:rPr>
                <w:sz w:val="28"/>
                <w:szCs w:val="28"/>
              </w:rPr>
              <w:t>бит</w:t>
            </w:r>
            <w:r w:rsidR="0050061D">
              <w:rPr>
                <w:sz w:val="28"/>
                <w:szCs w:val="28"/>
              </w:rPr>
              <w:t xml:space="preserve"> – 46%</w:t>
            </w:r>
          </w:p>
        </w:tc>
        <w:tc>
          <w:tcPr>
            <w:tcW w:w="2829" w:type="dxa"/>
            <w:vMerge w:val="restart"/>
            <w:vAlign w:val="center"/>
          </w:tcPr>
          <w:p w14:paraId="687E7675" w14:textId="77777777" w:rsidR="00876EDE" w:rsidRPr="0050061D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5 </w:t>
            </w:r>
            <w:r>
              <w:rPr>
                <w:sz w:val="28"/>
                <w:szCs w:val="28"/>
              </w:rPr>
              <w:t>бит</w:t>
            </w:r>
            <w:r w:rsidR="001B7669">
              <w:rPr>
                <w:sz w:val="28"/>
                <w:szCs w:val="28"/>
              </w:rPr>
              <w:t xml:space="preserve"> – 51%</w:t>
            </w:r>
          </w:p>
        </w:tc>
      </w:tr>
      <w:tr w:rsidR="00876EDE" w14:paraId="1694E772" w14:textId="77777777" w:rsidTr="000014B8">
        <w:tc>
          <w:tcPr>
            <w:tcW w:w="1985" w:type="dxa"/>
            <w:vMerge/>
            <w:vAlign w:val="center"/>
          </w:tcPr>
          <w:p w14:paraId="6AECF811" w14:textId="77777777" w:rsidR="00876EDE" w:rsidRPr="00B202C3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FF5A5E1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2976" w:type="dxa"/>
            <w:vAlign w:val="center"/>
          </w:tcPr>
          <w:p w14:paraId="2DE96C66" w14:textId="77777777" w:rsidR="00876EDE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9 </w:t>
            </w:r>
            <w:r w:rsidR="000014B8">
              <w:rPr>
                <w:sz w:val="28"/>
                <w:szCs w:val="28"/>
              </w:rPr>
              <w:t>бит</w:t>
            </w:r>
            <w:r>
              <w:rPr>
                <w:sz w:val="28"/>
                <w:szCs w:val="28"/>
              </w:rPr>
              <w:t xml:space="preserve"> – 54%</w:t>
            </w:r>
          </w:p>
        </w:tc>
        <w:tc>
          <w:tcPr>
            <w:tcW w:w="2829" w:type="dxa"/>
            <w:vMerge/>
            <w:vAlign w:val="center"/>
          </w:tcPr>
          <w:p w14:paraId="6EF05FB7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67E475AD" w14:textId="77777777" w:rsidTr="000014B8">
        <w:tc>
          <w:tcPr>
            <w:tcW w:w="1985" w:type="dxa"/>
            <w:vMerge/>
            <w:vAlign w:val="center"/>
          </w:tcPr>
          <w:p w14:paraId="697FAC8B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20B502C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2976" w:type="dxa"/>
            <w:vAlign w:val="center"/>
          </w:tcPr>
          <w:p w14:paraId="670F959A" w14:textId="77777777" w:rsidR="00876EDE" w:rsidRDefault="00642DB0" w:rsidP="00154AA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D21AC">
              <w:rPr>
                <w:sz w:val="28"/>
                <w:szCs w:val="28"/>
              </w:rPr>
              <w:t xml:space="preserve"> бит</w:t>
            </w:r>
            <w:r w:rsidR="0050061D">
              <w:rPr>
                <w:sz w:val="28"/>
                <w:szCs w:val="28"/>
              </w:rPr>
              <w:t xml:space="preserve"> – 53%</w:t>
            </w:r>
          </w:p>
        </w:tc>
        <w:tc>
          <w:tcPr>
            <w:tcW w:w="2829" w:type="dxa"/>
            <w:vMerge/>
            <w:vAlign w:val="center"/>
          </w:tcPr>
          <w:p w14:paraId="5BEB2B2E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33F0446A" w14:textId="77777777" w:rsidTr="000014B8">
        <w:tc>
          <w:tcPr>
            <w:tcW w:w="1985" w:type="dxa"/>
            <w:vMerge w:val="restart"/>
            <w:vAlign w:val="center"/>
          </w:tcPr>
          <w:p w14:paraId="42835240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SHA-1</w:t>
            </w:r>
          </w:p>
        </w:tc>
        <w:tc>
          <w:tcPr>
            <w:tcW w:w="2552" w:type="dxa"/>
            <w:vAlign w:val="center"/>
          </w:tcPr>
          <w:p w14:paraId="42F74A60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добавление</w:t>
            </w:r>
          </w:p>
        </w:tc>
        <w:tc>
          <w:tcPr>
            <w:tcW w:w="2976" w:type="dxa"/>
            <w:vAlign w:val="center"/>
          </w:tcPr>
          <w:p w14:paraId="23ED18A6" w14:textId="77777777" w:rsidR="00876EDE" w:rsidRPr="0050061D" w:rsidRDefault="00061F29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B202C3">
              <w:rPr>
                <w:sz w:val="28"/>
                <w:szCs w:val="28"/>
              </w:rPr>
              <w:t xml:space="preserve"> бит</w:t>
            </w:r>
            <w:r w:rsidR="0050061D">
              <w:rPr>
                <w:sz w:val="28"/>
                <w:szCs w:val="28"/>
              </w:rPr>
              <w:t xml:space="preserve"> – 52%</w:t>
            </w:r>
          </w:p>
        </w:tc>
        <w:tc>
          <w:tcPr>
            <w:tcW w:w="2829" w:type="dxa"/>
            <w:vMerge w:val="restart"/>
            <w:vAlign w:val="center"/>
          </w:tcPr>
          <w:p w14:paraId="59D74EA0" w14:textId="77777777" w:rsidR="00876EDE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бит</w:t>
            </w:r>
            <w:r w:rsidR="001B7669">
              <w:rPr>
                <w:sz w:val="28"/>
                <w:szCs w:val="28"/>
              </w:rPr>
              <w:t xml:space="preserve"> – 50%</w:t>
            </w:r>
          </w:p>
        </w:tc>
      </w:tr>
      <w:tr w:rsidR="00876EDE" w14:paraId="636874A5" w14:textId="77777777" w:rsidTr="000014B8">
        <w:tc>
          <w:tcPr>
            <w:tcW w:w="1985" w:type="dxa"/>
            <w:vMerge/>
            <w:vAlign w:val="center"/>
          </w:tcPr>
          <w:p w14:paraId="237D6CC1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DC1DE37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2976" w:type="dxa"/>
            <w:vAlign w:val="center"/>
          </w:tcPr>
          <w:p w14:paraId="31769D01" w14:textId="77777777" w:rsidR="00876EDE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0014B8">
              <w:rPr>
                <w:sz w:val="28"/>
                <w:szCs w:val="28"/>
              </w:rPr>
              <w:t xml:space="preserve"> бит</w:t>
            </w:r>
            <w:r>
              <w:rPr>
                <w:sz w:val="28"/>
                <w:szCs w:val="28"/>
              </w:rPr>
              <w:t xml:space="preserve"> – 50%</w:t>
            </w:r>
          </w:p>
        </w:tc>
        <w:tc>
          <w:tcPr>
            <w:tcW w:w="2829" w:type="dxa"/>
            <w:vMerge/>
            <w:vAlign w:val="center"/>
          </w:tcPr>
          <w:p w14:paraId="2E71EB9B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2B6FB151" w14:textId="77777777" w:rsidTr="000014B8">
        <w:tc>
          <w:tcPr>
            <w:tcW w:w="1985" w:type="dxa"/>
            <w:vMerge/>
            <w:vAlign w:val="center"/>
          </w:tcPr>
          <w:p w14:paraId="394FC7E4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4B44986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2976" w:type="dxa"/>
            <w:vAlign w:val="center"/>
          </w:tcPr>
          <w:p w14:paraId="53756F66" w14:textId="77777777" w:rsidR="00876EDE" w:rsidRDefault="00642DB0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7D21AC">
              <w:rPr>
                <w:sz w:val="28"/>
                <w:szCs w:val="28"/>
              </w:rPr>
              <w:t xml:space="preserve"> бит</w:t>
            </w:r>
            <w:r w:rsidR="0050061D">
              <w:rPr>
                <w:sz w:val="28"/>
                <w:szCs w:val="28"/>
              </w:rPr>
              <w:t xml:space="preserve"> – 49%</w:t>
            </w:r>
          </w:p>
        </w:tc>
        <w:tc>
          <w:tcPr>
            <w:tcW w:w="2829" w:type="dxa"/>
            <w:vMerge/>
            <w:vAlign w:val="center"/>
          </w:tcPr>
          <w:p w14:paraId="5B3F6E1A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605A8B8B" w14:textId="77777777" w:rsidTr="000014B8">
        <w:tc>
          <w:tcPr>
            <w:tcW w:w="1985" w:type="dxa"/>
            <w:vMerge w:val="restart"/>
            <w:vAlign w:val="center"/>
          </w:tcPr>
          <w:p w14:paraId="76F22A0B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SHA-256</w:t>
            </w:r>
          </w:p>
        </w:tc>
        <w:tc>
          <w:tcPr>
            <w:tcW w:w="2552" w:type="dxa"/>
            <w:vAlign w:val="center"/>
          </w:tcPr>
          <w:p w14:paraId="4343DBFC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добавление</w:t>
            </w:r>
          </w:p>
        </w:tc>
        <w:tc>
          <w:tcPr>
            <w:tcW w:w="2976" w:type="dxa"/>
            <w:vAlign w:val="center"/>
          </w:tcPr>
          <w:p w14:paraId="1D5B3348" w14:textId="77777777" w:rsidR="00876EDE" w:rsidRPr="0050061D" w:rsidRDefault="00061F29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  <w:r w:rsidR="00B202C3">
              <w:rPr>
                <w:sz w:val="28"/>
                <w:szCs w:val="28"/>
              </w:rPr>
              <w:t xml:space="preserve"> бит</w:t>
            </w:r>
            <w:r w:rsidR="0050061D">
              <w:rPr>
                <w:sz w:val="28"/>
                <w:szCs w:val="28"/>
              </w:rPr>
              <w:t xml:space="preserve"> – 45%</w:t>
            </w:r>
          </w:p>
        </w:tc>
        <w:tc>
          <w:tcPr>
            <w:tcW w:w="2829" w:type="dxa"/>
            <w:vMerge w:val="restart"/>
            <w:vAlign w:val="center"/>
          </w:tcPr>
          <w:p w14:paraId="4ECB17BD" w14:textId="77777777" w:rsidR="00876EDE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бит</w:t>
            </w:r>
            <w:r w:rsidR="001B7669">
              <w:rPr>
                <w:sz w:val="28"/>
                <w:szCs w:val="28"/>
              </w:rPr>
              <w:t xml:space="preserve"> – 50%</w:t>
            </w:r>
          </w:p>
        </w:tc>
      </w:tr>
      <w:tr w:rsidR="00876EDE" w14:paraId="6B3F8373" w14:textId="77777777" w:rsidTr="000014B8">
        <w:tc>
          <w:tcPr>
            <w:tcW w:w="1985" w:type="dxa"/>
            <w:vMerge/>
            <w:vAlign w:val="center"/>
          </w:tcPr>
          <w:p w14:paraId="0CA84431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4CC679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2976" w:type="dxa"/>
            <w:vAlign w:val="center"/>
          </w:tcPr>
          <w:p w14:paraId="5266CC0C" w14:textId="77777777" w:rsidR="00876EDE" w:rsidRDefault="0050061D" w:rsidP="00154AA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1</w:t>
            </w:r>
            <w:r w:rsidR="000014B8">
              <w:rPr>
                <w:sz w:val="28"/>
                <w:szCs w:val="28"/>
              </w:rPr>
              <w:t xml:space="preserve"> бит</w:t>
            </w:r>
            <w:r>
              <w:rPr>
                <w:sz w:val="28"/>
                <w:szCs w:val="28"/>
              </w:rPr>
              <w:t xml:space="preserve"> – 60%</w:t>
            </w:r>
          </w:p>
        </w:tc>
        <w:tc>
          <w:tcPr>
            <w:tcW w:w="2829" w:type="dxa"/>
            <w:vMerge/>
            <w:vAlign w:val="center"/>
          </w:tcPr>
          <w:p w14:paraId="4CAEDC20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7ACADEC2" w14:textId="77777777" w:rsidTr="000014B8">
        <w:tc>
          <w:tcPr>
            <w:tcW w:w="1985" w:type="dxa"/>
            <w:vMerge/>
            <w:vAlign w:val="center"/>
          </w:tcPr>
          <w:p w14:paraId="7EA2CC15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67C44D4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2976" w:type="dxa"/>
            <w:vAlign w:val="center"/>
          </w:tcPr>
          <w:p w14:paraId="286954F4" w14:textId="77777777" w:rsidR="00876EDE" w:rsidRDefault="00642DB0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 </w:t>
            </w:r>
            <w:r w:rsidR="007D21AC">
              <w:rPr>
                <w:sz w:val="28"/>
                <w:szCs w:val="28"/>
              </w:rPr>
              <w:t>бит</w:t>
            </w:r>
            <w:r w:rsidR="0050061D">
              <w:rPr>
                <w:sz w:val="28"/>
                <w:szCs w:val="28"/>
              </w:rPr>
              <w:t xml:space="preserve"> – 53%</w:t>
            </w:r>
          </w:p>
        </w:tc>
        <w:tc>
          <w:tcPr>
            <w:tcW w:w="2829" w:type="dxa"/>
            <w:vMerge/>
            <w:vAlign w:val="center"/>
          </w:tcPr>
          <w:p w14:paraId="6BECE99B" w14:textId="77777777" w:rsidR="00876EDE" w:rsidRDefault="00876EDE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6EDE" w14:paraId="6B499FC9" w14:textId="77777777" w:rsidTr="000014B8">
        <w:tc>
          <w:tcPr>
            <w:tcW w:w="1985" w:type="dxa"/>
            <w:vMerge w:val="restart"/>
            <w:vAlign w:val="center"/>
          </w:tcPr>
          <w:p w14:paraId="53D0B7A1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SHA-512</w:t>
            </w:r>
          </w:p>
        </w:tc>
        <w:tc>
          <w:tcPr>
            <w:tcW w:w="2552" w:type="dxa"/>
            <w:vAlign w:val="center"/>
          </w:tcPr>
          <w:p w14:paraId="09217EC6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1A03">
              <w:rPr>
                <w:sz w:val="28"/>
                <w:szCs w:val="28"/>
              </w:rPr>
              <w:t>добавление</w:t>
            </w:r>
          </w:p>
        </w:tc>
        <w:tc>
          <w:tcPr>
            <w:tcW w:w="2976" w:type="dxa"/>
            <w:vAlign w:val="center"/>
          </w:tcPr>
          <w:p w14:paraId="650918E4" w14:textId="77777777" w:rsidR="00876EDE" w:rsidRPr="0050061D" w:rsidRDefault="00061F29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47 </w:t>
            </w:r>
            <w:r w:rsidR="00B202C3">
              <w:rPr>
                <w:sz w:val="28"/>
                <w:szCs w:val="28"/>
              </w:rPr>
              <w:t>бит</w:t>
            </w:r>
            <w:r w:rsidR="0050061D">
              <w:rPr>
                <w:sz w:val="28"/>
                <w:szCs w:val="28"/>
              </w:rPr>
              <w:t xml:space="preserve"> – 48%</w:t>
            </w:r>
          </w:p>
        </w:tc>
        <w:tc>
          <w:tcPr>
            <w:tcW w:w="2829" w:type="dxa"/>
            <w:vMerge w:val="restart"/>
            <w:vAlign w:val="center"/>
          </w:tcPr>
          <w:p w14:paraId="290CCE0D" w14:textId="77777777" w:rsidR="00876EDE" w:rsidRPr="0050061D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 бит</w:t>
            </w:r>
            <w:r w:rsidR="001B7669">
              <w:rPr>
                <w:sz w:val="28"/>
                <w:szCs w:val="28"/>
              </w:rPr>
              <w:t xml:space="preserve"> – 49%</w:t>
            </w:r>
          </w:p>
        </w:tc>
      </w:tr>
      <w:tr w:rsidR="00876EDE" w14:paraId="61C05147" w14:textId="77777777" w:rsidTr="000014B8">
        <w:tc>
          <w:tcPr>
            <w:tcW w:w="1985" w:type="dxa"/>
            <w:vMerge/>
          </w:tcPr>
          <w:p w14:paraId="0283E4C6" w14:textId="77777777" w:rsidR="00876EDE" w:rsidRDefault="00876EDE" w:rsidP="00411A0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8EC320F" w14:textId="77777777" w:rsid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2976" w:type="dxa"/>
            <w:vAlign w:val="center"/>
          </w:tcPr>
          <w:p w14:paraId="384930C9" w14:textId="77777777" w:rsidR="00876EDE" w:rsidRDefault="0050061D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7 </w:t>
            </w:r>
            <w:r w:rsidR="000014B8">
              <w:rPr>
                <w:sz w:val="28"/>
                <w:szCs w:val="28"/>
              </w:rPr>
              <w:t>бит</w:t>
            </w:r>
            <w:r>
              <w:rPr>
                <w:sz w:val="28"/>
                <w:szCs w:val="28"/>
              </w:rPr>
              <w:t xml:space="preserve"> –</w:t>
            </w:r>
            <w:r w:rsidR="00EF03F4">
              <w:rPr>
                <w:sz w:val="28"/>
                <w:szCs w:val="28"/>
              </w:rPr>
              <w:t xml:space="preserve"> 5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29" w:type="dxa"/>
            <w:vMerge/>
          </w:tcPr>
          <w:p w14:paraId="6AE15680" w14:textId="77777777" w:rsidR="00876EDE" w:rsidRDefault="00876EDE" w:rsidP="00411A0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76EDE" w14:paraId="4719F742" w14:textId="77777777" w:rsidTr="000014B8">
        <w:tc>
          <w:tcPr>
            <w:tcW w:w="1985" w:type="dxa"/>
            <w:vMerge/>
          </w:tcPr>
          <w:p w14:paraId="29FAF679" w14:textId="77777777" w:rsidR="00876EDE" w:rsidRDefault="00876EDE" w:rsidP="00411A0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BCE4618" w14:textId="77777777" w:rsidR="00876EDE" w:rsidRPr="00876EDE" w:rsidRDefault="00876EDE" w:rsidP="00593254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2976" w:type="dxa"/>
            <w:vAlign w:val="center"/>
          </w:tcPr>
          <w:p w14:paraId="5363BACB" w14:textId="77777777" w:rsidR="00876EDE" w:rsidRDefault="00642DB0" w:rsidP="000014B8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5 </w:t>
            </w:r>
            <w:r w:rsidR="007D21AC">
              <w:rPr>
                <w:sz w:val="28"/>
                <w:szCs w:val="28"/>
              </w:rPr>
              <w:t>бит</w:t>
            </w:r>
            <w:r w:rsidR="0050061D">
              <w:rPr>
                <w:sz w:val="28"/>
                <w:szCs w:val="28"/>
              </w:rPr>
              <w:t xml:space="preserve"> – 50%</w:t>
            </w:r>
          </w:p>
        </w:tc>
        <w:tc>
          <w:tcPr>
            <w:tcW w:w="2829" w:type="dxa"/>
            <w:vMerge/>
          </w:tcPr>
          <w:p w14:paraId="3401E0CD" w14:textId="77777777" w:rsidR="00876EDE" w:rsidRDefault="00876EDE" w:rsidP="00411A0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4A2F7033" w14:textId="77777777" w:rsidR="00411A03" w:rsidRPr="00F92CE2" w:rsidRDefault="00411A03" w:rsidP="00F26ACD">
      <w:pPr>
        <w:spacing w:after="120" w:line="360" w:lineRule="auto"/>
        <w:rPr>
          <w:b/>
          <w:sz w:val="28"/>
          <w:szCs w:val="28"/>
          <w:lang w:val="en-US"/>
        </w:rPr>
      </w:pPr>
    </w:p>
    <w:p w14:paraId="18F02A79" w14:textId="77777777" w:rsidR="00411A03" w:rsidRDefault="00411A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9A248B" w14:textId="77777777" w:rsidR="00D8128F" w:rsidRDefault="00F92CE2" w:rsidP="00576E4B">
      <w:pPr>
        <w:spacing w:after="120"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Хэш-функция SHA-3</w:t>
      </w:r>
      <w:r w:rsidR="00576E4B">
        <w:rPr>
          <w:b/>
          <w:sz w:val="28"/>
          <w:szCs w:val="28"/>
        </w:rPr>
        <w:t>.</w:t>
      </w:r>
    </w:p>
    <w:p w14:paraId="4478D85D" w14:textId="77777777" w:rsidR="00034F9A" w:rsidRDefault="003F012F" w:rsidP="00576E4B">
      <w:pPr>
        <w:spacing w:line="360" w:lineRule="auto"/>
        <w:ind w:firstLine="709"/>
        <w:rPr>
          <w:sz w:val="28"/>
          <w:szCs w:val="28"/>
          <w:u w:val="single"/>
        </w:rPr>
      </w:pPr>
      <w:r w:rsidRPr="003F012F">
        <w:rPr>
          <w:sz w:val="28"/>
          <w:szCs w:val="28"/>
          <w:u w:val="single"/>
        </w:rPr>
        <w:t xml:space="preserve">Основные параметры и обобщенная схема хэш-функции </w:t>
      </w:r>
      <w:proofErr w:type="spellStart"/>
      <w:r w:rsidRPr="003F012F">
        <w:rPr>
          <w:sz w:val="28"/>
          <w:szCs w:val="28"/>
          <w:u w:val="single"/>
        </w:rPr>
        <w:t>Keccak</w:t>
      </w:r>
      <w:proofErr w:type="spellEnd"/>
      <w:r w:rsidRPr="003F012F">
        <w:rPr>
          <w:sz w:val="28"/>
          <w:szCs w:val="28"/>
          <w:u w:val="single"/>
        </w:rPr>
        <w:t xml:space="preserve"> </w:t>
      </w:r>
      <w:proofErr w:type="spellStart"/>
      <w:r w:rsidRPr="003F012F">
        <w:rPr>
          <w:sz w:val="28"/>
          <w:szCs w:val="28"/>
          <w:u w:val="single"/>
        </w:rPr>
        <w:t>Hash</w:t>
      </w:r>
      <w:proofErr w:type="spellEnd"/>
      <w:r w:rsidRPr="003F012F">
        <w:rPr>
          <w:sz w:val="28"/>
          <w:szCs w:val="28"/>
          <w:u w:val="single"/>
        </w:rPr>
        <w:t>, (SHA-3) на основе изученной презентации</w:t>
      </w:r>
    </w:p>
    <w:p w14:paraId="6B1148E4" w14:textId="77777777" w:rsidR="003F012F" w:rsidRPr="00257CD4" w:rsidRDefault="003F012F" w:rsidP="00257CD4">
      <w:pPr>
        <w:pStyle w:val="af2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257CD4">
        <w:rPr>
          <w:sz w:val="28"/>
          <w:szCs w:val="28"/>
        </w:rPr>
        <w:t xml:space="preserve">Основные параметры: исходное сообщ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57CD4">
        <w:rPr>
          <w:sz w:val="28"/>
          <w:szCs w:val="28"/>
        </w:rPr>
        <w:t xml:space="preserve">, внутреннее состоя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257CD4">
        <w:rPr>
          <w:sz w:val="28"/>
          <w:szCs w:val="28"/>
        </w:rPr>
        <w:t xml:space="preserve">,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257CD4">
        <w:rPr>
          <w:sz w:val="28"/>
          <w:szCs w:val="28"/>
        </w:rPr>
        <w:t xml:space="preserve"> - многораундовая бесключевая псевдослучайная перестановка, длина слов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257CD4">
        <w:rPr>
          <w:sz w:val="28"/>
          <w:szCs w:val="28"/>
        </w:rPr>
        <w:t xml:space="preserve">. Размер части состояния, который записывается и считывается, называется «скоростью» и обозначаетс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257CD4">
        <w:rPr>
          <w:sz w:val="28"/>
          <w:szCs w:val="28"/>
        </w:rPr>
        <w:t xml:space="preserve">, а размер части, которая нетронута вводом / выводом, называется «ёмкостью» и обозначаетс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257CD4" w:rsidRPr="00257CD4">
        <w:rPr>
          <w:sz w:val="28"/>
          <w:szCs w:val="28"/>
        </w:rPr>
        <w:t>.</w:t>
      </w:r>
    </w:p>
    <w:p w14:paraId="11263C41" w14:textId="77777777" w:rsidR="00257CD4" w:rsidRDefault="00257CD4" w:rsidP="00257CD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0226B4" w14:paraId="700A4701" w14:textId="77777777" w:rsidTr="000226B4">
        <w:tc>
          <w:tcPr>
            <w:tcW w:w="5529" w:type="dxa"/>
            <w:vAlign w:val="center"/>
          </w:tcPr>
          <w:p w14:paraId="02E252F9" w14:textId="77777777" w:rsidR="000226B4" w:rsidRDefault="000226B4" w:rsidP="00A30E3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CE1D43" wp14:editId="1345635E">
                  <wp:extent cx="1243485" cy="19056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09" cy="19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F95C744" w14:textId="77777777" w:rsidR="000226B4" w:rsidRDefault="000226B4" w:rsidP="00A30E3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01C053" wp14:editId="263C0C51">
                  <wp:extent cx="2193295" cy="198458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31" cy="199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2F742" w14:textId="77777777" w:rsidR="00576E4B" w:rsidRDefault="00576E4B" w:rsidP="00576E4B">
      <w:pPr>
        <w:spacing w:line="360" w:lineRule="auto"/>
        <w:ind w:firstLine="709"/>
        <w:rPr>
          <w:sz w:val="28"/>
          <w:szCs w:val="28"/>
          <w:u w:val="single"/>
        </w:rPr>
      </w:pPr>
      <w:r w:rsidRPr="00576E4B">
        <w:rPr>
          <w:sz w:val="28"/>
          <w:szCs w:val="28"/>
          <w:u w:val="single"/>
        </w:rPr>
        <w:t>Задание.</w:t>
      </w:r>
    </w:p>
    <w:p w14:paraId="6AE48F97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 xml:space="preserve">Открыть шаблон </w:t>
      </w:r>
      <w:proofErr w:type="spellStart"/>
      <w:r w:rsidRPr="00F92CE2">
        <w:rPr>
          <w:sz w:val="28"/>
          <w:szCs w:val="28"/>
        </w:rPr>
        <w:t>Keccak</w:t>
      </w:r>
      <w:proofErr w:type="spellEnd"/>
      <w:r w:rsidRPr="00F92CE2">
        <w:rPr>
          <w:sz w:val="28"/>
          <w:szCs w:val="28"/>
        </w:rPr>
        <w:t xml:space="preserve"> </w:t>
      </w:r>
      <w:proofErr w:type="spellStart"/>
      <w:r w:rsidRPr="00F92CE2">
        <w:rPr>
          <w:sz w:val="28"/>
          <w:szCs w:val="28"/>
        </w:rPr>
        <w:t>Hash</w:t>
      </w:r>
      <w:proofErr w:type="spellEnd"/>
      <w:r w:rsidRPr="00F92CE2">
        <w:rPr>
          <w:sz w:val="28"/>
          <w:szCs w:val="28"/>
        </w:rPr>
        <w:t xml:space="preserve"> (SHA-3) в </w:t>
      </w:r>
      <w:proofErr w:type="spellStart"/>
      <w:r w:rsidRPr="00F92CE2">
        <w:rPr>
          <w:sz w:val="28"/>
          <w:szCs w:val="28"/>
        </w:rPr>
        <w:t>Cryptool</w:t>
      </w:r>
      <w:proofErr w:type="spellEnd"/>
      <w:r w:rsidRPr="00F92CE2">
        <w:rPr>
          <w:sz w:val="28"/>
          <w:szCs w:val="28"/>
        </w:rPr>
        <w:t xml:space="preserve"> 2</w:t>
      </w:r>
    </w:p>
    <w:p w14:paraId="5D659448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 xml:space="preserve">В модуле </w:t>
      </w:r>
      <w:proofErr w:type="spellStart"/>
      <w:r w:rsidRPr="00F92CE2">
        <w:rPr>
          <w:sz w:val="28"/>
          <w:szCs w:val="28"/>
        </w:rPr>
        <w:t>Keccak</w:t>
      </w:r>
      <w:proofErr w:type="spellEnd"/>
      <w:r w:rsidRPr="00F92CE2">
        <w:rPr>
          <w:sz w:val="28"/>
          <w:szCs w:val="28"/>
        </w:rPr>
        <w:t xml:space="preserve"> сделать следующие настройки:</w:t>
      </w:r>
    </w:p>
    <w:p w14:paraId="1CF674E3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  <w:lang w:val="en-US"/>
        </w:rPr>
      </w:pPr>
      <w:r w:rsidRPr="00F92CE2">
        <w:rPr>
          <w:sz w:val="28"/>
          <w:szCs w:val="28"/>
          <w:lang w:val="en-US"/>
        </w:rPr>
        <w:t>Adjust manually=ON</w:t>
      </w:r>
    </w:p>
    <w:p w14:paraId="35EEDD11" w14:textId="77777777" w:rsid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  <w:lang w:val="en-US"/>
        </w:rPr>
      </w:pPr>
      <w:r w:rsidRPr="00F92CE2">
        <w:rPr>
          <w:sz w:val="28"/>
          <w:szCs w:val="28"/>
          <w:lang w:val="en-US"/>
        </w:rPr>
        <w:t>Keccak version= SHA3-512</w:t>
      </w:r>
    </w:p>
    <w:p w14:paraId="27A39C49" w14:textId="77777777" w:rsidR="00FA0F0C" w:rsidRDefault="00FA0F0C" w:rsidP="009123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аблон с установленными настройками представлен на рис. </w:t>
      </w:r>
      <w:r w:rsidR="00EB1549">
        <w:rPr>
          <w:sz w:val="28"/>
          <w:szCs w:val="28"/>
        </w:rPr>
        <w:t>2</w:t>
      </w:r>
    </w:p>
    <w:p w14:paraId="4AAF5E75" w14:textId="77777777" w:rsidR="0091236D" w:rsidRDefault="0091236D" w:rsidP="009123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B142EF" wp14:editId="7361BDE9">
            <wp:extent cx="2057610" cy="20439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20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259" w14:textId="77777777" w:rsidR="0091236D" w:rsidRPr="0091236D" w:rsidRDefault="0091236D" w:rsidP="0091236D">
      <w:pPr>
        <w:spacing w:line="360" w:lineRule="auto"/>
        <w:ind w:firstLine="709"/>
        <w:jc w:val="center"/>
        <w:rPr>
          <w:i/>
          <w:szCs w:val="28"/>
        </w:rPr>
      </w:pPr>
      <w:r w:rsidRPr="0091236D">
        <w:rPr>
          <w:i/>
          <w:szCs w:val="28"/>
        </w:rPr>
        <w:t>Рисунок 2 – Изменённые настройки</w:t>
      </w:r>
    </w:p>
    <w:p w14:paraId="34E073FD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Загрузить файл из предыдущего задания</w:t>
      </w:r>
    </w:p>
    <w:p w14:paraId="21CE7AB7" w14:textId="77777777" w:rsidR="00EB1549" w:rsidRDefault="00EB1549" w:rsidP="0091236D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аблон с исходным текстом представлен на рис. 3.</w:t>
      </w:r>
    </w:p>
    <w:p w14:paraId="0946951A" w14:textId="77777777" w:rsidR="0091236D" w:rsidRDefault="0091236D" w:rsidP="0091236D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F93DA" wp14:editId="5B97BD94">
            <wp:extent cx="4368171" cy="155365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336" cy="15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905" w14:textId="77777777" w:rsidR="0091236D" w:rsidRPr="0091236D" w:rsidRDefault="0091236D" w:rsidP="0091236D">
      <w:pPr>
        <w:pStyle w:val="af2"/>
        <w:spacing w:line="360" w:lineRule="auto"/>
        <w:ind w:left="0" w:firstLine="709"/>
        <w:jc w:val="center"/>
        <w:rPr>
          <w:i/>
          <w:szCs w:val="28"/>
        </w:rPr>
      </w:pPr>
      <w:r w:rsidRPr="0091236D">
        <w:rPr>
          <w:i/>
          <w:szCs w:val="28"/>
        </w:rPr>
        <w:t>Рисунок 3 – Загруженный текст</w:t>
      </w:r>
    </w:p>
    <w:p w14:paraId="7610E5F5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Запустить проигрывание шаблона в режиме ручного управления:</w:t>
      </w:r>
    </w:p>
    <w:p w14:paraId="0152CCA3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скриншоты преобразований первого раунда</w:t>
      </w:r>
    </w:p>
    <w:p w14:paraId="60813A97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скриншот заключительной фазы</w:t>
      </w:r>
    </w:p>
    <w:p w14:paraId="58B1A798" w14:textId="77777777" w:rsid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значение дайджеста</w:t>
      </w:r>
    </w:p>
    <w:p w14:paraId="32775760" w14:textId="77777777" w:rsidR="00094BD0" w:rsidRDefault="0091236D" w:rsidP="00100F6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м проигрывание шаблона в режиме ручного управления. </w:t>
      </w:r>
    </w:p>
    <w:p w14:paraId="275FB998" w14:textId="77777777" w:rsidR="0091236D" w:rsidRDefault="00094BD0" w:rsidP="00100F6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094BD0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казывает только 20 раундов, для демонстрации последнего был использован сторонний сайт. </w:t>
      </w:r>
      <w:r w:rsidR="0091236D">
        <w:rPr>
          <w:sz w:val="28"/>
          <w:szCs w:val="28"/>
        </w:rPr>
        <w:t xml:space="preserve">Скриншоты преобразований первого раунда представлены на рис. </w:t>
      </w:r>
      <w:r w:rsidR="00380872">
        <w:rPr>
          <w:sz w:val="28"/>
          <w:szCs w:val="28"/>
        </w:rPr>
        <w:t>4 -5</w:t>
      </w:r>
      <w:r w:rsidR="0091236D">
        <w:rPr>
          <w:sz w:val="28"/>
          <w:szCs w:val="28"/>
        </w:rPr>
        <w:t>. Скриншот заключит</w:t>
      </w:r>
      <w:r w:rsidR="00A21C53">
        <w:rPr>
          <w:sz w:val="28"/>
          <w:szCs w:val="28"/>
        </w:rPr>
        <w:t>ельной фазы представлен на рис 6</w:t>
      </w:r>
      <w:r w:rsidR="0091236D">
        <w:rPr>
          <w:sz w:val="28"/>
          <w:szCs w:val="28"/>
        </w:rPr>
        <w:t xml:space="preserve">. Значение дайджеста представлено на рис </w:t>
      </w:r>
      <w:r w:rsidR="00A21C53">
        <w:rPr>
          <w:sz w:val="28"/>
          <w:szCs w:val="28"/>
        </w:rPr>
        <w:t>7.</w:t>
      </w:r>
    </w:p>
    <w:p w14:paraId="1E5FCD25" w14:textId="77777777" w:rsidR="0091236D" w:rsidRDefault="00094BD0" w:rsidP="00961A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50B71F" wp14:editId="1E8E10BB">
            <wp:extent cx="1743444" cy="289688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836" cy="29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BE82" w14:textId="77777777" w:rsidR="00094BD0" w:rsidRPr="00A21C53" w:rsidRDefault="00094BD0" w:rsidP="00961A10">
      <w:pPr>
        <w:spacing w:line="360" w:lineRule="auto"/>
        <w:jc w:val="center"/>
        <w:rPr>
          <w:i/>
          <w:szCs w:val="28"/>
        </w:rPr>
      </w:pPr>
      <w:r w:rsidRPr="00A21C53">
        <w:rPr>
          <w:i/>
          <w:szCs w:val="28"/>
        </w:rPr>
        <w:t xml:space="preserve">Рисунок 4 – Преобразование первого раунда в </w:t>
      </w:r>
      <w:proofErr w:type="spellStart"/>
      <w:r w:rsidRPr="00A21C53">
        <w:rPr>
          <w:i/>
          <w:szCs w:val="28"/>
          <w:lang w:val="en-US"/>
        </w:rPr>
        <w:t>CrypTool</w:t>
      </w:r>
      <w:proofErr w:type="spellEnd"/>
      <w:r w:rsidRPr="00A21C53">
        <w:rPr>
          <w:i/>
          <w:szCs w:val="28"/>
        </w:rPr>
        <w:t xml:space="preserve"> 2</w:t>
      </w:r>
    </w:p>
    <w:p w14:paraId="2D9278AA" w14:textId="77777777" w:rsidR="00094BD0" w:rsidRDefault="00100F6F" w:rsidP="00961A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24A20F" wp14:editId="576A0844">
            <wp:extent cx="3411243" cy="2942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949" cy="29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D9C3" w14:textId="77777777" w:rsidR="00094BD0" w:rsidRPr="00A21C53" w:rsidRDefault="00094BD0" w:rsidP="00961A10">
      <w:pPr>
        <w:spacing w:line="360" w:lineRule="auto"/>
        <w:jc w:val="center"/>
        <w:rPr>
          <w:i/>
          <w:szCs w:val="28"/>
        </w:rPr>
      </w:pPr>
      <w:r w:rsidRPr="00A21C53">
        <w:rPr>
          <w:i/>
          <w:szCs w:val="28"/>
        </w:rPr>
        <w:t xml:space="preserve">Рисунок 5 </w:t>
      </w:r>
      <w:r w:rsidR="00380872" w:rsidRPr="00A21C53">
        <w:rPr>
          <w:i/>
          <w:szCs w:val="28"/>
        </w:rPr>
        <w:t>–</w:t>
      </w:r>
      <w:r w:rsidRPr="00A21C53">
        <w:rPr>
          <w:i/>
          <w:szCs w:val="28"/>
        </w:rPr>
        <w:t xml:space="preserve"> </w:t>
      </w:r>
      <w:r w:rsidR="00380872" w:rsidRPr="00A21C53">
        <w:rPr>
          <w:i/>
          <w:szCs w:val="28"/>
        </w:rPr>
        <w:t xml:space="preserve">Подробные преобразования в первом раунде </w:t>
      </w:r>
    </w:p>
    <w:p w14:paraId="184DFD09" w14:textId="77777777" w:rsidR="0091236D" w:rsidRDefault="0091236D" w:rsidP="00961A10">
      <w:pPr>
        <w:spacing w:line="360" w:lineRule="auto"/>
        <w:rPr>
          <w:sz w:val="28"/>
          <w:szCs w:val="28"/>
        </w:rPr>
      </w:pPr>
    </w:p>
    <w:p w14:paraId="02F10B07" w14:textId="77777777" w:rsidR="0091236D" w:rsidRDefault="00094BD0" w:rsidP="00961A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CC0B59" wp14:editId="43DC055C">
            <wp:extent cx="4652480" cy="159201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555" cy="15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CD54" w14:textId="77777777" w:rsidR="00094BD0" w:rsidRPr="00A21C53" w:rsidRDefault="00094BD0" w:rsidP="00961A10">
      <w:pPr>
        <w:spacing w:line="360" w:lineRule="auto"/>
        <w:jc w:val="center"/>
        <w:rPr>
          <w:i/>
          <w:szCs w:val="28"/>
        </w:rPr>
      </w:pPr>
      <w:r w:rsidRPr="00A21C53">
        <w:rPr>
          <w:i/>
          <w:szCs w:val="28"/>
        </w:rPr>
        <w:t xml:space="preserve">Рисунок </w:t>
      </w:r>
      <w:r w:rsidR="00A21C53" w:rsidRPr="00A21C53">
        <w:rPr>
          <w:i/>
          <w:szCs w:val="28"/>
        </w:rPr>
        <w:t xml:space="preserve">6 </w:t>
      </w:r>
      <w:r w:rsidRPr="00A21C53">
        <w:rPr>
          <w:i/>
          <w:szCs w:val="28"/>
        </w:rPr>
        <w:t>– Заключительная фаза преобразований</w:t>
      </w:r>
    </w:p>
    <w:p w14:paraId="7511FBC9" w14:textId="77777777" w:rsidR="0091236D" w:rsidRDefault="0091236D" w:rsidP="00961A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C684D1" wp14:editId="5CE2436E">
            <wp:extent cx="3673048" cy="1533800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756" cy="15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50EB" w14:textId="77777777" w:rsidR="0091236D" w:rsidRPr="00053B32" w:rsidRDefault="00053B32" w:rsidP="00961A10">
      <w:pPr>
        <w:spacing w:line="360" w:lineRule="auto"/>
        <w:jc w:val="center"/>
        <w:rPr>
          <w:i/>
          <w:szCs w:val="28"/>
        </w:rPr>
      </w:pPr>
      <w:r w:rsidRPr="00A21C53">
        <w:rPr>
          <w:i/>
          <w:szCs w:val="28"/>
        </w:rPr>
        <w:t xml:space="preserve">Рисунок </w:t>
      </w:r>
      <w:r>
        <w:rPr>
          <w:i/>
          <w:szCs w:val="28"/>
        </w:rPr>
        <w:t>7</w:t>
      </w:r>
      <w:r w:rsidRPr="00A21C53">
        <w:rPr>
          <w:i/>
          <w:szCs w:val="28"/>
        </w:rPr>
        <w:t xml:space="preserve"> – З</w:t>
      </w:r>
      <w:r>
        <w:rPr>
          <w:i/>
          <w:szCs w:val="28"/>
        </w:rPr>
        <w:t>начение дайджеста</w:t>
      </w:r>
    </w:p>
    <w:p w14:paraId="572E2DCC" w14:textId="77777777" w:rsidR="0091236D" w:rsidRDefault="0091236D" w:rsidP="00961A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ение дайджеста: </w:t>
      </w:r>
    </w:p>
    <w:p w14:paraId="219FD091" w14:textId="77777777" w:rsidR="0091236D" w:rsidRPr="0091236D" w:rsidRDefault="0091236D" w:rsidP="0091236D">
      <w:pPr>
        <w:spacing w:line="360" w:lineRule="auto"/>
        <w:ind w:left="1429"/>
        <w:rPr>
          <w:rFonts w:ascii="Courier New" w:hAnsi="Courier New" w:cs="Courier New"/>
          <w:sz w:val="28"/>
          <w:szCs w:val="28"/>
          <w:lang w:val="en-US"/>
        </w:rPr>
      </w:pPr>
      <w:r w:rsidRPr="0091236D">
        <w:rPr>
          <w:rFonts w:ascii="Courier New" w:hAnsi="Courier New" w:cs="Courier New"/>
          <w:sz w:val="28"/>
          <w:szCs w:val="28"/>
          <w:lang w:val="en-US"/>
        </w:rPr>
        <w:t>B3 0E 8F 45 14 C4 49 80 08 E9 55 78 30 CD A0 FE 44 4E 29 7B 19 03 FF 40 EF 36 61 D0 10 FF 76 31 A8 C0 0B FC 07 71 C3 BC CF 4E 81 B1 B9 9E B4 BE 19 1B C7 FB 40 C7 EF 25 AD 56 BD 0F 45 4C B7 D6</w:t>
      </w:r>
    </w:p>
    <w:p w14:paraId="0B10FBE8" w14:textId="77777777" w:rsidR="00E67A8F" w:rsidRDefault="00E67A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9CB3B9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Вычислить значения дайджеста для модифицированных текстов из предыдущего задания</w:t>
      </w:r>
    </w:p>
    <w:p w14:paraId="07A77BC7" w14:textId="77777777" w:rsidR="00E67A8F" w:rsidRDefault="00E67A8F" w:rsidP="00042CC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дем результат вычислений в таблицу 2.</w:t>
      </w:r>
    </w:p>
    <w:p w14:paraId="3F444447" w14:textId="77777777" w:rsidR="00E67A8F" w:rsidRPr="00E67A8F" w:rsidRDefault="00E67A8F" w:rsidP="00E67A8F">
      <w:pPr>
        <w:pStyle w:val="af2"/>
        <w:spacing w:line="360" w:lineRule="auto"/>
        <w:ind w:left="709"/>
        <w:jc w:val="right"/>
        <w:rPr>
          <w:i/>
          <w:szCs w:val="28"/>
        </w:rPr>
      </w:pPr>
      <w:r w:rsidRPr="00E67A8F">
        <w:rPr>
          <w:i/>
          <w:szCs w:val="28"/>
        </w:rPr>
        <w:t>Таблица 2 – Значения дайджеста при модификации исходного текста</w:t>
      </w:r>
    </w:p>
    <w:tbl>
      <w:tblPr>
        <w:tblStyle w:val="af3"/>
        <w:tblW w:w="0" w:type="auto"/>
        <w:tblInd w:w="-1281" w:type="dxa"/>
        <w:tblLook w:val="04A0" w:firstRow="1" w:lastRow="0" w:firstColumn="1" w:lastColumn="0" w:noHBand="0" w:noVBand="1"/>
      </w:tblPr>
      <w:tblGrid>
        <w:gridCol w:w="2410"/>
        <w:gridCol w:w="8499"/>
      </w:tblGrid>
      <w:tr w:rsidR="00E67A8F" w14:paraId="40D0056C" w14:textId="77777777" w:rsidTr="003D225C">
        <w:tc>
          <w:tcPr>
            <w:tcW w:w="2410" w:type="dxa"/>
            <w:vAlign w:val="center"/>
          </w:tcPr>
          <w:p w14:paraId="38FC4078" w14:textId="77777777" w:rsidR="00E67A8F" w:rsidRDefault="00E67A8F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зменения</w:t>
            </w:r>
          </w:p>
        </w:tc>
        <w:tc>
          <w:tcPr>
            <w:tcW w:w="8499" w:type="dxa"/>
            <w:vAlign w:val="center"/>
          </w:tcPr>
          <w:p w14:paraId="40420BEB" w14:textId="77777777" w:rsidR="00E67A8F" w:rsidRDefault="00E67A8F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3D225C">
              <w:rPr>
                <w:sz w:val="28"/>
                <w:szCs w:val="28"/>
              </w:rPr>
              <w:t xml:space="preserve"> дайджеста</w:t>
            </w:r>
          </w:p>
        </w:tc>
      </w:tr>
      <w:tr w:rsidR="00E67A8F" w:rsidRPr="00A35A72" w14:paraId="307C9F75" w14:textId="77777777" w:rsidTr="003D225C">
        <w:tc>
          <w:tcPr>
            <w:tcW w:w="2410" w:type="dxa"/>
            <w:vAlign w:val="center"/>
          </w:tcPr>
          <w:p w14:paraId="076CCBEA" w14:textId="77777777" w:rsidR="00E67A8F" w:rsidRDefault="00E67A8F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A03">
              <w:rPr>
                <w:sz w:val="28"/>
                <w:szCs w:val="28"/>
              </w:rPr>
              <w:t>обавление</w:t>
            </w:r>
          </w:p>
        </w:tc>
        <w:tc>
          <w:tcPr>
            <w:tcW w:w="8499" w:type="dxa"/>
            <w:vAlign w:val="center"/>
          </w:tcPr>
          <w:p w14:paraId="73D79504" w14:textId="77777777" w:rsidR="00E67A8F" w:rsidRPr="003D225C" w:rsidRDefault="003D225C" w:rsidP="003D225C">
            <w:pPr>
              <w:pStyle w:val="af2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D225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52 7B 3A A0 B6 9D FB B0 AB 70 0A 72 AF E2 9F D1 53 E5 01 08 12 68 F4 50 E6 </w:t>
            </w:r>
            <w:r w:rsidR="00042CC4">
              <w:rPr>
                <w:rFonts w:ascii="Courier New" w:hAnsi="Courier New" w:cs="Courier New"/>
                <w:sz w:val="28"/>
                <w:szCs w:val="28"/>
                <w:lang w:val="en-US"/>
              </w:rPr>
              <w:t>E0 EF D0 53 FA FB 87 B7 CB 6C 6C</w:t>
            </w:r>
            <w:r w:rsidRPr="003D225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B 75 26 54 03 77 F7 F3 D6 C2 23 73 57 39 5E EE 89 19 0F 9E 49 6B D1 8C 4A B2 C3 52</w:t>
            </w:r>
          </w:p>
        </w:tc>
      </w:tr>
      <w:tr w:rsidR="00E67A8F" w:rsidRPr="00A35A72" w14:paraId="45B26747" w14:textId="77777777" w:rsidTr="003D225C">
        <w:tc>
          <w:tcPr>
            <w:tcW w:w="2410" w:type="dxa"/>
            <w:vAlign w:val="center"/>
          </w:tcPr>
          <w:p w14:paraId="37FE1FA6" w14:textId="77777777" w:rsidR="00E67A8F" w:rsidRDefault="00E67A8F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8499" w:type="dxa"/>
            <w:vAlign w:val="center"/>
          </w:tcPr>
          <w:p w14:paraId="2B10FC79" w14:textId="77777777" w:rsidR="00E67A8F" w:rsidRPr="003D225C" w:rsidRDefault="003D225C" w:rsidP="003D225C">
            <w:pPr>
              <w:pStyle w:val="af2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D225C">
              <w:rPr>
                <w:rFonts w:ascii="Courier New" w:hAnsi="Courier New" w:cs="Courier New"/>
                <w:sz w:val="28"/>
                <w:szCs w:val="28"/>
                <w:lang w:val="en-US"/>
              </w:rPr>
              <w:t>5B 17 B6 F0 AD 90 17 93 2E 0C 68 AF 6E FA 8C 45 32 7A 15 52 24 B1 6E 01 7F FD 5E 1D EB FA 44 C1 86 51 FB 81 D8 B4 DB 12 CB 54 38 AA 08 59 57 D9 48 72 D4 1E 6F F2 5A A2 6B 8F 10 DA E5 CA F4 8A</w:t>
            </w:r>
          </w:p>
        </w:tc>
      </w:tr>
      <w:tr w:rsidR="00E67A8F" w:rsidRPr="00A35A72" w14:paraId="12854A96" w14:textId="77777777" w:rsidTr="003D225C">
        <w:tc>
          <w:tcPr>
            <w:tcW w:w="2410" w:type="dxa"/>
            <w:vAlign w:val="center"/>
          </w:tcPr>
          <w:p w14:paraId="6830E6E8" w14:textId="77777777" w:rsidR="00E67A8F" w:rsidRDefault="00E67A8F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8499" w:type="dxa"/>
            <w:vAlign w:val="center"/>
          </w:tcPr>
          <w:p w14:paraId="37174380" w14:textId="77777777" w:rsidR="00E67A8F" w:rsidRPr="003D225C" w:rsidRDefault="003D225C" w:rsidP="003D22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3D225C">
              <w:rPr>
                <w:rFonts w:ascii="Courier New" w:hAnsi="Courier New" w:cs="Courier New"/>
                <w:color w:val="000000"/>
                <w:sz w:val="28"/>
                <w:szCs w:val="18"/>
                <w:lang w:val="en-US"/>
              </w:rPr>
              <w:t>29 8E 31 80 83 D7 A4 79 AE 83 68 C0 4A BE 31 C0 15 83 68 8C 2A 9E E0 40 75 7F 64 D7 82 3F CB 12 F8 A9 7C 70 98 8A 35 ED 6C 86 9D 15 39 EE B0 4E C5 C4 32 C3 0C 37 E2 6F 7C AE 15 E6 C9 84 7E 22</w:t>
            </w:r>
          </w:p>
        </w:tc>
      </w:tr>
      <w:tr w:rsidR="003D225C" w:rsidRPr="00A35A72" w14:paraId="7C664821" w14:textId="77777777" w:rsidTr="003D225C">
        <w:tc>
          <w:tcPr>
            <w:tcW w:w="2410" w:type="dxa"/>
            <w:vAlign w:val="center"/>
          </w:tcPr>
          <w:p w14:paraId="1E8B221A" w14:textId="77777777" w:rsidR="003D225C" w:rsidRDefault="003D225C" w:rsidP="00E67A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е значение</w:t>
            </w:r>
          </w:p>
        </w:tc>
        <w:tc>
          <w:tcPr>
            <w:tcW w:w="8499" w:type="dxa"/>
            <w:vAlign w:val="center"/>
          </w:tcPr>
          <w:p w14:paraId="5AA80F78" w14:textId="77777777" w:rsidR="003D225C" w:rsidRPr="003D225C" w:rsidRDefault="003D225C" w:rsidP="003D22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18"/>
                <w:lang w:val="en-US"/>
              </w:rPr>
            </w:pPr>
            <w:r w:rsidRPr="003D225C">
              <w:rPr>
                <w:rFonts w:ascii="Courier New" w:hAnsi="Courier New" w:cs="Courier New"/>
                <w:color w:val="000000"/>
                <w:sz w:val="28"/>
                <w:szCs w:val="18"/>
                <w:lang w:val="en-US"/>
              </w:rPr>
              <w:t>B3 0E 8F 45 14 C4 49 80 08 E9 55 78 30 CD A0 FE 44 4E 29 7B 19 03 FF 40 EF 36 61 D0 10 FF 76 31 A8 C0 0B FC 07 71 C3 BC CF 4E 81 B1 B9 9E B4 BE 19 1B C7 FB 40 C7 EF 25 AD 56 BD 0F 45 4C B7 D6</w:t>
            </w:r>
          </w:p>
        </w:tc>
      </w:tr>
    </w:tbl>
    <w:p w14:paraId="7AEA1C83" w14:textId="77777777" w:rsidR="00E67A8F" w:rsidRPr="003D225C" w:rsidRDefault="00E67A8F" w:rsidP="00E67A8F">
      <w:pPr>
        <w:pStyle w:val="af2"/>
        <w:spacing w:line="360" w:lineRule="auto"/>
        <w:ind w:left="709"/>
        <w:rPr>
          <w:sz w:val="28"/>
          <w:szCs w:val="28"/>
          <w:lang w:val="en-US"/>
        </w:rPr>
      </w:pPr>
    </w:p>
    <w:p w14:paraId="0254B79E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Подсчитать лавинный эффект с помощью самостоятельно разработанной автоматизированной процедуры</w:t>
      </w:r>
    </w:p>
    <w:p w14:paraId="0714DCC7" w14:textId="77777777" w:rsidR="00E67A8F" w:rsidRPr="00923020" w:rsidRDefault="00923020" w:rsidP="0092302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дсчета лавинного эффекта воспользуемся встроенным шаблоном </w:t>
      </w:r>
      <w:r>
        <w:rPr>
          <w:sz w:val="28"/>
          <w:szCs w:val="28"/>
          <w:lang w:val="en-US"/>
        </w:rPr>
        <w:t>Avalanche</w:t>
      </w:r>
      <w:r w:rsidRPr="009230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ffect</w:t>
      </w:r>
      <w:r w:rsidRPr="0092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92302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изменим хэш-функцию на </w:t>
      </w:r>
      <w:r>
        <w:rPr>
          <w:sz w:val="28"/>
          <w:szCs w:val="28"/>
          <w:lang w:val="en-US"/>
        </w:rPr>
        <w:t>Keccak</w:t>
      </w:r>
      <w:r w:rsidRPr="00923020">
        <w:rPr>
          <w:sz w:val="28"/>
          <w:szCs w:val="28"/>
        </w:rPr>
        <w:t>.</w:t>
      </w:r>
    </w:p>
    <w:p w14:paraId="4666707F" w14:textId="77777777" w:rsidR="00E67A8F" w:rsidRDefault="00E67A8F" w:rsidP="0092302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им полученные значения лавинного эффекта в таблице 3 для большей наглядности.</w:t>
      </w:r>
    </w:p>
    <w:p w14:paraId="62F69D6E" w14:textId="77777777" w:rsidR="00E67A8F" w:rsidRPr="00B202C3" w:rsidRDefault="00E67A8F" w:rsidP="00E67A8F">
      <w:pPr>
        <w:pStyle w:val="af2"/>
        <w:spacing w:line="360" w:lineRule="auto"/>
        <w:ind w:left="0"/>
        <w:jc w:val="right"/>
        <w:rPr>
          <w:i/>
          <w:sz w:val="28"/>
          <w:szCs w:val="28"/>
        </w:rPr>
      </w:pPr>
      <w:r w:rsidRPr="00B202C3">
        <w:rPr>
          <w:i/>
          <w:szCs w:val="28"/>
        </w:rPr>
        <w:t>Т</w:t>
      </w:r>
      <w:r>
        <w:rPr>
          <w:i/>
          <w:szCs w:val="28"/>
        </w:rPr>
        <w:t>аблица 3</w:t>
      </w:r>
      <w:r w:rsidRPr="00B202C3">
        <w:rPr>
          <w:i/>
          <w:szCs w:val="28"/>
        </w:rPr>
        <w:t xml:space="preserve"> – </w:t>
      </w:r>
      <w:r>
        <w:rPr>
          <w:i/>
          <w:szCs w:val="28"/>
        </w:rPr>
        <w:t>Фактические и усредненные параметры</w:t>
      </w:r>
      <w:r w:rsidRPr="00461123">
        <w:rPr>
          <w:i/>
          <w:szCs w:val="28"/>
        </w:rPr>
        <w:t xml:space="preserve"> лавинного эффекта </w:t>
      </w:r>
    </w:p>
    <w:tbl>
      <w:tblPr>
        <w:tblStyle w:val="af3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2976"/>
        <w:gridCol w:w="2829"/>
      </w:tblGrid>
      <w:tr w:rsidR="00E67A8F" w14:paraId="3A559502" w14:textId="77777777" w:rsidTr="00034F9A">
        <w:tc>
          <w:tcPr>
            <w:tcW w:w="1985" w:type="dxa"/>
            <w:vAlign w:val="center"/>
          </w:tcPr>
          <w:p w14:paraId="2A0265B2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-функция</w:t>
            </w:r>
          </w:p>
        </w:tc>
        <w:tc>
          <w:tcPr>
            <w:tcW w:w="2552" w:type="dxa"/>
            <w:vAlign w:val="center"/>
          </w:tcPr>
          <w:p w14:paraId="3904243F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зменения</w:t>
            </w:r>
          </w:p>
        </w:tc>
        <w:tc>
          <w:tcPr>
            <w:tcW w:w="2976" w:type="dxa"/>
            <w:vAlign w:val="center"/>
          </w:tcPr>
          <w:p w14:paraId="6EEF62C5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11A03">
              <w:rPr>
                <w:sz w:val="28"/>
                <w:szCs w:val="28"/>
              </w:rPr>
              <w:t>оличество измененных битов в дайджесте</w:t>
            </w:r>
          </w:p>
        </w:tc>
        <w:tc>
          <w:tcPr>
            <w:tcW w:w="2829" w:type="dxa"/>
            <w:vAlign w:val="center"/>
          </w:tcPr>
          <w:p w14:paraId="70AD1042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11A03">
              <w:rPr>
                <w:sz w:val="28"/>
                <w:szCs w:val="28"/>
              </w:rPr>
              <w:t>реднее количество измененных бит дайджеста</w:t>
            </w:r>
          </w:p>
        </w:tc>
      </w:tr>
      <w:tr w:rsidR="00E67A8F" w:rsidRPr="00B202C3" w14:paraId="56E53513" w14:textId="77777777" w:rsidTr="00034F9A">
        <w:tc>
          <w:tcPr>
            <w:tcW w:w="1985" w:type="dxa"/>
            <w:vMerge w:val="restart"/>
            <w:vAlign w:val="center"/>
          </w:tcPr>
          <w:p w14:paraId="00425043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67A8F">
              <w:rPr>
                <w:sz w:val="28"/>
                <w:szCs w:val="28"/>
              </w:rPr>
              <w:t>Keccak</w:t>
            </w:r>
            <w:proofErr w:type="spellEnd"/>
            <w:r w:rsidRPr="00E67A8F">
              <w:rPr>
                <w:sz w:val="28"/>
                <w:szCs w:val="28"/>
              </w:rPr>
              <w:t xml:space="preserve"> </w:t>
            </w:r>
            <w:proofErr w:type="spellStart"/>
            <w:r w:rsidRPr="00E67A8F">
              <w:rPr>
                <w:sz w:val="28"/>
                <w:szCs w:val="28"/>
              </w:rPr>
              <w:t>Hash</w:t>
            </w:r>
            <w:proofErr w:type="spellEnd"/>
            <w:r w:rsidRPr="00E67A8F">
              <w:rPr>
                <w:sz w:val="28"/>
                <w:szCs w:val="28"/>
              </w:rPr>
              <w:t xml:space="preserve"> (SHA-3)</w:t>
            </w:r>
          </w:p>
        </w:tc>
        <w:tc>
          <w:tcPr>
            <w:tcW w:w="2552" w:type="dxa"/>
            <w:vAlign w:val="center"/>
          </w:tcPr>
          <w:p w14:paraId="0B0DC859" w14:textId="77777777" w:rsidR="00E67A8F" w:rsidRPr="00B202C3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Pr="00411A03">
              <w:rPr>
                <w:sz w:val="28"/>
                <w:szCs w:val="28"/>
              </w:rPr>
              <w:t>обавление</w:t>
            </w:r>
          </w:p>
        </w:tc>
        <w:tc>
          <w:tcPr>
            <w:tcW w:w="2976" w:type="dxa"/>
            <w:vAlign w:val="center"/>
          </w:tcPr>
          <w:p w14:paraId="2ACBC60B" w14:textId="77777777" w:rsidR="00E67A8F" w:rsidRPr="00DF69DD" w:rsidRDefault="00DF69DD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53 </w:t>
            </w:r>
            <w:r>
              <w:rPr>
                <w:sz w:val="28"/>
                <w:szCs w:val="28"/>
              </w:rPr>
              <w:t xml:space="preserve">бит – </w:t>
            </w:r>
            <w:r>
              <w:rPr>
                <w:sz w:val="28"/>
                <w:szCs w:val="28"/>
                <w:lang w:val="en-US"/>
              </w:rPr>
              <w:t>49.4%</w:t>
            </w:r>
          </w:p>
        </w:tc>
        <w:tc>
          <w:tcPr>
            <w:tcW w:w="2829" w:type="dxa"/>
            <w:vMerge w:val="restart"/>
            <w:vAlign w:val="center"/>
          </w:tcPr>
          <w:p w14:paraId="66794F54" w14:textId="77777777" w:rsidR="00E67A8F" w:rsidRPr="0050061D" w:rsidRDefault="00DF69DD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бит – 50 %</w:t>
            </w:r>
          </w:p>
        </w:tc>
      </w:tr>
      <w:tr w:rsidR="00E67A8F" w14:paraId="1776E7F1" w14:textId="77777777" w:rsidTr="00034F9A">
        <w:tc>
          <w:tcPr>
            <w:tcW w:w="1985" w:type="dxa"/>
            <w:vMerge/>
            <w:vAlign w:val="center"/>
          </w:tcPr>
          <w:p w14:paraId="3231FD1C" w14:textId="77777777" w:rsidR="00E67A8F" w:rsidRPr="00B202C3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C7E188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2976" w:type="dxa"/>
            <w:vAlign w:val="center"/>
          </w:tcPr>
          <w:p w14:paraId="0923E764" w14:textId="77777777" w:rsidR="00E67A8F" w:rsidRPr="00DF69DD" w:rsidRDefault="00DF69DD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64 </w:t>
            </w:r>
            <w:r>
              <w:rPr>
                <w:sz w:val="28"/>
                <w:szCs w:val="28"/>
              </w:rPr>
              <w:t>бит – 51.6 %</w:t>
            </w:r>
          </w:p>
        </w:tc>
        <w:tc>
          <w:tcPr>
            <w:tcW w:w="2829" w:type="dxa"/>
            <w:vMerge/>
            <w:vAlign w:val="center"/>
          </w:tcPr>
          <w:p w14:paraId="417097A8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67A8F" w14:paraId="7137FFDF" w14:textId="77777777" w:rsidTr="00034F9A">
        <w:tc>
          <w:tcPr>
            <w:tcW w:w="1985" w:type="dxa"/>
            <w:vMerge/>
            <w:vAlign w:val="center"/>
          </w:tcPr>
          <w:p w14:paraId="47ACCF35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B96091B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411A03">
              <w:rPr>
                <w:sz w:val="28"/>
                <w:szCs w:val="28"/>
              </w:rPr>
              <w:t xml:space="preserve"> символа</w:t>
            </w:r>
          </w:p>
        </w:tc>
        <w:tc>
          <w:tcPr>
            <w:tcW w:w="2976" w:type="dxa"/>
            <w:vAlign w:val="center"/>
          </w:tcPr>
          <w:p w14:paraId="55E83D61" w14:textId="77777777" w:rsidR="00E67A8F" w:rsidRDefault="00DF69DD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бит – 49.2%</w:t>
            </w:r>
          </w:p>
        </w:tc>
        <w:tc>
          <w:tcPr>
            <w:tcW w:w="2829" w:type="dxa"/>
            <w:vMerge/>
            <w:vAlign w:val="center"/>
          </w:tcPr>
          <w:p w14:paraId="498793A5" w14:textId="77777777" w:rsidR="00E67A8F" w:rsidRDefault="00E67A8F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0C60138A" w14:textId="77777777" w:rsidR="006C5025" w:rsidRDefault="000635F7" w:rsidP="007F2919">
      <w:pPr>
        <w:pStyle w:val="af2"/>
        <w:spacing w:after="240" w:line="360" w:lineRule="auto"/>
        <w:ind w:left="0" w:firstLine="709"/>
        <w:rPr>
          <w:b/>
          <w:sz w:val="28"/>
        </w:rPr>
      </w:pPr>
      <w:r w:rsidRPr="000635F7">
        <w:rPr>
          <w:b/>
          <w:sz w:val="28"/>
        </w:rPr>
        <w:t>Контроль целостности по коду HMAC</w:t>
      </w:r>
      <w:r w:rsidR="007F2919" w:rsidRPr="007F2919">
        <w:rPr>
          <w:b/>
          <w:sz w:val="28"/>
        </w:rPr>
        <w:t>.</w:t>
      </w:r>
    </w:p>
    <w:p w14:paraId="5CDA3C9E" w14:textId="77777777" w:rsidR="007F2919" w:rsidRPr="007F2919" w:rsidRDefault="007F2919" w:rsidP="007F2919">
      <w:pPr>
        <w:pStyle w:val="af2"/>
        <w:spacing w:line="360" w:lineRule="auto"/>
        <w:ind w:left="0" w:firstLine="709"/>
        <w:rPr>
          <w:sz w:val="28"/>
          <w:u w:val="single"/>
        </w:rPr>
      </w:pPr>
      <w:r w:rsidRPr="007F2919">
        <w:rPr>
          <w:sz w:val="28"/>
          <w:u w:val="single"/>
        </w:rPr>
        <w:t>Задание.</w:t>
      </w:r>
    </w:p>
    <w:p w14:paraId="3B546F09" w14:textId="77777777" w:rsidR="004456F4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Выбрать текст на английском языке (не менее 1000 знаков), добавить собственное ФИО и сохранить в файле формата .TXT</w:t>
      </w:r>
      <w:r>
        <w:rPr>
          <w:sz w:val="28"/>
          <w:szCs w:val="28"/>
        </w:rPr>
        <w:t>.</w:t>
      </w:r>
    </w:p>
    <w:p w14:paraId="31348CDA" w14:textId="77777777" w:rsidR="00AD7836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бранный и изменённый текст приведен на рис. 8.</w:t>
      </w:r>
    </w:p>
    <w:p w14:paraId="480C6634" w14:textId="77777777" w:rsidR="00AD7836" w:rsidRDefault="00AD7836" w:rsidP="00AD7836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41B663" wp14:editId="46FEF597">
            <wp:extent cx="3645871" cy="1859250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846" cy="18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F05" w14:textId="77777777" w:rsidR="00AD7836" w:rsidRPr="00AD7836" w:rsidRDefault="00AD7836" w:rsidP="00AD7836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AD7836">
        <w:rPr>
          <w:i/>
          <w:szCs w:val="28"/>
        </w:rPr>
        <w:t>Рисунок 8 – Исходный текст</w:t>
      </w:r>
    </w:p>
    <w:p w14:paraId="56E1EC65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 xml:space="preserve">Придумать пароль и сгенерировать секретный ключ утилитой </w:t>
      </w:r>
      <w:proofErr w:type="spellStart"/>
      <w:r w:rsidRPr="00AD7836">
        <w:rPr>
          <w:sz w:val="28"/>
          <w:szCs w:val="28"/>
        </w:rPr>
        <w:t>Indiv.Procedures</w:t>
      </w:r>
      <w:proofErr w:type="spellEnd"/>
      <w:proofErr w:type="gramStart"/>
      <w:r w:rsidRPr="00AD7836">
        <w:rPr>
          <w:sz w:val="28"/>
          <w:szCs w:val="28"/>
        </w:rPr>
        <w:t>-&gt;</w:t>
      </w:r>
      <w:proofErr w:type="spellStart"/>
      <w:r w:rsidRPr="00AD7836">
        <w:rPr>
          <w:sz w:val="28"/>
          <w:szCs w:val="28"/>
        </w:rPr>
        <w:t>Hash</w:t>
      </w:r>
      <w:proofErr w:type="spellEnd"/>
      <w:proofErr w:type="gramEnd"/>
      <w:r w:rsidRPr="00AD7836">
        <w:rPr>
          <w:sz w:val="28"/>
          <w:szCs w:val="28"/>
        </w:rPr>
        <w:t xml:space="preserve">-&gt; </w:t>
      </w:r>
      <w:proofErr w:type="spellStart"/>
      <w:r w:rsidRPr="00AD7836">
        <w:rPr>
          <w:sz w:val="28"/>
          <w:szCs w:val="28"/>
        </w:rPr>
        <w:t>Key</w:t>
      </w:r>
      <w:proofErr w:type="spellEnd"/>
      <w:r w:rsidRPr="00AD7836">
        <w:rPr>
          <w:sz w:val="28"/>
          <w:szCs w:val="28"/>
        </w:rPr>
        <w:t xml:space="preserve"> </w:t>
      </w:r>
      <w:proofErr w:type="spellStart"/>
      <w:r w:rsidRPr="00AD7836">
        <w:rPr>
          <w:sz w:val="28"/>
          <w:szCs w:val="28"/>
        </w:rPr>
        <w:t>Generation</w:t>
      </w:r>
      <w:proofErr w:type="spellEnd"/>
      <w:r w:rsidRPr="00AD7836">
        <w:rPr>
          <w:sz w:val="28"/>
          <w:szCs w:val="28"/>
        </w:rPr>
        <w:t xml:space="preserve"> из </w:t>
      </w:r>
      <w:proofErr w:type="spellStart"/>
      <w:r w:rsidRPr="00AD7836">
        <w:rPr>
          <w:sz w:val="28"/>
          <w:szCs w:val="28"/>
        </w:rPr>
        <w:t>Cryptool</w:t>
      </w:r>
      <w:proofErr w:type="spellEnd"/>
      <w:r w:rsidRPr="00AD7836">
        <w:rPr>
          <w:sz w:val="28"/>
          <w:szCs w:val="28"/>
        </w:rPr>
        <w:t xml:space="preserve"> 1. Сохранить ключ в файле формата .TXT. Прочитать </w:t>
      </w:r>
      <w:proofErr w:type="spellStart"/>
      <w:r w:rsidRPr="00AD7836">
        <w:rPr>
          <w:sz w:val="28"/>
          <w:szCs w:val="28"/>
        </w:rPr>
        <w:t>Help</w:t>
      </w:r>
      <w:proofErr w:type="spellEnd"/>
      <w:r w:rsidRPr="00AD7836">
        <w:rPr>
          <w:sz w:val="28"/>
          <w:szCs w:val="28"/>
        </w:rPr>
        <w:t xml:space="preserve"> к этой утилите.</w:t>
      </w:r>
    </w:p>
    <w:p w14:paraId="3436C6C5" w14:textId="77777777" w:rsidR="00AD7836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оль:</w:t>
      </w:r>
      <w:r w:rsidR="007903C8">
        <w:rPr>
          <w:sz w:val="28"/>
          <w:szCs w:val="28"/>
        </w:rPr>
        <w:t xml:space="preserve"> </w:t>
      </w:r>
      <w:r w:rsidR="007903C8" w:rsidRPr="007903C8">
        <w:rPr>
          <w:sz w:val="28"/>
          <w:szCs w:val="28"/>
        </w:rPr>
        <w:t>PxcD8</w:t>
      </w:r>
      <w:proofErr w:type="gramStart"/>
      <w:r w:rsidR="007903C8" w:rsidRPr="007903C8">
        <w:rPr>
          <w:sz w:val="28"/>
          <w:szCs w:val="28"/>
        </w:rPr>
        <w:t>p!PS</w:t>
      </w:r>
      <w:proofErr w:type="gramEnd"/>
      <w:r w:rsidR="007903C8" w:rsidRPr="007903C8">
        <w:rPr>
          <w:sz w:val="28"/>
          <w:szCs w:val="28"/>
        </w:rPr>
        <w:t>_QC9+Ny</w:t>
      </w:r>
    </w:p>
    <w:p w14:paraId="34743282" w14:textId="77777777" w:rsidR="007903C8" w:rsidRDefault="007903C8" w:rsidP="007903C8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аметры генерации:</w:t>
      </w:r>
    </w:p>
    <w:p w14:paraId="68C26EE1" w14:textId="77777777" w:rsidR="007903C8" w:rsidRDefault="007903C8" w:rsidP="007903C8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084FC" wp14:editId="009A9D4E">
            <wp:extent cx="3116356" cy="3083552"/>
            <wp:effectExtent l="0" t="0" r="825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360" cy="31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9CC9" w14:textId="77777777" w:rsidR="007903C8" w:rsidRDefault="007903C8" w:rsidP="007903C8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7903C8">
        <w:rPr>
          <w:i/>
          <w:szCs w:val="28"/>
        </w:rPr>
        <w:t>Рисунок 9 – Параметры генерируемого ключа</w:t>
      </w:r>
    </w:p>
    <w:p w14:paraId="459F85D7" w14:textId="77777777" w:rsidR="007903C8" w:rsidRPr="007903C8" w:rsidRDefault="007903C8" w:rsidP="007903C8">
      <w:pPr>
        <w:pStyle w:val="af2"/>
        <w:spacing w:line="360" w:lineRule="auto"/>
        <w:ind w:left="709"/>
        <w:jc w:val="center"/>
        <w:rPr>
          <w:i/>
          <w:szCs w:val="28"/>
        </w:rPr>
      </w:pPr>
    </w:p>
    <w:p w14:paraId="13DE5323" w14:textId="77777777" w:rsidR="007903C8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генерированный секретный ключ</w:t>
      </w:r>
      <w:r w:rsidR="007903C8">
        <w:rPr>
          <w:sz w:val="28"/>
          <w:szCs w:val="28"/>
        </w:rPr>
        <w:t xml:space="preserve">: </w:t>
      </w:r>
    </w:p>
    <w:p w14:paraId="53282ADF" w14:textId="77777777" w:rsidR="00AD7836" w:rsidRPr="007903C8" w:rsidRDefault="007903C8" w:rsidP="007903C8">
      <w:pPr>
        <w:pStyle w:val="af2"/>
        <w:spacing w:line="360" w:lineRule="auto"/>
        <w:ind w:left="709"/>
        <w:rPr>
          <w:sz w:val="28"/>
          <w:szCs w:val="28"/>
          <w:lang w:val="en-US"/>
        </w:rPr>
      </w:pPr>
      <w:r w:rsidRPr="007903C8">
        <w:rPr>
          <w:sz w:val="28"/>
          <w:szCs w:val="28"/>
          <w:lang w:val="en-US"/>
        </w:rPr>
        <w:t>B8 12 3E 3F 61 0D 18 65 98 A3 1F 67 85 5C C4 E8 71 0A 45 72</w:t>
      </w:r>
    </w:p>
    <w:p w14:paraId="47019FF4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Сгенерировать</w:t>
      </w:r>
      <w:r w:rsidRPr="00135E05">
        <w:rPr>
          <w:sz w:val="28"/>
          <w:szCs w:val="28"/>
          <w:lang w:val="en-US"/>
        </w:rPr>
        <w:t xml:space="preserve"> HMAC </w:t>
      </w:r>
      <w:r w:rsidRPr="00AD7836">
        <w:rPr>
          <w:sz w:val="28"/>
          <w:szCs w:val="28"/>
        </w:rPr>
        <w:t>для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имеющегося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текста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и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ключа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с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помощью</w:t>
      </w:r>
      <w:r w:rsidRPr="00135E05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утилиты</w:t>
      </w:r>
      <w:r w:rsidRPr="00135E05">
        <w:rPr>
          <w:sz w:val="28"/>
          <w:szCs w:val="28"/>
          <w:lang w:val="en-US"/>
        </w:rPr>
        <w:t xml:space="preserve"> </w:t>
      </w:r>
      <w:proofErr w:type="spellStart"/>
      <w:r w:rsidRPr="00135E05">
        <w:rPr>
          <w:sz w:val="28"/>
          <w:szCs w:val="28"/>
          <w:lang w:val="en-US"/>
        </w:rPr>
        <w:t>Indiv.Procedures</w:t>
      </w:r>
      <w:proofErr w:type="spellEnd"/>
      <w:proofErr w:type="gramStart"/>
      <w:r w:rsidRPr="00135E05">
        <w:rPr>
          <w:sz w:val="28"/>
          <w:szCs w:val="28"/>
          <w:lang w:val="en-US"/>
        </w:rPr>
        <w:t>-&gt;Hash</w:t>
      </w:r>
      <w:proofErr w:type="gramEnd"/>
      <w:r w:rsidRPr="00135E05">
        <w:rPr>
          <w:sz w:val="28"/>
          <w:szCs w:val="28"/>
          <w:lang w:val="en-US"/>
        </w:rPr>
        <w:t xml:space="preserve">-&gt; Generation of HMACs. </w:t>
      </w:r>
      <w:r w:rsidRPr="00AD7836">
        <w:rPr>
          <w:sz w:val="28"/>
          <w:szCs w:val="28"/>
        </w:rPr>
        <w:t xml:space="preserve">Сохранить HMAC в файле формата .TXT. Прочитать </w:t>
      </w:r>
      <w:proofErr w:type="spellStart"/>
      <w:r w:rsidRPr="00AD7836">
        <w:rPr>
          <w:sz w:val="28"/>
          <w:szCs w:val="28"/>
        </w:rPr>
        <w:t>Help</w:t>
      </w:r>
      <w:proofErr w:type="spellEnd"/>
      <w:r w:rsidRPr="00AD7836">
        <w:rPr>
          <w:sz w:val="28"/>
          <w:szCs w:val="28"/>
        </w:rPr>
        <w:t xml:space="preserve"> к этой утилите.</w:t>
      </w:r>
    </w:p>
    <w:p w14:paraId="24621F8C" w14:textId="77777777" w:rsidR="007903C8" w:rsidRDefault="007903C8" w:rsidP="007903C8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аметры генерации:</w:t>
      </w:r>
    </w:p>
    <w:p w14:paraId="6360F169" w14:textId="77777777" w:rsidR="007903C8" w:rsidRDefault="007903C8" w:rsidP="007903C8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6013" wp14:editId="521F8F38">
            <wp:extent cx="4239566" cy="4264639"/>
            <wp:effectExtent l="0" t="0" r="889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3866" cy="42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1CA" w14:textId="77777777" w:rsidR="007903C8" w:rsidRPr="00546946" w:rsidRDefault="007903C8" w:rsidP="007903C8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7903C8">
        <w:rPr>
          <w:i/>
          <w:szCs w:val="28"/>
        </w:rPr>
        <w:t xml:space="preserve">Рисунок 10 – Параметры генерации </w:t>
      </w:r>
      <w:r w:rsidRPr="007903C8">
        <w:rPr>
          <w:i/>
          <w:szCs w:val="28"/>
          <w:lang w:val="en-US"/>
        </w:rPr>
        <w:t>HMAC</w:t>
      </w:r>
    </w:p>
    <w:p w14:paraId="1A8EF14A" w14:textId="77777777" w:rsidR="00802A1B" w:rsidRPr="00546946" w:rsidRDefault="007903C8" w:rsidP="00802A1B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546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AC</w:t>
      </w:r>
      <w:r w:rsidRPr="00546946">
        <w:rPr>
          <w:sz w:val="28"/>
          <w:szCs w:val="28"/>
        </w:rPr>
        <w:t>: 14 67 16 52 12 4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 xml:space="preserve"> </w:t>
      </w:r>
      <w:r w:rsidRPr="007903C8">
        <w:rPr>
          <w:sz w:val="28"/>
          <w:szCs w:val="28"/>
          <w:lang w:val="en-US"/>
        </w:rPr>
        <w:t>BF</w:t>
      </w:r>
      <w:r w:rsidRPr="00546946">
        <w:rPr>
          <w:sz w:val="28"/>
          <w:szCs w:val="28"/>
        </w:rPr>
        <w:t xml:space="preserve"> 4</w:t>
      </w:r>
      <w:r w:rsidRPr="007903C8">
        <w:rPr>
          <w:sz w:val="28"/>
          <w:szCs w:val="28"/>
          <w:lang w:val="en-US"/>
        </w:rPr>
        <w:t>A</w:t>
      </w:r>
      <w:r w:rsidRPr="00546946">
        <w:rPr>
          <w:sz w:val="28"/>
          <w:szCs w:val="28"/>
        </w:rPr>
        <w:t xml:space="preserve"> 35 13 </w:t>
      </w:r>
      <w:r w:rsidRPr="007903C8">
        <w:rPr>
          <w:sz w:val="28"/>
          <w:szCs w:val="28"/>
          <w:lang w:val="en-US"/>
        </w:rPr>
        <w:t>C</w:t>
      </w:r>
      <w:r w:rsidRPr="00546946">
        <w:rPr>
          <w:sz w:val="28"/>
          <w:szCs w:val="28"/>
        </w:rPr>
        <w:t xml:space="preserve">4 71 </w:t>
      </w:r>
      <w:r w:rsidRPr="007903C8">
        <w:rPr>
          <w:sz w:val="28"/>
          <w:szCs w:val="28"/>
          <w:lang w:val="en-US"/>
        </w:rPr>
        <w:t>DA</w:t>
      </w:r>
      <w:r w:rsidRPr="00546946">
        <w:rPr>
          <w:sz w:val="28"/>
          <w:szCs w:val="28"/>
        </w:rPr>
        <w:t xml:space="preserve"> 2</w:t>
      </w:r>
      <w:r w:rsidRPr="007903C8">
        <w:rPr>
          <w:sz w:val="28"/>
          <w:szCs w:val="28"/>
          <w:lang w:val="en-US"/>
        </w:rPr>
        <w:t>D</w:t>
      </w:r>
      <w:r w:rsidRPr="00546946">
        <w:rPr>
          <w:sz w:val="28"/>
          <w:szCs w:val="28"/>
        </w:rPr>
        <w:t xml:space="preserve"> 40 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>8 56 84 20 4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 xml:space="preserve"> 4</w:t>
      </w:r>
      <w:r w:rsidRPr="007903C8">
        <w:rPr>
          <w:sz w:val="28"/>
          <w:szCs w:val="28"/>
          <w:lang w:val="en-US"/>
        </w:rPr>
        <w:t>D</w:t>
      </w:r>
      <w:r w:rsidRPr="00546946">
        <w:rPr>
          <w:sz w:val="28"/>
          <w:szCs w:val="28"/>
        </w:rPr>
        <w:t xml:space="preserve"> 56 </w:t>
      </w:r>
      <w:r w:rsidRPr="007903C8">
        <w:rPr>
          <w:sz w:val="28"/>
          <w:szCs w:val="28"/>
          <w:lang w:val="en-US"/>
        </w:rPr>
        <w:t>C</w:t>
      </w:r>
      <w:r w:rsidRPr="00546946">
        <w:rPr>
          <w:sz w:val="28"/>
          <w:szCs w:val="28"/>
        </w:rPr>
        <w:t xml:space="preserve">8 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 xml:space="preserve">3 </w:t>
      </w:r>
      <w:r w:rsidRPr="007903C8">
        <w:rPr>
          <w:sz w:val="28"/>
          <w:szCs w:val="28"/>
          <w:lang w:val="en-US"/>
        </w:rPr>
        <w:t>AE</w:t>
      </w:r>
      <w:r w:rsidRPr="00546946">
        <w:rPr>
          <w:sz w:val="28"/>
          <w:szCs w:val="28"/>
        </w:rPr>
        <w:t xml:space="preserve"> 89 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>0 6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 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>6 73 88 0</w:t>
      </w:r>
      <w:r w:rsidRPr="007903C8">
        <w:rPr>
          <w:sz w:val="28"/>
          <w:szCs w:val="28"/>
          <w:lang w:val="en-US"/>
        </w:rPr>
        <w:t>A</w:t>
      </w:r>
      <w:r w:rsidRPr="00546946">
        <w:rPr>
          <w:sz w:val="28"/>
          <w:szCs w:val="28"/>
        </w:rPr>
        <w:t xml:space="preserve"> 70 4</w:t>
      </w:r>
      <w:r w:rsidRPr="007903C8">
        <w:rPr>
          <w:sz w:val="28"/>
          <w:szCs w:val="28"/>
          <w:lang w:val="en-US"/>
        </w:rPr>
        <w:t>D</w:t>
      </w:r>
      <w:r w:rsidRPr="00546946">
        <w:rPr>
          <w:sz w:val="28"/>
          <w:szCs w:val="28"/>
        </w:rPr>
        <w:t xml:space="preserve"> 0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 </w:t>
      </w:r>
      <w:r w:rsidRPr="007903C8">
        <w:rPr>
          <w:sz w:val="28"/>
          <w:szCs w:val="28"/>
          <w:lang w:val="en-US"/>
        </w:rPr>
        <w:t>DC</w:t>
      </w:r>
      <w:r w:rsidRPr="00546946">
        <w:rPr>
          <w:sz w:val="28"/>
          <w:szCs w:val="28"/>
        </w:rPr>
        <w:t xml:space="preserve"> 92 8</w:t>
      </w:r>
      <w:r w:rsidRPr="007903C8">
        <w:rPr>
          <w:sz w:val="28"/>
          <w:szCs w:val="28"/>
          <w:lang w:val="en-US"/>
        </w:rPr>
        <w:t>E</w:t>
      </w:r>
      <w:r w:rsidRPr="00546946">
        <w:rPr>
          <w:sz w:val="28"/>
          <w:szCs w:val="28"/>
        </w:rPr>
        <w:t xml:space="preserve"> </w:t>
      </w:r>
      <w:r w:rsidRPr="007903C8">
        <w:rPr>
          <w:sz w:val="28"/>
          <w:szCs w:val="28"/>
          <w:lang w:val="en-US"/>
        </w:rPr>
        <w:t>A</w:t>
      </w:r>
      <w:r w:rsidRPr="00546946">
        <w:rPr>
          <w:sz w:val="28"/>
          <w:szCs w:val="28"/>
        </w:rPr>
        <w:t>1 0</w:t>
      </w:r>
      <w:r w:rsidRPr="007903C8">
        <w:rPr>
          <w:sz w:val="28"/>
          <w:szCs w:val="28"/>
          <w:lang w:val="en-US"/>
        </w:rPr>
        <w:t>A</w:t>
      </w:r>
      <w:r w:rsidRPr="00546946">
        <w:rPr>
          <w:sz w:val="28"/>
          <w:szCs w:val="28"/>
        </w:rPr>
        <w:t xml:space="preserve"> 93 47 7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 53 26 </w:t>
      </w:r>
      <w:r w:rsidRPr="007903C8">
        <w:rPr>
          <w:sz w:val="28"/>
          <w:szCs w:val="28"/>
          <w:lang w:val="en-US"/>
        </w:rPr>
        <w:t>C</w:t>
      </w:r>
      <w:r w:rsidRPr="00546946">
        <w:rPr>
          <w:sz w:val="28"/>
          <w:szCs w:val="28"/>
        </w:rPr>
        <w:t xml:space="preserve">4 26 </w:t>
      </w:r>
      <w:r w:rsidRPr="007903C8">
        <w:rPr>
          <w:sz w:val="28"/>
          <w:szCs w:val="28"/>
          <w:lang w:val="en-US"/>
        </w:rPr>
        <w:t>A</w:t>
      </w:r>
      <w:r w:rsidRPr="00546946">
        <w:rPr>
          <w:sz w:val="28"/>
          <w:szCs w:val="28"/>
        </w:rPr>
        <w:t xml:space="preserve">9 20 </w:t>
      </w:r>
      <w:r w:rsidRPr="007903C8">
        <w:rPr>
          <w:sz w:val="28"/>
          <w:szCs w:val="28"/>
          <w:lang w:val="en-US"/>
        </w:rPr>
        <w:t>DE</w:t>
      </w:r>
      <w:r w:rsidRPr="00546946">
        <w:rPr>
          <w:sz w:val="28"/>
          <w:szCs w:val="28"/>
        </w:rPr>
        <w:t xml:space="preserve"> 6</w:t>
      </w:r>
      <w:r w:rsidRPr="007903C8">
        <w:rPr>
          <w:sz w:val="28"/>
          <w:szCs w:val="28"/>
          <w:lang w:val="en-US"/>
        </w:rPr>
        <w:t>E</w:t>
      </w:r>
      <w:r w:rsidRPr="00546946">
        <w:rPr>
          <w:sz w:val="28"/>
          <w:szCs w:val="28"/>
        </w:rPr>
        <w:t xml:space="preserve"> 3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 9</w:t>
      </w:r>
      <w:r w:rsidRPr="007903C8">
        <w:rPr>
          <w:sz w:val="28"/>
          <w:szCs w:val="28"/>
          <w:lang w:val="en-US"/>
        </w:rPr>
        <w:t>D</w:t>
      </w:r>
      <w:r w:rsidRPr="00546946">
        <w:rPr>
          <w:sz w:val="28"/>
          <w:szCs w:val="28"/>
        </w:rPr>
        <w:t xml:space="preserve"> 74 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6 </w:t>
      </w:r>
      <w:r w:rsidRPr="007903C8">
        <w:rPr>
          <w:sz w:val="28"/>
          <w:szCs w:val="28"/>
          <w:lang w:val="en-US"/>
        </w:rPr>
        <w:t>BC</w:t>
      </w:r>
      <w:r w:rsidRPr="00546946">
        <w:rPr>
          <w:sz w:val="28"/>
          <w:szCs w:val="28"/>
        </w:rPr>
        <w:t xml:space="preserve"> 9</w:t>
      </w:r>
      <w:r w:rsidRPr="007903C8">
        <w:rPr>
          <w:sz w:val="28"/>
          <w:szCs w:val="28"/>
          <w:lang w:val="en-US"/>
        </w:rPr>
        <w:t>B</w:t>
      </w:r>
      <w:r w:rsidRPr="00546946">
        <w:rPr>
          <w:sz w:val="28"/>
          <w:szCs w:val="28"/>
        </w:rPr>
        <w:t xml:space="preserve"> 30 7</w:t>
      </w:r>
      <w:r w:rsidRPr="007903C8">
        <w:rPr>
          <w:sz w:val="28"/>
          <w:szCs w:val="28"/>
          <w:lang w:val="en-US"/>
        </w:rPr>
        <w:t>F</w:t>
      </w:r>
      <w:r w:rsidRPr="00546946">
        <w:rPr>
          <w:sz w:val="28"/>
          <w:szCs w:val="28"/>
        </w:rPr>
        <w:t xml:space="preserve"> 94 48 6</w:t>
      </w:r>
      <w:r w:rsidRPr="007903C8">
        <w:rPr>
          <w:sz w:val="28"/>
          <w:szCs w:val="28"/>
          <w:lang w:val="en-US"/>
        </w:rPr>
        <w:t>E</w:t>
      </w:r>
      <w:r w:rsidRPr="00546946">
        <w:rPr>
          <w:sz w:val="28"/>
          <w:szCs w:val="28"/>
        </w:rPr>
        <w:t xml:space="preserve"> 11 77</w:t>
      </w:r>
    </w:p>
    <w:p w14:paraId="78CB727B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Передать пароль, HMAC (и его характеристики), исходный текст и модифицированный текст коллеге, не раскрывая, какой текст является корректным. Попросите коллегу определить это самостоятельно.</w:t>
      </w:r>
    </w:p>
    <w:p w14:paraId="2FF3C747" w14:textId="77777777" w:rsidR="00302ADA" w:rsidRDefault="00302ADA" w:rsidP="00302ADA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таблице 4 представлены полученные значения у коллеги.</w:t>
      </w:r>
    </w:p>
    <w:p w14:paraId="3630CC87" w14:textId="77777777" w:rsidR="007903C8" w:rsidRPr="00B32E70" w:rsidRDefault="007903C8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32E70">
        <w:rPr>
          <w:rFonts w:eastAsia="Calibri"/>
          <w:b/>
          <w:bCs/>
          <w:i/>
          <w:iCs/>
          <w:color w:val="000000"/>
          <w:sz w:val="28"/>
          <w:szCs w:val="28"/>
        </w:rPr>
        <w:t>Описание действий передающий стороны на примере выполненного задания:</w:t>
      </w:r>
    </w:p>
    <w:p w14:paraId="092339CD" w14:textId="233F035F" w:rsidR="007903C8" w:rsidRDefault="007903C8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начала отправитель должен придумать достаточно сложный пароль</w:t>
      </w:r>
      <w:r w:rsidR="00A35A72" w:rsidRPr="00A35A72">
        <w:rPr>
          <w:rFonts w:eastAsia="Calibri"/>
          <w:color w:val="000000"/>
          <w:sz w:val="28"/>
          <w:szCs w:val="28"/>
        </w:rPr>
        <w:t xml:space="preserve">, </w:t>
      </w:r>
      <w:r w:rsidR="00802A1B">
        <w:rPr>
          <w:rFonts w:eastAsia="Calibri"/>
          <w:color w:val="000000"/>
          <w:sz w:val="28"/>
          <w:szCs w:val="28"/>
        </w:rPr>
        <w:t xml:space="preserve">далее необходимо настроить достаточно надежную генерацию ключа – </w:t>
      </w:r>
      <w:proofErr w:type="spellStart"/>
      <w:r w:rsidR="00A35A72">
        <w:rPr>
          <w:rFonts w:eastAsia="Calibri"/>
          <w:color w:val="000000"/>
          <w:sz w:val="28"/>
          <w:szCs w:val="28"/>
          <w:lang w:val="en-US"/>
        </w:rPr>
        <w:t>C</w:t>
      </w:r>
      <w:r w:rsidR="00802A1B">
        <w:rPr>
          <w:rFonts w:eastAsia="Calibri"/>
          <w:color w:val="000000"/>
          <w:sz w:val="28"/>
          <w:szCs w:val="28"/>
          <w:lang w:val="en-US"/>
        </w:rPr>
        <w:t>rypTool</w:t>
      </w:r>
      <w:proofErr w:type="spellEnd"/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 xml:space="preserve">предлагает использовать по умолчанию </w:t>
      </w:r>
      <w:r w:rsidR="00802A1B">
        <w:rPr>
          <w:rFonts w:eastAsia="Calibri"/>
          <w:color w:val="000000"/>
          <w:sz w:val="28"/>
          <w:szCs w:val="28"/>
          <w:lang w:val="en-US"/>
        </w:rPr>
        <w:t>seed</w:t>
      </w:r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 xml:space="preserve">и 1000 итераций. После этого необходимо определить параметры для </w:t>
      </w:r>
      <w:r w:rsidR="00802A1B">
        <w:rPr>
          <w:rFonts w:eastAsia="Calibri"/>
          <w:color w:val="000000"/>
          <w:sz w:val="28"/>
          <w:szCs w:val="28"/>
          <w:lang w:val="en-US"/>
        </w:rPr>
        <w:t>HMAC</w:t>
      </w:r>
      <w:r w:rsidR="00802A1B" w:rsidRPr="00802A1B">
        <w:rPr>
          <w:rFonts w:eastAsia="Calibri"/>
          <w:color w:val="000000"/>
          <w:sz w:val="28"/>
          <w:szCs w:val="28"/>
        </w:rPr>
        <w:t xml:space="preserve"> – </w:t>
      </w:r>
      <w:r w:rsidR="00802A1B">
        <w:rPr>
          <w:rFonts w:eastAsia="Calibri"/>
          <w:color w:val="000000"/>
          <w:sz w:val="28"/>
          <w:szCs w:val="28"/>
        </w:rPr>
        <w:t>хэш-функцию и конструкцию добавления (</w:t>
      </w:r>
      <w:proofErr w:type="gramStart"/>
      <w:r w:rsidR="00802A1B">
        <w:rPr>
          <w:rFonts w:eastAsia="Calibri"/>
          <w:color w:val="000000"/>
          <w:sz w:val="28"/>
          <w:szCs w:val="28"/>
          <w:lang w:val="en-US"/>
        </w:rPr>
        <w:t>H</w:t>
      </w:r>
      <w:r w:rsidR="00802A1B" w:rsidRPr="00802A1B">
        <w:rPr>
          <w:rFonts w:eastAsia="Calibri"/>
          <w:color w:val="000000"/>
          <w:sz w:val="28"/>
          <w:szCs w:val="28"/>
        </w:rPr>
        <w:t>(</w:t>
      </w:r>
      <w:proofErr w:type="gramEnd"/>
      <w:r w:rsidR="00802A1B">
        <w:rPr>
          <w:rFonts w:eastAsia="Calibri"/>
          <w:color w:val="000000"/>
          <w:sz w:val="28"/>
          <w:szCs w:val="28"/>
          <w:lang w:val="en-US"/>
        </w:rPr>
        <w:t>M</w:t>
      </w:r>
      <w:r w:rsidR="00802A1B" w:rsidRPr="00802A1B">
        <w:rPr>
          <w:rFonts w:eastAsia="Calibri"/>
          <w:color w:val="000000"/>
          <w:sz w:val="28"/>
          <w:szCs w:val="28"/>
        </w:rPr>
        <w:t>,</w:t>
      </w:r>
      <w:r w:rsid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  <w:lang w:val="en-US"/>
        </w:rPr>
        <w:t>k</w:t>
      </w:r>
      <w:r w:rsidR="00802A1B" w:rsidRPr="00802A1B">
        <w:rPr>
          <w:rFonts w:eastAsia="Calibri"/>
          <w:color w:val="000000"/>
          <w:sz w:val="28"/>
          <w:szCs w:val="28"/>
        </w:rPr>
        <w:t xml:space="preserve">), </w:t>
      </w:r>
      <w:r w:rsidR="00802A1B">
        <w:rPr>
          <w:rFonts w:eastAsia="Calibri"/>
          <w:color w:val="000000"/>
          <w:sz w:val="28"/>
          <w:szCs w:val="28"/>
          <w:lang w:val="en-US"/>
        </w:rPr>
        <w:t>H</w:t>
      </w:r>
      <w:r w:rsidR="00802A1B" w:rsidRPr="00802A1B">
        <w:rPr>
          <w:rFonts w:eastAsia="Calibri"/>
          <w:color w:val="000000"/>
          <w:sz w:val="28"/>
          <w:szCs w:val="28"/>
        </w:rPr>
        <w:t>(</w:t>
      </w:r>
      <w:r w:rsidR="00802A1B">
        <w:rPr>
          <w:rFonts w:eastAsia="Calibri"/>
          <w:color w:val="000000"/>
          <w:sz w:val="28"/>
          <w:szCs w:val="28"/>
          <w:lang w:val="en-US"/>
        </w:rPr>
        <w:t>k</w:t>
      </w:r>
      <w:r w:rsidR="00802A1B" w:rsidRPr="00802A1B">
        <w:rPr>
          <w:rFonts w:eastAsia="Calibri"/>
          <w:color w:val="000000"/>
          <w:sz w:val="28"/>
          <w:szCs w:val="28"/>
        </w:rPr>
        <w:t xml:space="preserve">, </w:t>
      </w:r>
      <w:r w:rsidR="00802A1B">
        <w:rPr>
          <w:rFonts w:eastAsia="Calibri"/>
          <w:color w:val="000000"/>
          <w:sz w:val="28"/>
          <w:szCs w:val="28"/>
          <w:lang w:val="en-US"/>
        </w:rPr>
        <w:t>M</w:t>
      </w:r>
      <w:r w:rsidR="00802A1B" w:rsidRPr="00802A1B">
        <w:rPr>
          <w:rFonts w:eastAsia="Calibri"/>
          <w:color w:val="000000"/>
          <w:sz w:val="28"/>
          <w:szCs w:val="28"/>
        </w:rPr>
        <w:t xml:space="preserve">) </w:t>
      </w:r>
      <w:r w:rsidR="00802A1B">
        <w:rPr>
          <w:rFonts w:eastAsia="Calibri"/>
          <w:color w:val="000000"/>
          <w:sz w:val="28"/>
          <w:szCs w:val="28"/>
        </w:rPr>
        <w:t xml:space="preserve">и т.д.). После этого вычисляется сам </w:t>
      </w:r>
      <w:r w:rsidR="00802A1B">
        <w:rPr>
          <w:rFonts w:eastAsia="Calibri"/>
          <w:color w:val="000000"/>
          <w:sz w:val="28"/>
          <w:szCs w:val="28"/>
          <w:lang w:val="en-US"/>
        </w:rPr>
        <w:t>HMAC</w:t>
      </w:r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>и сообщение передаётся получателю.</w:t>
      </w:r>
    </w:p>
    <w:p w14:paraId="276D3063" w14:textId="77777777" w:rsidR="00802A1B" w:rsidRPr="00B32E70" w:rsidRDefault="00802A1B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32E70">
        <w:rPr>
          <w:rFonts w:eastAsia="Calibri"/>
          <w:b/>
          <w:bCs/>
          <w:i/>
          <w:iCs/>
          <w:color w:val="000000"/>
          <w:sz w:val="28"/>
          <w:szCs w:val="28"/>
        </w:rPr>
        <w:t>Описание действий принимающей стороны на примере выполненного задания:</w:t>
      </w:r>
    </w:p>
    <w:p w14:paraId="22E6014F" w14:textId="77777777" w:rsidR="00802A1B" w:rsidRDefault="00802A1B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полагается, что получатель знает характеристики для генерации </w:t>
      </w:r>
      <w:r w:rsidR="00302ADA">
        <w:rPr>
          <w:rFonts w:eastAsia="Calibri"/>
          <w:color w:val="000000"/>
          <w:sz w:val="28"/>
          <w:szCs w:val="28"/>
        </w:rPr>
        <w:t xml:space="preserve">секретного ключа. Тогда, первым шагом будет сгенерировать секретный ключ по заданным параметрам. Далее, получатель должен вычислить хэш полученного сообщения </w:t>
      </w:r>
      <w:r w:rsidR="00302ADA" w:rsidRPr="00302ADA">
        <w:rPr>
          <w:rFonts w:eastAsia="Calibri"/>
          <w:color w:val="000000"/>
          <w:sz w:val="28"/>
          <w:szCs w:val="28"/>
        </w:rPr>
        <w:t>вместе</w:t>
      </w:r>
      <w:r w:rsidR="00302ADA">
        <w:rPr>
          <w:rFonts w:eastAsia="Calibri"/>
          <w:color w:val="000000"/>
          <w:sz w:val="28"/>
          <w:szCs w:val="28"/>
        </w:rPr>
        <w:t xml:space="preserve"> с секретным ключом. Потом он сравнивает</w:t>
      </w:r>
      <w:r w:rsidR="00302ADA" w:rsidRPr="00302ADA">
        <w:rPr>
          <w:rFonts w:eastAsia="Calibri"/>
          <w:color w:val="000000"/>
          <w:sz w:val="28"/>
          <w:szCs w:val="28"/>
        </w:rPr>
        <w:t xml:space="preserve"> полученное значение хэша с тем, которое он получил. Сообщение является подлинным только в том случае, если два значения хэша равны.</w:t>
      </w:r>
    </w:p>
    <w:p w14:paraId="6CCD0824" w14:textId="77777777" w:rsidR="00302ADA" w:rsidRPr="00302ADA" w:rsidRDefault="00302ADA" w:rsidP="00B32E70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/>
          <w:color w:val="000000"/>
          <w:szCs w:val="28"/>
        </w:rPr>
      </w:pPr>
      <w:r w:rsidRPr="00302ADA">
        <w:rPr>
          <w:rFonts w:eastAsia="Calibri"/>
          <w:i/>
          <w:color w:val="000000"/>
          <w:szCs w:val="28"/>
        </w:rPr>
        <w:t>Таблица 4 – Эксперимент</w:t>
      </w:r>
    </w:p>
    <w:tbl>
      <w:tblPr>
        <w:tblStyle w:val="aff2"/>
        <w:tblW w:w="0" w:type="auto"/>
        <w:tblInd w:w="-1281" w:type="dxa"/>
        <w:tblLook w:val="04A0" w:firstRow="1" w:lastRow="0" w:firstColumn="1" w:lastColumn="0" w:noHBand="0" w:noVBand="1"/>
      </w:tblPr>
      <w:tblGrid>
        <w:gridCol w:w="5454"/>
        <w:gridCol w:w="5455"/>
      </w:tblGrid>
      <w:tr w:rsidR="00302ADA" w:rsidRPr="00751E1F" w14:paraId="6E995DC2" w14:textId="77777777" w:rsidTr="009D4AD4">
        <w:tc>
          <w:tcPr>
            <w:tcW w:w="5454" w:type="dxa"/>
          </w:tcPr>
          <w:p w14:paraId="470C838E" w14:textId="77777777" w:rsidR="00302ADA" w:rsidRPr="009D4AD4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Исходный текст</w:t>
            </w:r>
            <w:r w:rsidR="009D4AD4"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51EB17CA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c policies of individual countries and international economic relations both have</w:t>
            </w:r>
          </w:p>
          <w:p w14:paraId="42FC90DA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at relevance to sustainable development. The reactivation and acceleration of development </w:t>
            </w:r>
          </w:p>
          <w:p w14:paraId="6E4DC752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s both a dynamic and a supportive international economic environment and determined </w:t>
            </w:r>
          </w:p>
          <w:p w14:paraId="38E4839C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cies at the national level. It will be frustrated in the absence of either of these </w:t>
            </w:r>
          </w:p>
          <w:p w14:paraId="3199C406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ments. A supportive external economic environment is crucial. The development </w:t>
            </w:r>
            <w:proofErr w:type="gramStart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cess</w:t>
            </w:r>
            <w:proofErr w:type="gramEnd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301F78A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ll not gather momentum if the global economy lacks dynamism and stability and is beset with </w:t>
            </w:r>
          </w:p>
          <w:p w14:paraId="2D824F69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certainties. Neither will it gather momentum if the developing countries are weighted down </w:t>
            </w:r>
          </w:p>
          <w:p w14:paraId="7B2D46BB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ternal indebtedness, if development finance is inadequate, if barriers restrict access </w:t>
            </w:r>
          </w:p>
          <w:p w14:paraId="12FF811A" w14:textId="2CE71E0D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markets and if commodity prices and the terms of trade of developing countries remain </w:t>
            </w:r>
          </w:p>
          <w:p w14:paraId="6F087E03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ressed. The record of the 1980s was essentially negative on each of these counts and needs </w:t>
            </w:r>
          </w:p>
          <w:p w14:paraId="33D72271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e reversed. The policies and measures needed to create an international environment that </w:t>
            </w:r>
          </w:p>
          <w:p w14:paraId="5F510B83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strongly supportive of national development efforts are thus vital. International </w:t>
            </w:r>
          </w:p>
          <w:p w14:paraId="43337EDA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peration in this area should be designed to complement and support - not to diminish or </w:t>
            </w:r>
          </w:p>
          <w:p w14:paraId="10BE421F" w14:textId="36CF779C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bsume - sound domestic economic policies, in both developed and developing countries, if global progress towards sustainable development is to be achieved. Kireev Konstantin </w:t>
            </w:r>
            <w:proofErr w:type="spellStart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ksandrovich</w:t>
            </w:r>
            <w:proofErr w:type="spellEnd"/>
          </w:p>
        </w:tc>
        <w:tc>
          <w:tcPr>
            <w:tcW w:w="5455" w:type="dxa"/>
          </w:tcPr>
          <w:p w14:paraId="6DFB483F" w14:textId="77777777" w:rsidR="00302ADA" w:rsidRPr="009D4AD4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Модифицированный</w:t>
            </w:r>
            <w:r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текст</w:t>
            </w:r>
            <w:r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0A61C9CC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c policies of individual countries and international economic relations both have</w:t>
            </w:r>
          </w:p>
          <w:p w14:paraId="64875992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at relevance to sustainable development. The reactivation and acceleration of development </w:t>
            </w:r>
          </w:p>
          <w:p w14:paraId="3784144D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s both a dynamic and a supportive international economic environment and determined </w:t>
            </w:r>
          </w:p>
          <w:p w14:paraId="610B94C7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cies at the national level. It will be frustrated in the absence of either of these </w:t>
            </w:r>
          </w:p>
          <w:p w14:paraId="14578916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ments. A supportive external economic environment is crucial. The development </w:t>
            </w:r>
            <w:proofErr w:type="gramStart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cess</w:t>
            </w:r>
            <w:proofErr w:type="gramEnd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D32CEF4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ll not gather momentum if the global economy lacks dynamism and stability and is beset with </w:t>
            </w:r>
          </w:p>
          <w:p w14:paraId="213A6F2A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certainties. Neither will it gather momentum if the developing countries are weighted down </w:t>
            </w:r>
          </w:p>
          <w:p w14:paraId="59C74FEF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ternal indebtedness, if development finance is inadequate, if barriers restrict access </w:t>
            </w:r>
          </w:p>
          <w:p w14:paraId="4E526E12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markets and if commodity prices and the terms of trade of developing countries remain </w:t>
            </w:r>
          </w:p>
          <w:p w14:paraId="4B55981B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ressed. The record of the 1980s was essentially negative on each of these counts and needs </w:t>
            </w:r>
          </w:p>
          <w:p w14:paraId="2DB92F68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e reversed. The policies and measures needed to create an international environment that </w:t>
            </w:r>
          </w:p>
          <w:p w14:paraId="345C7C54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strongly supportive of national development efforts are thus vital. International </w:t>
            </w:r>
          </w:p>
          <w:p w14:paraId="5B1A6A4C" w14:textId="77777777" w:rsidR="009D4AD4" w:rsidRPr="009D4AD4" w:rsidRDefault="009D4AD4" w:rsidP="009D4A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peration in this area should be designed to complement and support - not to diminish or </w:t>
            </w:r>
          </w:p>
          <w:p w14:paraId="669EA128" w14:textId="1F6CBFE6" w:rsidR="00302ADA" w:rsidRPr="00751E1F" w:rsidRDefault="009D4AD4" w:rsidP="009D4AD4">
            <w:pPr>
              <w:pStyle w:val="af2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bsume - sound domestic economic policies, in both developed and developing countries, if global progress towards sustainable development is to be achieved. Kireev Konstantin </w:t>
            </w:r>
            <w:proofErr w:type="spellStart"/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ksandrovich</w:t>
            </w:r>
            <w:proofErr w:type="spellEnd"/>
          </w:p>
        </w:tc>
      </w:tr>
      <w:tr w:rsidR="00302ADA" w:rsidRPr="00751E1F" w14:paraId="34E9A7E2" w14:textId="77777777" w:rsidTr="009D4AD4">
        <w:tc>
          <w:tcPr>
            <w:tcW w:w="5454" w:type="dxa"/>
          </w:tcPr>
          <w:p w14:paraId="0CAEE0B4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ереданный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MAC:</w:t>
            </w:r>
          </w:p>
          <w:p w14:paraId="2BEF0B5F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lang w:val="en-US"/>
              </w:rPr>
              <w:t>14 67 16 52 12 4F BF 4A 35 13 C4 71 DA 2D 40 F8 56 84 20 4F 4D 56 C8 F3 AE 89 F0 6B F6 73 88 0A 70 4D 0B DC 92 8E A1 0A 93 47 7B 53 26 C4 26 A9 20 DE 6E 3B 9D 74 B6 BC 9B 30 7F 94 48 6E 11 77</w:t>
            </w:r>
          </w:p>
        </w:tc>
        <w:tc>
          <w:tcPr>
            <w:tcW w:w="5455" w:type="dxa"/>
          </w:tcPr>
          <w:p w14:paraId="0C93F4E9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ереданный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MAC:</w:t>
            </w:r>
          </w:p>
          <w:p w14:paraId="2327475E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lang w:val="en-US"/>
              </w:rPr>
              <w:t>14 67 16 52 12 4F BF 4A 35 13 C4 71 DA 2D 40 F8 56 84 20 4F 4D 56 C8 F3 AE 89 F0 6B F6 73 88 0A 70 4D 0B DC 92 8E A1 0A 93 47 7B 53 26 C4 26 A9 20 DE 6E 3B 9D 74 B6 BC 9B 30 7F 94 48 6E 11 77</w:t>
            </w:r>
          </w:p>
        </w:tc>
      </w:tr>
      <w:tr w:rsidR="00302ADA" w:rsidRPr="00751E1F" w14:paraId="399B5468" w14:textId="77777777" w:rsidTr="009D4AD4">
        <w:tc>
          <w:tcPr>
            <w:tcW w:w="5454" w:type="dxa"/>
          </w:tcPr>
          <w:p w14:paraId="02DA4E90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Вычисленно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олучателем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значение</w:t>
            </w:r>
            <w:r w:rsidR="00A05D58"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0C04AC67" w14:textId="77777777" w:rsidR="00A05D58" w:rsidRPr="00751E1F" w:rsidRDefault="00A05D58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lang w:val="en-US"/>
              </w:rPr>
              <w:t>14 67 16 52 12 4F BF 4A 35 13 C4 71 DA 2D 40 F8 56 84 20 4F 4D 56 C8 F3 AE 89 F0 6B F6 73 88 0A 70 4D 0B DC 92 8E A1 0A 93 47 7B 53 26 C4 26 A9 20 DE 6E 3B 9D 74 B6 BC 9B 30 7F 94 48 6E 11 77</w:t>
            </w:r>
          </w:p>
        </w:tc>
        <w:tc>
          <w:tcPr>
            <w:tcW w:w="5455" w:type="dxa"/>
          </w:tcPr>
          <w:p w14:paraId="2A56A6D7" w14:textId="77777777" w:rsidR="00302ADA" w:rsidRPr="00751E1F" w:rsidRDefault="00302ADA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Вычисленно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олучателем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значение</w:t>
            </w:r>
            <w:r w:rsidR="00A05D58"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594B5226" w14:textId="77777777" w:rsidR="00A05D58" w:rsidRPr="00751E1F" w:rsidRDefault="00A05D58" w:rsidP="007903C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lang w:val="en-US"/>
              </w:rPr>
              <w:t>80 5F 8D 89 2A 27 34 18 AF 75 42 2C 61 FA 56 46 AA 9B A4 54 42 41 13 F3 06 FE 71 6B 98 84 48 2A CD EE 15 54 DC AF 41 C8 C2 3F 7D 51 C5 39 2E C2 BC F7 21 96 23 0A B6 D4 E9 AA D9 DC D4 29 17 CB</w:t>
            </w:r>
          </w:p>
        </w:tc>
      </w:tr>
    </w:tbl>
    <w:p w14:paraId="1701FECA" w14:textId="77777777" w:rsidR="007903C8" w:rsidRPr="00A05D58" w:rsidRDefault="007903C8" w:rsidP="007903C8">
      <w:pPr>
        <w:pStyle w:val="af2"/>
        <w:spacing w:line="360" w:lineRule="auto"/>
        <w:ind w:left="709"/>
        <w:rPr>
          <w:sz w:val="28"/>
          <w:szCs w:val="28"/>
          <w:lang w:val="en-US"/>
        </w:rPr>
      </w:pPr>
    </w:p>
    <w:p w14:paraId="4298392A" w14:textId="77777777" w:rsidR="001F6B9C" w:rsidRPr="00A05D58" w:rsidRDefault="001F6B9C">
      <w:pPr>
        <w:rPr>
          <w:b/>
          <w:sz w:val="28"/>
          <w:szCs w:val="28"/>
          <w:lang w:val="en-US"/>
        </w:rPr>
      </w:pPr>
      <w:r w:rsidRPr="00A05D58">
        <w:rPr>
          <w:b/>
          <w:sz w:val="28"/>
          <w:szCs w:val="28"/>
          <w:lang w:val="en-US"/>
        </w:rPr>
        <w:br w:type="page"/>
      </w:r>
    </w:p>
    <w:p w14:paraId="64D5D96C" w14:textId="77777777" w:rsidR="004010DC" w:rsidRDefault="00546946" w:rsidP="00917B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така дополнительной коллизии на хэш-функцию</w:t>
      </w:r>
      <w:r w:rsidR="004010DC">
        <w:rPr>
          <w:b/>
          <w:sz w:val="28"/>
          <w:szCs w:val="28"/>
        </w:rPr>
        <w:t>.</w:t>
      </w:r>
    </w:p>
    <w:p w14:paraId="7B02E3EA" w14:textId="77777777" w:rsidR="00A30E3F" w:rsidRDefault="00A30E3F" w:rsidP="003A0066">
      <w:pPr>
        <w:spacing w:line="360" w:lineRule="auto"/>
        <w:ind w:firstLine="709"/>
        <w:rPr>
          <w:sz w:val="28"/>
          <w:szCs w:val="28"/>
          <w:u w:val="single"/>
        </w:rPr>
      </w:pPr>
      <w:r w:rsidRPr="00A30E3F">
        <w:rPr>
          <w:sz w:val="28"/>
          <w:szCs w:val="28"/>
          <w:u w:val="single"/>
        </w:rPr>
        <w:t>Описание атаки в терминах парад</w:t>
      </w:r>
      <w:r>
        <w:rPr>
          <w:sz w:val="28"/>
          <w:szCs w:val="28"/>
          <w:u w:val="single"/>
        </w:rPr>
        <w:t>окса «дня рождения»</w:t>
      </w:r>
      <w:r w:rsidRPr="00A30E3F">
        <w:rPr>
          <w:sz w:val="28"/>
          <w:szCs w:val="28"/>
          <w:u w:val="single"/>
        </w:rPr>
        <w:t>.</w:t>
      </w:r>
    </w:p>
    <w:p w14:paraId="38EE867D" w14:textId="77777777" w:rsidR="00A30E3F" w:rsidRDefault="00A30E3F" w:rsidP="003A00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така строится на парадоксе «дня рождения». Сам парадокс состоит в следующем:</w:t>
      </w:r>
    </w:p>
    <w:p w14:paraId="31AA3444" w14:textId="77777777" w:rsidR="00A30E3F" w:rsidRDefault="00A30E3F" w:rsidP="00A30E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ово минимальное число k </w:t>
      </w:r>
      <w:r w:rsidRPr="00A30E3F">
        <w:rPr>
          <w:sz w:val="28"/>
          <w:szCs w:val="28"/>
        </w:rPr>
        <w:t>- студ</w:t>
      </w:r>
      <w:r>
        <w:rPr>
          <w:sz w:val="28"/>
          <w:szCs w:val="28"/>
        </w:rPr>
        <w:t xml:space="preserve">ентов в аудитории, такое, что с </w:t>
      </w:r>
      <w:r w:rsidRPr="00A30E3F">
        <w:rPr>
          <w:sz w:val="28"/>
          <w:szCs w:val="28"/>
        </w:rPr>
        <w:t>заданн</w:t>
      </w:r>
      <w:r>
        <w:rPr>
          <w:sz w:val="28"/>
          <w:szCs w:val="28"/>
        </w:rPr>
        <w:t xml:space="preserve">ой вероятностью по крайней мере </w:t>
      </w:r>
      <w:r w:rsidRPr="00A30E3F">
        <w:rPr>
          <w:sz w:val="28"/>
          <w:szCs w:val="28"/>
        </w:rPr>
        <w:t>два с</w:t>
      </w:r>
      <w:r>
        <w:rPr>
          <w:sz w:val="28"/>
          <w:szCs w:val="28"/>
        </w:rPr>
        <w:t xml:space="preserve">тудента имеют тот же самый день </w:t>
      </w:r>
      <w:r w:rsidRPr="00A30E3F">
        <w:rPr>
          <w:sz w:val="28"/>
          <w:szCs w:val="28"/>
        </w:rPr>
        <w:t>рождения?</w:t>
      </w:r>
    </w:p>
    <w:p w14:paraId="69A3D9C9" w14:textId="77777777" w:rsidR="002D718D" w:rsidRDefault="00A30E3F" w:rsidP="00A30E3F">
      <w:pPr>
        <w:spacing w:line="360" w:lineRule="auto"/>
        <w:ind w:firstLine="709"/>
      </w:pPr>
      <w:r>
        <w:rPr>
          <w:sz w:val="28"/>
          <w:szCs w:val="28"/>
        </w:rPr>
        <w:t xml:space="preserve">Было вычислено, что если </w:t>
      </w:r>
      <w:r>
        <w:rPr>
          <w:sz w:val="28"/>
          <w:szCs w:val="28"/>
          <w:lang w:val="en-US"/>
        </w:rPr>
        <w:t>k</w:t>
      </w:r>
      <w:r w:rsidRPr="00A30E3F">
        <w:rPr>
          <w:sz w:val="28"/>
          <w:szCs w:val="28"/>
        </w:rPr>
        <w:t xml:space="preserve"> = 23</w:t>
      </w:r>
      <w:r>
        <w:rPr>
          <w:sz w:val="28"/>
          <w:szCs w:val="28"/>
        </w:rPr>
        <w:t xml:space="preserve">, </w:t>
      </w:r>
      <w:r w:rsidRPr="00A30E3F">
        <w:rPr>
          <w:sz w:val="28"/>
          <w:szCs w:val="28"/>
        </w:rPr>
        <w:t>то</w:t>
      </w:r>
      <w:r>
        <w:rPr>
          <w:sz w:val="28"/>
          <w:szCs w:val="28"/>
        </w:rPr>
        <w:t xml:space="preserve"> с вероятностью </w:t>
      </w:r>
      <w:proofErr w:type="gramStart"/>
      <w:r>
        <w:rPr>
          <w:sz w:val="28"/>
          <w:szCs w:val="28"/>
        </w:rPr>
        <w:t>P &gt;</w:t>
      </w:r>
      <w:proofErr w:type="gramEnd"/>
      <w:r>
        <w:rPr>
          <w:sz w:val="28"/>
          <w:szCs w:val="28"/>
        </w:rPr>
        <w:t xml:space="preserve"> 0,5 двое из студентов</w:t>
      </w:r>
      <w:r w:rsidRPr="00A30E3F">
        <w:rPr>
          <w:sz w:val="28"/>
          <w:szCs w:val="28"/>
        </w:rPr>
        <w:t xml:space="preserve"> родились в один день (игнорируя год их рождения)</w:t>
      </w:r>
      <w:r>
        <w:rPr>
          <w:sz w:val="28"/>
          <w:szCs w:val="28"/>
        </w:rPr>
        <w:t>.</w:t>
      </w:r>
      <w:r w:rsidR="002D718D" w:rsidRPr="002D718D">
        <w:t xml:space="preserve"> </w:t>
      </w:r>
    </w:p>
    <w:p w14:paraId="4DE6DFFE" w14:textId="77777777" w:rsidR="00A30E3F" w:rsidRPr="00A30E3F" w:rsidRDefault="002D718D" w:rsidP="00A30E3F">
      <w:pPr>
        <w:spacing w:line="360" w:lineRule="auto"/>
        <w:ind w:firstLine="709"/>
        <w:rPr>
          <w:sz w:val="28"/>
          <w:szCs w:val="28"/>
        </w:rPr>
      </w:pPr>
      <w:r w:rsidRPr="002D718D">
        <w:rPr>
          <w:sz w:val="28"/>
          <w:szCs w:val="28"/>
        </w:rPr>
        <w:t>Суть метода состоит в зна</w:t>
      </w:r>
      <w:r>
        <w:rPr>
          <w:sz w:val="28"/>
          <w:szCs w:val="28"/>
        </w:rPr>
        <w:t xml:space="preserve">чительном уменьшении количества </w:t>
      </w:r>
      <w:r w:rsidRPr="002D718D">
        <w:rPr>
          <w:sz w:val="28"/>
          <w:szCs w:val="28"/>
        </w:rPr>
        <w:t xml:space="preserve">передаваемых хеш-функции аргументов, необходимого для обнаружения коллизии, поскольку если хеш-функция генерируе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D718D">
        <w:rPr>
          <w:sz w:val="28"/>
          <w:szCs w:val="28"/>
        </w:rPr>
        <w:t xml:space="preserve">‑битное значение, то число случайных аргументов хеш-функции, для которого с большой вероятностью будет обнаружена хотя бы одна коллизия хеш-функции (то есть найдётся хотя бы одна пара равных хеш-кодов, полученных на разных аргументах), равно 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2D718D">
        <w:rPr>
          <w:sz w:val="28"/>
          <w:szCs w:val="28"/>
        </w:rPr>
        <w:t xml:space="preserve">, а только око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/2</m:t>
            </m:r>
          </m:sup>
        </m:sSup>
      </m:oMath>
      <w:r w:rsidRPr="002D718D">
        <w:rPr>
          <w:sz w:val="28"/>
          <w:szCs w:val="28"/>
        </w:rPr>
        <w:t>.</w:t>
      </w:r>
    </w:p>
    <w:p w14:paraId="2D2BE34C" w14:textId="77777777" w:rsidR="004010DC" w:rsidRDefault="004010DC" w:rsidP="003A0066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14:paraId="07BBB427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Сформировать два текста на английском языке - один истинный, а другой фальсифицированный. Сохранить тексты в файлах формата *.</w:t>
      </w:r>
      <w:r w:rsidRPr="006B43DA">
        <w:rPr>
          <w:sz w:val="28"/>
          <w:szCs w:val="28"/>
          <w:lang w:val="en-US"/>
        </w:rPr>
        <w:t>txt</w:t>
      </w:r>
      <w:r w:rsidR="00E14EFF">
        <w:rPr>
          <w:sz w:val="28"/>
          <w:szCs w:val="28"/>
        </w:rPr>
        <w:t>.</w:t>
      </w:r>
    </w:p>
    <w:p w14:paraId="46FAF1F7" w14:textId="77777777" w:rsidR="00E14EFF" w:rsidRPr="006B43DA" w:rsidRDefault="00E14EFF" w:rsidP="00BD02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формированные тексты представлены на рис. 11 и 12 соответственно.</w:t>
      </w:r>
    </w:p>
    <w:p w14:paraId="24217A9B" w14:textId="77777777" w:rsidR="006B43DA" w:rsidRDefault="006B43DA" w:rsidP="006B43DA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6463D" wp14:editId="14816569">
            <wp:extent cx="4275962" cy="206788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313" cy="20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5909" w14:textId="77777777" w:rsidR="006B43DA" w:rsidRDefault="006B43DA" w:rsidP="006B43DA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6B43DA">
        <w:rPr>
          <w:i/>
          <w:szCs w:val="28"/>
        </w:rPr>
        <w:t>Рисунок 11 – Истинный текст</w:t>
      </w:r>
    </w:p>
    <w:p w14:paraId="6B89881B" w14:textId="77777777" w:rsidR="006B43DA" w:rsidRPr="00E14EFF" w:rsidRDefault="00E14EFF" w:rsidP="006B43DA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31C190D" wp14:editId="27F9F27F">
            <wp:extent cx="5260055" cy="11602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8824" cy="11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6BD9" w14:textId="77777777" w:rsidR="00E14EFF" w:rsidRDefault="00E14EFF" w:rsidP="00E14EFF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6B43DA">
        <w:rPr>
          <w:i/>
          <w:szCs w:val="28"/>
        </w:rPr>
        <w:t>Р</w:t>
      </w:r>
      <w:r>
        <w:rPr>
          <w:i/>
          <w:szCs w:val="28"/>
        </w:rPr>
        <w:t>исунок 12</w:t>
      </w:r>
      <w:r w:rsidRPr="006B43DA">
        <w:rPr>
          <w:i/>
          <w:szCs w:val="28"/>
        </w:rPr>
        <w:t xml:space="preserve"> – </w:t>
      </w:r>
      <w:r>
        <w:rPr>
          <w:i/>
          <w:szCs w:val="28"/>
        </w:rPr>
        <w:t>Ф</w:t>
      </w:r>
      <w:r w:rsidRPr="00E14EFF">
        <w:rPr>
          <w:i/>
          <w:szCs w:val="28"/>
        </w:rPr>
        <w:t>альсифицированный</w:t>
      </w:r>
      <w:r w:rsidRPr="006B43DA">
        <w:rPr>
          <w:i/>
          <w:szCs w:val="28"/>
        </w:rPr>
        <w:t xml:space="preserve"> текст</w:t>
      </w:r>
    </w:p>
    <w:p w14:paraId="67311702" w14:textId="77777777" w:rsidR="00231091" w:rsidRDefault="006B43DA" w:rsidP="00231091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 xml:space="preserve">Утилитой </w:t>
      </w:r>
      <w:proofErr w:type="spellStart"/>
      <w:r w:rsidRPr="006B43DA">
        <w:rPr>
          <w:sz w:val="28"/>
          <w:szCs w:val="28"/>
        </w:rPr>
        <w:t>Analysis</w:t>
      </w:r>
      <w:proofErr w:type="spellEnd"/>
      <w:r w:rsidRPr="006B43DA">
        <w:rPr>
          <w:sz w:val="28"/>
          <w:szCs w:val="28"/>
        </w:rPr>
        <w:t xml:space="preserve">-&gt; </w:t>
      </w:r>
      <w:proofErr w:type="spellStart"/>
      <w:r w:rsidRPr="006B43DA">
        <w:rPr>
          <w:sz w:val="28"/>
          <w:szCs w:val="28"/>
        </w:rPr>
        <w:t>Attack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on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the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hash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value</w:t>
      </w:r>
      <w:proofErr w:type="spellEnd"/>
      <w:r w:rsidRPr="006B43DA">
        <w:rPr>
          <w:sz w:val="28"/>
          <w:szCs w:val="28"/>
        </w:rPr>
        <w:t xml:space="preserve">... произвести модификацию сообщений для получения одинакового дайджеста. В качестве метода модификации выбрать </w:t>
      </w:r>
      <w:proofErr w:type="spellStart"/>
      <w:r w:rsidRPr="006B43DA">
        <w:rPr>
          <w:sz w:val="28"/>
          <w:szCs w:val="28"/>
        </w:rPr>
        <w:t>Attach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characters</w:t>
      </w:r>
      <w:proofErr w:type="spellEnd"/>
      <w:r w:rsidRPr="006B43DA">
        <w:rPr>
          <w:sz w:val="28"/>
          <w:szCs w:val="28"/>
        </w:rPr>
        <w:t xml:space="preserve">-&gt; </w:t>
      </w:r>
      <w:proofErr w:type="spellStart"/>
      <w:r w:rsidRPr="006B43DA">
        <w:rPr>
          <w:sz w:val="28"/>
          <w:szCs w:val="28"/>
        </w:rPr>
        <w:t>Printable</w:t>
      </w:r>
      <w:proofErr w:type="spellEnd"/>
      <w:r w:rsidRPr="006B43DA">
        <w:rPr>
          <w:sz w:val="28"/>
          <w:szCs w:val="28"/>
        </w:rPr>
        <w:t xml:space="preserve"> </w:t>
      </w:r>
      <w:proofErr w:type="spellStart"/>
      <w:r w:rsidRPr="006B43DA">
        <w:rPr>
          <w:sz w:val="28"/>
          <w:szCs w:val="28"/>
        </w:rPr>
        <w:t>characters</w:t>
      </w:r>
      <w:proofErr w:type="spellEnd"/>
      <w:r w:rsidRPr="006B43DA">
        <w:rPr>
          <w:sz w:val="28"/>
          <w:szCs w:val="28"/>
        </w:rPr>
        <w:t>.</w:t>
      </w:r>
    </w:p>
    <w:p w14:paraId="614C83E3" w14:textId="77777777" w:rsidR="00E764B4" w:rsidRPr="00FC5959" w:rsidRDefault="00231091" w:rsidP="00FC5959">
      <w:pPr>
        <w:pStyle w:val="af2"/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для исследований </w:t>
      </w:r>
      <w:r>
        <w:rPr>
          <w:sz w:val="28"/>
          <w:szCs w:val="28"/>
          <w:lang w:val="en-US"/>
        </w:rPr>
        <w:t>SHA-1.</w:t>
      </w:r>
    </w:p>
    <w:p w14:paraId="4F6C8557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Проверить, что дайджесты сообщений действительно совпадают с заданной точностью.</w:t>
      </w:r>
    </w:p>
    <w:p w14:paraId="11442756" w14:textId="77777777" w:rsidR="00B64154" w:rsidRPr="006B43DA" w:rsidRDefault="00B64154" w:rsidP="00B64154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верка на совпадение представлена в Приложении А.</w:t>
      </w:r>
    </w:p>
    <w:p w14:paraId="7EA5C1B7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Сохранить исходные тексты, итоговые тексты и статистику атаки для отчета.</w:t>
      </w:r>
    </w:p>
    <w:p w14:paraId="38058184" w14:textId="77777777" w:rsidR="00B64154" w:rsidRPr="00E764B4" w:rsidRDefault="00B64154" w:rsidP="00E764B4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ходные тексты представлены в пункте 1. Итоговые тексты приведены в приложении А.</w:t>
      </w:r>
    </w:p>
    <w:p w14:paraId="46467E7E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Зафиксировать временную сложност</w:t>
      </w:r>
      <w:r w:rsidR="00697666">
        <w:rPr>
          <w:sz w:val="28"/>
          <w:szCs w:val="28"/>
        </w:rPr>
        <w:t>ь атаки для 8, 16, 32,40, 48, …</w:t>
      </w:r>
      <w:r>
        <w:rPr>
          <w:sz w:val="28"/>
          <w:szCs w:val="28"/>
        </w:rPr>
        <w:t xml:space="preserve"> </w:t>
      </w:r>
      <w:r w:rsidRPr="006B43DA">
        <w:rPr>
          <w:sz w:val="28"/>
          <w:szCs w:val="28"/>
        </w:rPr>
        <w:t>бит совпадающих частей дайджестов.</w:t>
      </w:r>
    </w:p>
    <w:p w14:paraId="196F83F0" w14:textId="77777777" w:rsidR="00697666" w:rsidRDefault="00697666" w:rsidP="00FC5959">
      <w:pPr>
        <w:pStyle w:val="af2"/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ременная сложность атаки для заданного числа бит приведена в таблице 5.</w:t>
      </w:r>
    </w:p>
    <w:p w14:paraId="662551B2" w14:textId="77777777" w:rsidR="00AA618E" w:rsidRPr="00AA618E" w:rsidRDefault="00AA618E" w:rsidP="00032041">
      <w:pPr>
        <w:pStyle w:val="af2"/>
        <w:spacing w:line="360" w:lineRule="auto"/>
        <w:ind w:left="0"/>
        <w:jc w:val="right"/>
        <w:rPr>
          <w:i/>
          <w:szCs w:val="28"/>
        </w:rPr>
      </w:pPr>
      <w:r w:rsidRPr="00AA618E">
        <w:rPr>
          <w:i/>
          <w:szCs w:val="28"/>
        </w:rPr>
        <w:t xml:space="preserve">Таблица 5 – Временная сложность атаки для </w:t>
      </w:r>
      <w:r w:rsidRPr="00AA618E">
        <w:rPr>
          <w:i/>
          <w:szCs w:val="28"/>
          <w:lang w:val="en-US"/>
        </w:rPr>
        <w:t>n</w:t>
      </w:r>
      <w:r w:rsidRPr="00AA618E">
        <w:rPr>
          <w:i/>
          <w:szCs w:val="28"/>
        </w:rPr>
        <w:t xml:space="preserve"> бит совпадающих частей дайджестов</w:t>
      </w:r>
    </w:p>
    <w:tbl>
      <w:tblPr>
        <w:tblStyle w:val="af3"/>
        <w:tblW w:w="10767" w:type="dxa"/>
        <w:tblInd w:w="-1139" w:type="dxa"/>
        <w:tblLook w:val="04A0" w:firstRow="1" w:lastRow="0" w:firstColumn="1" w:lastColumn="0" w:noHBand="0" w:noVBand="1"/>
      </w:tblPr>
      <w:tblGrid>
        <w:gridCol w:w="3592"/>
        <w:gridCol w:w="4058"/>
        <w:gridCol w:w="3117"/>
      </w:tblGrid>
      <w:tr w:rsidR="00243D2C" w14:paraId="06DE5975" w14:textId="77777777" w:rsidTr="00243D2C">
        <w:tc>
          <w:tcPr>
            <w:tcW w:w="3592" w:type="dxa"/>
            <w:vAlign w:val="center"/>
          </w:tcPr>
          <w:p w14:paraId="40BC0CC1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начащих бит</w:t>
            </w:r>
          </w:p>
        </w:tc>
        <w:tc>
          <w:tcPr>
            <w:tcW w:w="4058" w:type="dxa"/>
            <w:vAlign w:val="center"/>
          </w:tcPr>
          <w:p w14:paraId="094221F5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атаки</w:t>
            </w:r>
          </w:p>
        </w:tc>
        <w:tc>
          <w:tcPr>
            <w:tcW w:w="3117" w:type="dxa"/>
          </w:tcPr>
          <w:p w14:paraId="491D5F50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усков и итоговое число шагов</w:t>
            </w:r>
          </w:p>
        </w:tc>
      </w:tr>
      <w:tr w:rsidR="00243D2C" w:rsidRPr="00092471" w14:paraId="62A29912" w14:textId="77777777" w:rsidTr="00243D2C">
        <w:tc>
          <w:tcPr>
            <w:tcW w:w="3592" w:type="dxa"/>
            <w:vAlign w:val="center"/>
          </w:tcPr>
          <w:p w14:paraId="1B1A855E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  <w:vAlign w:val="center"/>
          </w:tcPr>
          <w:p w14:paraId="637B32E6" w14:textId="77777777" w:rsidR="00092471" w:rsidRP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92471">
              <w:rPr>
                <w:sz w:val="28"/>
                <w:szCs w:val="28"/>
                <w:lang w:val="en-US"/>
              </w:rPr>
              <w:t>0 year(s), 0 day(s), 0 hour(s), 0 minute(s) und 0.00 second(s)</w:t>
            </w:r>
          </w:p>
        </w:tc>
        <w:tc>
          <w:tcPr>
            <w:tcW w:w="3117" w:type="dxa"/>
          </w:tcPr>
          <w:p w14:paraId="085C93E6" w14:textId="77777777" w:rsidR="00092471" w:rsidRP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терации, 261 обращение к хэш-функции, 102 шага на подбор совпадений</w:t>
            </w:r>
          </w:p>
        </w:tc>
      </w:tr>
      <w:tr w:rsidR="00243D2C" w:rsidRPr="00032041" w14:paraId="03DDD3EB" w14:textId="77777777" w:rsidTr="00243D2C">
        <w:tc>
          <w:tcPr>
            <w:tcW w:w="3592" w:type="dxa"/>
            <w:vAlign w:val="center"/>
          </w:tcPr>
          <w:p w14:paraId="12D7426D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  <w:vAlign w:val="center"/>
          </w:tcPr>
          <w:p w14:paraId="671BFEE0" w14:textId="77777777" w:rsidR="00092471" w:rsidRPr="003A418F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A418F">
              <w:rPr>
                <w:sz w:val="28"/>
                <w:szCs w:val="28"/>
                <w:lang w:val="en-US"/>
              </w:rPr>
              <w:t>0 year(s), 0 day(s), 0 hour(s), 0 minute(s) und 0.00 second(s)</w:t>
            </w:r>
          </w:p>
        </w:tc>
        <w:tc>
          <w:tcPr>
            <w:tcW w:w="3117" w:type="dxa"/>
          </w:tcPr>
          <w:p w14:paraId="380DC8D1" w14:textId="77777777" w:rsidR="00092471" w:rsidRPr="00032041" w:rsidRDefault="00032041" w:rsidP="00032041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3204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итерации, 1799 обращений к хэш-функции, 715 шага на подбор совпадений</w:t>
            </w:r>
          </w:p>
        </w:tc>
      </w:tr>
      <w:tr w:rsidR="00243D2C" w:rsidRPr="00032041" w14:paraId="50669C52" w14:textId="77777777" w:rsidTr="00243D2C">
        <w:tc>
          <w:tcPr>
            <w:tcW w:w="3592" w:type="dxa"/>
            <w:vAlign w:val="center"/>
          </w:tcPr>
          <w:p w14:paraId="7017979D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58" w:type="dxa"/>
            <w:vAlign w:val="center"/>
          </w:tcPr>
          <w:p w14:paraId="5420598B" w14:textId="77777777" w:rsidR="00092471" w:rsidRPr="00032041" w:rsidRDefault="0003204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32041">
              <w:rPr>
                <w:sz w:val="28"/>
                <w:szCs w:val="28"/>
                <w:lang w:val="en-US"/>
              </w:rPr>
              <w:t>0 year(s), 0 day(s), 0 hour(s), 0 minute(s) und 0.28 second(s)</w:t>
            </w:r>
          </w:p>
        </w:tc>
        <w:tc>
          <w:tcPr>
            <w:tcW w:w="3117" w:type="dxa"/>
          </w:tcPr>
          <w:p w14:paraId="78181EE8" w14:textId="77777777" w:rsidR="00092471" w:rsidRPr="00032041" w:rsidRDefault="0003204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2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ерации, </w:t>
            </w:r>
            <w:r w:rsidRPr="00032041">
              <w:rPr>
                <w:sz w:val="28"/>
                <w:szCs w:val="28"/>
              </w:rPr>
              <w:t>136,188</w:t>
            </w:r>
            <w:r>
              <w:rPr>
                <w:sz w:val="28"/>
                <w:szCs w:val="28"/>
              </w:rPr>
              <w:t xml:space="preserve"> обращений к хэш-функции, </w:t>
            </w:r>
            <w:r w:rsidRPr="00032041">
              <w:rPr>
                <w:sz w:val="28"/>
                <w:szCs w:val="28"/>
              </w:rPr>
              <w:t>51,147</w:t>
            </w:r>
            <w:r>
              <w:rPr>
                <w:sz w:val="28"/>
                <w:szCs w:val="28"/>
              </w:rPr>
              <w:t xml:space="preserve"> шага на подбор совпадений</w:t>
            </w:r>
          </w:p>
        </w:tc>
      </w:tr>
      <w:tr w:rsidR="00243D2C" w:rsidRPr="0080100A" w14:paraId="621701AC" w14:textId="77777777" w:rsidTr="00243D2C">
        <w:tc>
          <w:tcPr>
            <w:tcW w:w="3592" w:type="dxa"/>
            <w:vAlign w:val="center"/>
          </w:tcPr>
          <w:p w14:paraId="0B87E151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58" w:type="dxa"/>
            <w:vAlign w:val="center"/>
          </w:tcPr>
          <w:p w14:paraId="76DB86A3" w14:textId="77777777" w:rsidR="00092471" w:rsidRPr="0080100A" w:rsidRDefault="0080100A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0100A">
              <w:rPr>
                <w:sz w:val="28"/>
                <w:szCs w:val="28"/>
                <w:lang w:val="en-US"/>
              </w:rPr>
              <w:t>0 year(s), 0 day(s), 0 hour(s), 0 minute(s) und 26.35 second(s)</w:t>
            </w:r>
          </w:p>
        </w:tc>
        <w:tc>
          <w:tcPr>
            <w:tcW w:w="3117" w:type="dxa"/>
          </w:tcPr>
          <w:p w14:paraId="5EC90D7B" w14:textId="77777777" w:rsidR="00092471" w:rsidRPr="0080100A" w:rsidRDefault="0080100A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32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ерации, </w:t>
            </w:r>
            <w:r w:rsidRPr="0080100A">
              <w:rPr>
                <w:sz w:val="28"/>
                <w:szCs w:val="28"/>
              </w:rPr>
              <w:t xml:space="preserve">12,796,324 </w:t>
            </w:r>
            <w:r>
              <w:rPr>
                <w:sz w:val="28"/>
                <w:szCs w:val="28"/>
              </w:rPr>
              <w:t xml:space="preserve">обращений к хэш-функции, </w:t>
            </w:r>
            <w:r w:rsidRPr="0080100A">
              <w:rPr>
                <w:sz w:val="28"/>
                <w:szCs w:val="28"/>
              </w:rPr>
              <w:t>4,929,928</w:t>
            </w:r>
            <w:r>
              <w:rPr>
                <w:sz w:val="28"/>
                <w:szCs w:val="28"/>
              </w:rPr>
              <w:t xml:space="preserve"> шага на подбор совпадений</w:t>
            </w:r>
          </w:p>
        </w:tc>
      </w:tr>
      <w:tr w:rsidR="00243D2C" w:rsidRPr="00746D30" w14:paraId="07BB25FD" w14:textId="77777777" w:rsidTr="00243D2C">
        <w:tc>
          <w:tcPr>
            <w:tcW w:w="3592" w:type="dxa"/>
            <w:vAlign w:val="center"/>
          </w:tcPr>
          <w:p w14:paraId="27A80318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058" w:type="dxa"/>
            <w:vAlign w:val="center"/>
          </w:tcPr>
          <w:p w14:paraId="738B80DD" w14:textId="77777777" w:rsidR="00092471" w:rsidRPr="00746D30" w:rsidRDefault="00746D30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46D30">
              <w:rPr>
                <w:sz w:val="28"/>
                <w:szCs w:val="28"/>
                <w:lang w:val="en-US"/>
              </w:rPr>
              <w:t>0 year(s), 0 day(s), 0 hour(s), 4 minute(s) und 48.22 second(s)</w:t>
            </w:r>
          </w:p>
        </w:tc>
        <w:tc>
          <w:tcPr>
            <w:tcW w:w="3117" w:type="dxa"/>
          </w:tcPr>
          <w:p w14:paraId="49DB939F" w14:textId="77777777" w:rsidR="00092471" w:rsidRPr="00746D30" w:rsidRDefault="00746D30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2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ерация, </w:t>
            </w:r>
            <w:r w:rsidRPr="00746D30">
              <w:rPr>
                <w:sz w:val="28"/>
                <w:szCs w:val="28"/>
              </w:rPr>
              <w:t>135,044,174</w:t>
            </w:r>
            <w:r w:rsidRPr="00801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щений к хэш-функции, </w:t>
            </w:r>
            <w:r w:rsidRPr="00746D30">
              <w:rPr>
                <w:sz w:val="28"/>
                <w:szCs w:val="28"/>
              </w:rPr>
              <w:t>53,313,549</w:t>
            </w:r>
            <w:r>
              <w:rPr>
                <w:sz w:val="28"/>
                <w:szCs w:val="28"/>
              </w:rPr>
              <w:t xml:space="preserve"> шага на подбор совпадений</w:t>
            </w:r>
          </w:p>
        </w:tc>
      </w:tr>
      <w:tr w:rsidR="00243D2C" w14:paraId="075D4409" w14:textId="77777777" w:rsidTr="00243D2C">
        <w:tc>
          <w:tcPr>
            <w:tcW w:w="3592" w:type="dxa"/>
            <w:vAlign w:val="center"/>
          </w:tcPr>
          <w:p w14:paraId="31AD0B9D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058" w:type="dxa"/>
            <w:vAlign w:val="center"/>
          </w:tcPr>
          <w:p w14:paraId="56A3626C" w14:textId="77777777" w:rsidR="00092471" w:rsidRDefault="00243D2C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D8C5C2" wp14:editId="2927723A">
                  <wp:extent cx="2336501" cy="1306286"/>
                  <wp:effectExtent l="0" t="0" r="698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21" cy="130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03A1A6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43D2C" w14:paraId="07CEEA60" w14:textId="77777777" w:rsidTr="00243D2C">
        <w:tc>
          <w:tcPr>
            <w:tcW w:w="3592" w:type="dxa"/>
            <w:vAlign w:val="center"/>
          </w:tcPr>
          <w:p w14:paraId="2007C1DF" w14:textId="77777777" w:rsidR="00092471" w:rsidRPr="00697666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058" w:type="dxa"/>
            <w:vAlign w:val="center"/>
          </w:tcPr>
          <w:p w14:paraId="64A54F1E" w14:textId="77777777" w:rsidR="00092471" w:rsidRDefault="00243D2C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55F13C" wp14:editId="211486A8">
                  <wp:extent cx="2440241" cy="173512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49" cy="174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D91A33" w14:textId="77777777" w:rsidR="00092471" w:rsidRDefault="00092471" w:rsidP="00AA618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2802222B" w14:textId="77777777" w:rsidR="004010DC" w:rsidRPr="003A0066" w:rsidRDefault="003A00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4E5956C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6A24D37" w14:textId="77777777" w:rsidR="00D8128F" w:rsidRDefault="001E37C3" w:rsidP="001E37C3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7669">
        <w:rPr>
          <w:sz w:val="28"/>
          <w:szCs w:val="28"/>
        </w:rPr>
        <w:t>Было проведено исследование лавинного эффекта для представленных хэш-функций. У каждой из них замена/ добавление/ удаление одного символа в прообразе приводило к изменению от 45% до 60% битов значения дайджеста (при этом среднее</w:t>
      </w:r>
      <w:r>
        <w:rPr>
          <w:b/>
          <w:sz w:val="28"/>
          <w:szCs w:val="28"/>
        </w:rPr>
        <w:t xml:space="preserve"> </w:t>
      </w:r>
      <w:r w:rsidRPr="00411A03">
        <w:rPr>
          <w:sz w:val="28"/>
          <w:szCs w:val="28"/>
        </w:rPr>
        <w:t>количество измененных бит дайджеста</w:t>
      </w:r>
      <w:r>
        <w:rPr>
          <w:sz w:val="28"/>
          <w:szCs w:val="28"/>
        </w:rPr>
        <w:t xml:space="preserve"> во всех случаях составило 50%)</w:t>
      </w:r>
      <w:r>
        <w:rPr>
          <w:b/>
          <w:sz w:val="28"/>
          <w:szCs w:val="28"/>
        </w:rPr>
        <w:t xml:space="preserve">. </w:t>
      </w:r>
      <w:r w:rsidRPr="001B7669">
        <w:rPr>
          <w:sz w:val="28"/>
          <w:szCs w:val="28"/>
        </w:rPr>
        <w:t>Кроме того, при любом изменении</w:t>
      </w:r>
      <w:r w:rsidR="00DB3612">
        <w:rPr>
          <w:sz w:val="28"/>
          <w:szCs w:val="28"/>
        </w:rPr>
        <w:t xml:space="preserve"> текста</w:t>
      </w:r>
      <w:r w:rsidRPr="001B7669">
        <w:rPr>
          <w:sz w:val="28"/>
          <w:szCs w:val="28"/>
        </w:rPr>
        <w:t xml:space="preserve"> хэш-значения модифицированного файла абсолютно не совпадали с исходными. Следовательно, представленные функции </w:t>
      </w:r>
      <w:r>
        <w:rPr>
          <w:sz w:val="28"/>
          <w:szCs w:val="28"/>
        </w:rPr>
        <w:t>обладают одним из пяти свойств идеальной криптографической хэш-функции – лавинным эффектом.</w:t>
      </w:r>
      <w:r w:rsidR="00D8128F">
        <w:rPr>
          <w:sz w:val="28"/>
          <w:szCs w:val="28"/>
        </w:rPr>
        <w:t xml:space="preserve"> </w:t>
      </w:r>
    </w:p>
    <w:p w14:paraId="3B790FEC" w14:textId="77777777" w:rsidR="00DB3612" w:rsidRDefault="00DB3612" w:rsidP="00DB3612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исследование лавинного эффекта для хэш-функции </w:t>
      </w:r>
      <w:proofErr w:type="spellStart"/>
      <w:r>
        <w:rPr>
          <w:sz w:val="28"/>
          <w:szCs w:val="28"/>
        </w:rPr>
        <w:t>Keccak</w:t>
      </w:r>
      <w:proofErr w:type="spellEnd"/>
      <w:r>
        <w:rPr>
          <w:sz w:val="28"/>
          <w:szCs w:val="28"/>
        </w:rPr>
        <w:t xml:space="preserve"> (SHA-3)</w:t>
      </w:r>
      <w:r w:rsidRPr="00DB3612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ено, что данная функция им обладает – при модификации одного символа в сообщении происходило изменение в среднем 50%</w:t>
      </w:r>
      <w:r w:rsidR="00EF03F4">
        <w:rPr>
          <w:sz w:val="28"/>
          <w:szCs w:val="28"/>
        </w:rPr>
        <w:t xml:space="preserve"> бит в хэше</w:t>
      </w:r>
      <w:r>
        <w:rPr>
          <w:sz w:val="28"/>
          <w:szCs w:val="28"/>
        </w:rPr>
        <w:t xml:space="preserve">. Также, как и у хэш-функций из пункта 1 </w:t>
      </w:r>
      <w:r w:rsidR="00EF03F4">
        <w:rPr>
          <w:sz w:val="28"/>
          <w:szCs w:val="28"/>
        </w:rPr>
        <w:t>дайджест</w:t>
      </w:r>
      <w:r>
        <w:rPr>
          <w:sz w:val="28"/>
          <w:szCs w:val="28"/>
        </w:rPr>
        <w:t xml:space="preserve"> модифицированного файл</w:t>
      </w:r>
      <w:r w:rsidR="00EF03F4">
        <w:rPr>
          <w:sz w:val="28"/>
          <w:szCs w:val="28"/>
        </w:rPr>
        <w:t>а абсолютно не совпадал с исходным</w:t>
      </w:r>
      <w:r>
        <w:rPr>
          <w:sz w:val="28"/>
          <w:szCs w:val="28"/>
        </w:rPr>
        <w:t>.</w:t>
      </w:r>
      <w:r w:rsidR="00EF03F4">
        <w:rPr>
          <w:sz w:val="28"/>
          <w:szCs w:val="28"/>
        </w:rPr>
        <w:t xml:space="preserve"> Сравнивания </w:t>
      </w:r>
      <w:r w:rsidR="00EF03F4" w:rsidRPr="00411A03">
        <w:rPr>
          <w:sz w:val="28"/>
          <w:szCs w:val="28"/>
        </w:rPr>
        <w:t>количество измененных бит дайджеста</w:t>
      </w:r>
      <w:r w:rsidR="00EF03F4">
        <w:rPr>
          <w:sz w:val="28"/>
          <w:szCs w:val="28"/>
        </w:rPr>
        <w:t xml:space="preserve"> для каждого из типов изменений у всех исследуемых функций, было обнаружено, что наибольший процент получается при замене символа (исключение составил только </w:t>
      </w:r>
      <w:r w:rsidR="00EF03F4">
        <w:rPr>
          <w:sz w:val="28"/>
          <w:szCs w:val="28"/>
          <w:lang w:val="en-US"/>
        </w:rPr>
        <w:t>SHA</w:t>
      </w:r>
      <w:r w:rsidR="00EF03F4" w:rsidRPr="00EF03F4">
        <w:rPr>
          <w:sz w:val="28"/>
          <w:szCs w:val="28"/>
        </w:rPr>
        <w:t>-1</w:t>
      </w:r>
      <w:r w:rsidR="00EF03F4">
        <w:rPr>
          <w:sz w:val="28"/>
          <w:szCs w:val="28"/>
        </w:rPr>
        <w:t>, у которого замена – 50%, добавление – 52%).</w:t>
      </w:r>
    </w:p>
    <w:p w14:paraId="2E649B84" w14:textId="77777777" w:rsidR="00C521A4" w:rsidRDefault="00C521A4" w:rsidP="00C521A4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зучен HMAC – один из механизмов проверки целостности информации. </w:t>
      </w:r>
      <w:r>
        <w:rPr>
          <w:sz w:val="28"/>
          <w:szCs w:val="28"/>
          <w:lang w:val="en-US"/>
        </w:rPr>
        <w:t>HMAC</w:t>
      </w:r>
      <w:r w:rsidRPr="00C521A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стройкой</w:t>
      </w:r>
      <w:r w:rsidRPr="00C5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. Для генерации данного кода используются две константы</w:t>
      </w:r>
      <w:r w:rsidRPr="00C521A4">
        <w:rPr>
          <w:sz w:val="28"/>
          <w:szCs w:val="28"/>
        </w:rPr>
        <w:t xml:space="preserve">, </w:t>
      </w:r>
      <w:proofErr w:type="spellStart"/>
      <w:r w:rsidRPr="00C521A4">
        <w:rPr>
          <w:sz w:val="28"/>
          <w:szCs w:val="28"/>
          <w:lang w:val="en-US"/>
        </w:rPr>
        <w:t>ipad</w:t>
      </w:r>
      <w:proofErr w:type="spellEnd"/>
      <w:r w:rsidRPr="00C521A4">
        <w:rPr>
          <w:sz w:val="28"/>
          <w:szCs w:val="28"/>
        </w:rPr>
        <w:t xml:space="preserve"> и </w:t>
      </w:r>
      <w:proofErr w:type="spellStart"/>
      <w:r w:rsidRPr="00C521A4">
        <w:rPr>
          <w:sz w:val="28"/>
          <w:szCs w:val="28"/>
          <w:lang w:val="en-US"/>
        </w:rPr>
        <w:t>opad</w:t>
      </w:r>
      <w:proofErr w:type="spellEnd"/>
      <w:r w:rsidRPr="00C521A4">
        <w:rPr>
          <w:sz w:val="28"/>
          <w:szCs w:val="28"/>
        </w:rPr>
        <w:t xml:space="preserve">, </w:t>
      </w:r>
      <w:r w:rsidR="00426641">
        <w:rPr>
          <w:sz w:val="28"/>
          <w:szCs w:val="28"/>
        </w:rPr>
        <w:t xml:space="preserve">где байт 0x36 или </w:t>
      </w:r>
      <w:r w:rsidR="00426641" w:rsidRPr="00426641">
        <w:rPr>
          <w:sz w:val="28"/>
        </w:rPr>
        <w:t>0x5c</w:t>
      </w:r>
      <w:r w:rsidR="00426641">
        <w:t xml:space="preserve"> </w:t>
      </w:r>
      <w:r w:rsidR="00426641">
        <w:rPr>
          <w:sz w:val="28"/>
          <w:szCs w:val="28"/>
        </w:rPr>
        <w:t xml:space="preserve">повторяется </w:t>
      </w:r>
      <w:r w:rsidR="00426641">
        <w:rPr>
          <w:i/>
          <w:iCs/>
          <w:sz w:val="28"/>
          <w:szCs w:val="28"/>
        </w:rPr>
        <w:t xml:space="preserve">b </w:t>
      </w:r>
      <w:r w:rsidR="00426641">
        <w:rPr>
          <w:sz w:val="28"/>
          <w:szCs w:val="28"/>
        </w:rPr>
        <w:t>раз</w:t>
      </w:r>
      <w:r>
        <w:rPr>
          <w:sz w:val="28"/>
          <w:szCs w:val="28"/>
        </w:rPr>
        <w:t>, секретный ключ (который известен как отправителю, так и получателю)</w:t>
      </w:r>
      <w:r w:rsidRPr="00C5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данная хэш-функция. Само значения </w:t>
      </w:r>
      <w:r>
        <w:rPr>
          <w:sz w:val="28"/>
          <w:szCs w:val="28"/>
          <w:lang w:val="en-US"/>
        </w:rPr>
        <w:t>HMAC</w:t>
      </w:r>
      <w:r w:rsidRPr="00C521A4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:</w:t>
      </w:r>
    </w:p>
    <w:p w14:paraId="64AED511" w14:textId="77777777" w:rsidR="00C521A4" w:rsidRPr="00C521A4" w:rsidRDefault="0032146F" w:rsidP="00C521A4">
      <w:pPr>
        <w:pStyle w:val="af2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MA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ext)=H((K ⊕opad)||H((K⊕ipad)||text))</m:t>
          </m:r>
        </m:oMath>
      </m:oMathPara>
    </w:p>
    <w:p w14:paraId="2230DD45" w14:textId="77777777" w:rsidR="0024239E" w:rsidRDefault="008308B5" w:rsidP="00830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момент для создания секретного ключа используется генерация на основе пароля и двух других необязательных параметров (количество итераций и начальное значение). Секретный ключ – результат </w:t>
      </w:r>
      <w:r w:rsidRPr="008308B5">
        <w:rPr>
          <w:sz w:val="28"/>
          <w:szCs w:val="28"/>
        </w:rPr>
        <w:t>повторного использования хэш-функции</w:t>
      </w:r>
      <w:r>
        <w:rPr>
          <w:sz w:val="28"/>
          <w:szCs w:val="28"/>
        </w:rPr>
        <w:t xml:space="preserve"> над заданным паролем</w:t>
      </w:r>
      <w:r w:rsidRPr="008308B5">
        <w:rPr>
          <w:sz w:val="28"/>
          <w:szCs w:val="28"/>
        </w:rPr>
        <w:t xml:space="preserve">. Количество итераций хэша значительно увеличивает количество усилий, </w:t>
      </w:r>
      <w:r>
        <w:rPr>
          <w:sz w:val="28"/>
          <w:szCs w:val="28"/>
        </w:rPr>
        <w:t>необходимых для успешной атаки (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8308B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л оптимальный вариант в 1000 итераций). Начальное значение (</w:t>
      </w:r>
      <w:r>
        <w:rPr>
          <w:sz w:val="28"/>
          <w:szCs w:val="28"/>
          <w:lang w:val="en-US"/>
        </w:rPr>
        <w:t>seed</w:t>
      </w:r>
      <w:r>
        <w:rPr>
          <w:sz w:val="28"/>
          <w:szCs w:val="28"/>
        </w:rPr>
        <w:t>)</w:t>
      </w:r>
      <w:r w:rsidRPr="008308B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возможность генерации различных ключей на основе одного пароля, что затрудняет атаку вида «перебор по словарю».</w:t>
      </w:r>
    </w:p>
    <w:p w14:paraId="47A56FB7" w14:textId="77777777" w:rsidR="006978B2" w:rsidRPr="006978B2" w:rsidRDefault="000D1EF0" w:rsidP="00EE235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978B2">
        <w:rPr>
          <w:sz w:val="28"/>
          <w:szCs w:val="28"/>
        </w:rPr>
        <w:t>Была изучена атака дополнительной коллизии</w:t>
      </w:r>
      <w:r w:rsidRPr="00312E74">
        <w:rPr>
          <w:sz w:val="28"/>
          <w:szCs w:val="28"/>
        </w:rPr>
        <w:t xml:space="preserve">. Выявлено, что для двух сообщ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312E74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312E74">
        <w:rPr>
          <w:sz w:val="28"/>
          <w:szCs w:val="28"/>
        </w:rPr>
        <w:t xml:space="preserve"> значимых по содержанию временная сложность атаки </w:t>
      </w:r>
      <w:r w:rsidR="00312E74" w:rsidRPr="00312E74">
        <w:rPr>
          <w:sz w:val="28"/>
          <w:szCs w:val="28"/>
        </w:rPr>
        <w:t xml:space="preserve">вычисления </w:t>
      </w:r>
      <w:r w:rsidR="00ED5EE5">
        <w:rPr>
          <w:sz w:val="28"/>
          <w:szCs w:val="28"/>
        </w:rPr>
        <w:t>48 и более би</w:t>
      </w:r>
      <w:r w:rsidR="00E0741B" w:rsidRPr="00312E74">
        <w:rPr>
          <w:sz w:val="28"/>
          <w:szCs w:val="28"/>
        </w:rPr>
        <w:t>т растет экспоненциально</w:t>
      </w:r>
      <w:r w:rsidR="00312E74" w:rsidRPr="00312E74">
        <w:rPr>
          <w:sz w:val="28"/>
          <w:szCs w:val="28"/>
        </w:rPr>
        <w:t xml:space="preserve"> для обеих хэш-функций (</w:t>
      </w:r>
      <w:r w:rsidR="00312E74" w:rsidRPr="00312E74">
        <w:rPr>
          <w:sz w:val="28"/>
          <w:szCs w:val="28"/>
          <w:lang w:val="en-US"/>
        </w:rPr>
        <w:t>SHA</w:t>
      </w:r>
      <w:r w:rsidR="00312E74" w:rsidRPr="00312E74">
        <w:rPr>
          <w:sz w:val="28"/>
          <w:szCs w:val="28"/>
        </w:rPr>
        <w:t>-1,</w:t>
      </w:r>
      <w:r w:rsidR="00312E74" w:rsidRPr="00312E74">
        <w:rPr>
          <w:sz w:val="28"/>
          <w:szCs w:val="28"/>
          <w:lang w:val="en-US"/>
        </w:rPr>
        <w:t>MD</w:t>
      </w:r>
      <w:r w:rsidR="00312E74" w:rsidRPr="00312E74">
        <w:rPr>
          <w:sz w:val="28"/>
          <w:szCs w:val="28"/>
        </w:rPr>
        <w:t>5).</w:t>
      </w:r>
      <w:r w:rsidR="007D5F6B" w:rsidRPr="007D5F6B">
        <w:rPr>
          <w:sz w:val="28"/>
          <w:szCs w:val="28"/>
        </w:rPr>
        <w:t xml:space="preserve"> </w:t>
      </w:r>
      <w:r w:rsidR="00ED5EE5">
        <w:rPr>
          <w:sz w:val="28"/>
          <w:szCs w:val="28"/>
        </w:rPr>
        <w:t>И</w:t>
      </w:r>
      <w:r w:rsidR="007D5F6B">
        <w:rPr>
          <w:sz w:val="28"/>
          <w:szCs w:val="28"/>
        </w:rPr>
        <w:t>стинная цель</w:t>
      </w:r>
      <w:r w:rsidR="00ED5EE5">
        <w:rPr>
          <w:sz w:val="28"/>
          <w:szCs w:val="28"/>
        </w:rPr>
        <w:t xml:space="preserve"> атаки</w:t>
      </w:r>
      <w:r w:rsidR="007D5F6B">
        <w:rPr>
          <w:sz w:val="28"/>
          <w:szCs w:val="28"/>
        </w:rPr>
        <w:t xml:space="preserve"> – получение полностью одинакового дайджеста для двух сообщений</w:t>
      </w:r>
      <w:r w:rsidR="00ED5EE5">
        <w:rPr>
          <w:sz w:val="28"/>
          <w:szCs w:val="28"/>
        </w:rPr>
        <w:t xml:space="preserve"> (иначе па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H(x)</m:t>
        </m:r>
      </m:oMath>
      <w:r w:rsidR="00ED5EE5" w:rsidRPr="00ED5EE5">
        <w:rPr>
          <w:sz w:val="28"/>
          <w:szCs w:val="28"/>
        </w:rPr>
        <w:t>)</w:t>
      </w:r>
      <w:r w:rsidR="007D5F6B">
        <w:rPr>
          <w:sz w:val="28"/>
          <w:szCs w:val="28"/>
        </w:rPr>
        <w:t xml:space="preserve"> – занимает око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4</m:t>
            </m:r>
          </m:sup>
        </m:sSup>
      </m:oMath>
      <w:r w:rsidR="007D5F6B" w:rsidRPr="007D5F6B">
        <w:rPr>
          <w:sz w:val="28"/>
          <w:szCs w:val="28"/>
        </w:rPr>
        <w:t xml:space="preserve"> </w:t>
      </w:r>
      <w:r w:rsidR="007D5F6B">
        <w:rPr>
          <w:sz w:val="28"/>
          <w:szCs w:val="28"/>
        </w:rPr>
        <w:t>лет (для обеих хэш-функций)</w:t>
      </w:r>
      <w:r w:rsidR="00ED5EE5">
        <w:rPr>
          <w:sz w:val="28"/>
          <w:szCs w:val="28"/>
        </w:rPr>
        <w:t>. Следовательно, данные хэш-функции у</w:t>
      </w:r>
      <w:r w:rsidR="00C667E1">
        <w:rPr>
          <w:sz w:val="28"/>
          <w:szCs w:val="28"/>
        </w:rPr>
        <w:t>стойчивы к коллизиям.</w:t>
      </w:r>
    </w:p>
    <w:p w14:paraId="30BB9C8B" w14:textId="77777777" w:rsidR="003A418F" w:rsidRPr="006978B2" w:rsidRDefault="003A418F" w:rsidP="00EE235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78B2">
        <w:rPr>
          <w:sz w:val="28"/>
          <w:szCs w:val="28"/>
        </w:rPr>
        <w:br w:type="page"/>
      </w:r>
    </w:p>
    <w:p w14:paraId="28714AE7" w14:textId="77777777" w:rsidR="00704E9E" w:rsidRPr="003E4503" w:rsidRDefault="003A418F" w:rsidP="003E4503">
      <w:pPr>
        <w:spacing w:line="360" w:lineRule="auto"/>
        <w:ind w:firstLine="709"/>
        <w:jc w:val="center"/>
        <w:rPr>
          <w:sz w:val="32"/>
          <w:szCs w:val="28"/>
        </w:rPr>
      </w:pPr>
      <w:r w:rsidRPr="003E4503">
        <w:rPr>
          <w:sz w:val="32"/>
          <w:szCs w:val="28"/>
        </w:rPr>
        <w:t>ПРИЛОЖЕНИЕ А</w:t>
      </w:r>
    </w:p>
    <w:p w14:paraId="1D53418F" w14:textId="77777777" w:rsidR="003A418F" w:rsidRDefault="003A418F" w:rsidP="00BA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таблицы для подпункта 6.4</w:t>
      </w:r>
    </w:p>
    <w:p w14:paraId="1E06C2EC" w14:textId="77777777" w:rsidR="003A418F" w:rsidRDefault="003A418F" w:rsidP="00BA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значащих бит</w:t>
      </w:r>
      <w:r w:rsidR="00092471">
        <w:rPr>
          <w:sz w:val="28"/>
          <w:szCs w:val="28"/>
        </w:rPr>
        <w:t>:</w:t>
      </w:r>
    </w:p>
    <w:p w14:paraId="0470A584" w14:textId="77777777" w:rsidR="00092471" w:rsidRDefault="00092471" w:rsidP="00092471">
      <w:pPr>
        <w:spacing w:line="360" w:lineRule="auto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E982D" wp14:editId="32A0B237">
            <wp:extent cx="6312152" cy="166743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2880" cy="16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5AE5" w14:textId="77777777" w:rsidR="00092471" w:rsidRDefault="00092471" w:rsidP="00092471">
      <w:pPr>
        <w:spacing w:line="360" w:lineRule="auto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1C6D7" wp14:editId="4595FE4C">
            <wp:extent cx="4139053" cy="216433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8517" cy="2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7E6" w14:textId="77777777" w:rsidR="00B64154" w:rsidRDefault="00B64154" w:rsidP="00B6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значащих бит:</w:t>
      </w:r>
    </w:p>
    <w:p w14:paraId="24461AD4" w14:textId="77777777" w:rsidR="00B64154" w:rsidRDefault="00B64154" w:rsidP="00B64154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497B6F" wp14:editId="6C111249">
            <wp:extent cx="6538942" cy="16981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3473" cy="17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A4D" w14:textId="77777777" w:rsidR="00B64154" w:rsidRPr="003A418F" w:rsidRDefault="00B64154" w:rsidP="00B64154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766DD" wp14:editId="5F321F4C">
            <wp:extent cx="4014123" cy="235131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459" cy="23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A29" w14:textId="77777777" w:rsidR="00B64154" w:rsidRDefault="00B64154" w:rsidP="00B6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 значащих бит</w:t>
      </w:r>
      <w:r w:rsidR="006F4DD9">
        <w:rPr>
          <w:sz w:val="28"/>
          <w:szCs w:val="28"/>
        </w:rPr>
        <w:t>:</w:t>
      </w:r>
    </w:p>
    <w:p w14:paraId="286DF6BC" w14:textId="77777777" w:rsidR="006F4DD9" w:rsidRDefault="006F4DD9" w:rsidP="006F4DD9">
      <w:pPr>
        <w:spacing w:line="360" w:lineRule="auto"/>
        <w:ind w:left="-1560"/>
        <w:rPr>
          <w:sz w:val="28"/>
          <w:szCs w:val="28"/>
        </w:rPr>
      </w:pPr>
      <w:r>
        <w:rPr>
          <w:noProof/>
        </w:rPr>
        <w:drawing>
          <wp:inline distT="0" distB="0" distL="0" distR="0" wp14:anchorId="20E79FD8" wp14:editId="70EBF742">
            <wp:extent cx="7358904" cy="171183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15743" cy="17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AD9" w14:textId="77777777" w:rsidR="006F657B" w:rsidRPr="003A418F" w:rsidRDefault="006F657B" w:rsidP="006F65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799E5B" wp14:editId="7FBCDACD">
            <wp:extent cx="4252268" cy="2105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6996" cy="21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46D" w14:textId="77777777" w:rsidR="00B64154" w:rsidRDefault="00B64154" w:rsidP="00B6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 значащих бит</w:t>
      </w:r>
      <w:r w:rsidR="0080100A">
        <w:rPr>
          <w:sz w:val="28"/>
          <w:szCs w:val="28"/>
        </w:rPr>
        <w:t>:</w:t>
      </w:r>
    </w:p>
    <w:p w14:paraId="3FE9B8EA" w14:textId="77777777" w:rsidR="0080100A" w:rsidRPr="003A418F" w:rsidRDefault="0080100A" w:rsidP="0080100A">
      <w:pPr>
        <w:spacing w:line="360" w:lineRule="auto"/>
        <w:ind w:left="-14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22F133" wp14:editId="568BD56B">
            <wp:extent cx="7374223" cy="179038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89766" cy="17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F25" w14:textId="77777777" w:rsidR="0080100A" w:rsidRDefault="0080100A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18B6D285" w14:textId="77777777" w:rsidR="0080100A" w:rsidRDefault="0080100A" w:rsidP="0080100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8743EF" wp14:editId="59460E66">
            <wp:extent cx="4239586" cy="230633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14" cy="23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502" w14:textId="77777777" w:rsidR="00B64154" w:rsidRDefault="00B64154" w:rsidP="00B6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 значащих бит</w:t>
      </w:r>
      <w:r w:rsidR="00746D30">
        <w:rPr>
          <w:sz w:val="28"/>
          <w:szCs w:val="28"/>
        </w:rPr>
        <w:t>:</w:t>
      </w:r>
    </w:p>
    <w:p w14:paraId="5DE22C82" w14:textId="77777777" w:rsidR="00746D30" w:rsidRPr="003A418F" w:rsidRDefault="00746D30" w:rsidP="00746D30">
      <w:pPr>
        <w:spacing w:line="360" w:lineRule="auto"/>
        <w:ind w:left="-851" w:hanging="42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A35271" wp14:editId="679EAEC3">
            <wp:extent cx="7372184" cy="170115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31434" cy="17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6ED0" w14:textId="77777777" w:rsidR="00746D30" w:rsidRDefault="00746D30" w:rsidP="00746D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35677" wp14:editId="0E38F517">
            <wp:extent cx="4119443" cy="2448855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013" cy="24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F781" w14:textId="77777777" w:rsidR="00B64154" w:rsidRDefault="00B64154" w:rsidP="00B641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6 значащих бит</w:t>
      </w:r>
      <w:r w:rsidR="00243D2C">
        <w:rPr>
          <w:sz w:val="28"/>
          <w:szCs w:val="28"/>
          <w:lang w:val="en-US"/>
        </w:rPr>
        <w:t>:</w:t>
      </w:r>
    </w:p>
    <w:p w14:paraId="1CB0F6D1" w14:textId="77777777" w:rsidR="00243D2C" w:rsidRPr="00243D2C" w:rsidRDefault="00243D2C" w:rsidP="00243D2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F2F60" wp14:editId="59693C4E">
            <wp:extent cx="2597640" cy="14522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771" cy="14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796E" w14:textId="77777777" w:rsidR="00D80F08" w:rsidRDefault="00D80F08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3CB45212" w14:textId="77777777" w:rsidR="00B64154" w:rsidRPr="003A418F" w:rsidRDefault="00B64154" w:rsidP="00B64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 значащих бит</w:t>
      </w:r>
    </w:p>
    <w:p w14:paraId="6CBD3F99" w14:textId="77777777" w:rsidR="00B64154" w:rsidRPr="003A418F" w:rsidRDefault="00D80F08" w:rsidP="00D80F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3B72A6" wp14:editId="44AA1CE0">
            <wp:extent cx="2420684" cy="17212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6534" cy="17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154" w:rsidRPr="003A418F" w:rsidSect="0059669B">
      <w:headerReference w:type="default" r:id="rId40"/>
      <w:footerReference w:type="default" r:id="rId4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DF05" w14:textId="77777777" w:rsidR="0032146F" w:rsidRDefault="0032146F" w:rsidP="0098338E">
      <w:r>
        <w:separator/>
      </w:r>
    </w:p>
  </w:endnote>
  <w:endnote w:type="continuationSeparator" w:id="0">
    <w:p w14:paraId="5EA425EF" w14:textId="77777777" w:rsidR="0032146F" w:rsidRDefault="0032146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4BCC" w14:textId="77777777" w:rsidR="00A30E3F" w:rsidRDefault="00A30E3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C02E9">
      <w:rPr>
        <w:noProof/>
      </w:rPr>
      <w:t>21</w:t>
    </w:r>
    <w:r>
      <w:fldChar w:fldCharType="end"/>
    </w:r>
  </w:p>
  <w:p w14:paraId="3C338E7A" w14:textId="77777777" w:rsidR="00A30E3F" w:rsidRDefault="00A30E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4CE8" w14:textId="77777777" w:rsidR="0032146F" w:rsidRDefault="0032146F" w:rsidP="0098338E">
      <w:r>
        <w:separator/>
      </w:r>
    </w:p>
  </w:footnote>
  <w:footnote w:type="continuationSeparator" w:id="0">
    <w:p w14:paraId="0B24808C" w14:textId="77777777" w:rsidR="0032146F" w:rsidRDefault="0032146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78A2" w14:textId="77777777" w:rsidR="00A30E3F" w:rsidRDefault="00A30E3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B8D5D4B"/>
    <w:multiLevelType w:val="hybridMultilevel"/>
    <w:tmpl w:val="E6F4E37E"/>
    <w:lvl w:ilvl="0" w:tplc="0F14E9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8"/>
  </w:num>
  <w:num w:numId="5">
    <w:abstractNumId w:val="9"/>
  </w:num>
  <w:num w:numId="6">
    <w:abstractNumId w:val="4"/>
  </w:num>
  <w:num w:numId="7">
    <w:abstractNumId w:val="32"/>
  </w:num>
  <w:num w:numId="8">
    <w:abstractNumId w:val="26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22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6"/>
  </w:num>
  <w:num w:numId="21">
    <w:abstractNumId w:val="30"/>
  </w:num>
  <w:num w:numId="22">
    <w:abstractNumId w:val="21"/>
  </w:num>
  <w:num w:numId="23">
    <w:abstractNumId w:val="20"/>
  </w:num>
  <w:num w:numId="24">
    <w:abstractNumId w:val="17"/>
  </w:num>
  <w:num w:numId="25">
    <w:abstractNumId w:val="25"/>
  </w:num>
  <w:num w:numId="26">
    <w:abstractNumId w:val="7"/>
  </w:num>
  <w:num w:numId="27">
    <w:abstractNumId w:val="33"/>
  </w:num>
  <w:num w:numId="28">
    <w:abstractNumId w:val="24"/>
  </w:num>
  <w:num w:numId="29">
    <w:abstractNumId w:val="14"/>
  </w:num>
  <w:num w:numId="30">
    <w:abstractNumId w:val="27"/>
  </w:num>
  <w:num w:numId="31">
    <w:abstractNumId w:val="23"/>
  </w:num>
  <w:num w:numId="32">
    <w:abstractNumId w:val="29"/>
  </w:num>
  <w:num w:numId="33">
    <w:abstractNumId w:val="2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503E0"/>
    <w:rsid w:val="00053B32"/>
    <w:rsid w:val="00053BCB"/>
    <w:rsid w:val="00055334"/>
    <w:rsid w:val="0005551F"/>
    <w:rsid w:val="00057213"/>
    <w:rsid w:val="000603A9"/>
    <w:rsid w:val="000603AB"/>
    <w:rsid w:val="00061F29"/>
    <w:rsid w:val="000635F7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EF0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6B6"/>
    <w:rsid w:val="00131E26"/>
    <w:rsid w:val="001335E8"/>
    <w:rsid w:val="00134D2A"/>
    <w:rsid w:val="00135E05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109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E74"/>
    <w:rsid w:val="00314408"/>
    <w:rsid w:val="00315AC5"/>
    <w:rsid w:val="00320403"/>
    <w:rsid w:val="003211BF"/>
    <w:rsid w:val="0032146F"/>
    <w:rsid w:val="00324B5A"/>
    <w:rsid w:val="00324E46"/>
    <w:rsid w:val="00327488"/>
    <w:rsid w:val="00327722"/>
    <w:rsid w:val="00330D53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E0D63"/>
    <w:rsid w:val="003E10D1"/>
    <w:rsid w:val="003E1645"/>
    <w:rsid w:val="003E3AC7"/>
    <w:rsid w:val="003E440C"/>
    <w:rsid w:val="003E4503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641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0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4DD9"/>
    <w:rsid w:val="006F54FC"/>
    <w:rsid w:val="006F657B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D30"/>
    <w:rsid w:val="00746FB1"/>
    <w:rsid w:val="0074734A"/>
    <w:rsid w:val="00751563"/>
    <w:rsid w:val="00751E1F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AD4"/>
    <w:rsid w:val="009D5D4A"/>
    <w:rsid w:val="009E0563"/>
    <w:rsid w:val="009E1819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5A72"/>
    <w:rsid w:val="00A3651F"/>
    <w:rsid w:val="00A36B9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2E70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D0272"/>
    <w:rsid w:val="00BD0C07"/>
    <w:rsid w:val="00BD16EA"/>
    <w:rsid w:val="00BD2240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493C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0F08"/>
    <w:rsid w:val="00D8128F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62EA"/>
    <w:rsid w:val="00DF69DD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AF3DD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751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70C4-1E54-4F16-9AF2-1C6D522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2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20</cp:revision>
  <cp:lastPrinted>2015-07-17T09:06:00Z</cp:lastPrinted>
  <dcterms:created xsi:type="dcterms:W3CDTF">2021-10-13T14:38:00Z</dcterms:created>
  <dcterms:modified xsi:type="dcterms:W3CDTF">2021-11-22T15:28:00Z</dcterms:modified>
</cp:coreProperties>
</file>